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08C8" w14:textId="42638D6A" w:rsidR="00EF4252" w:rsidRPr="00EF4252" w:rsidRDefault="00EF4252" w:rsidP="00EF4252">
      <w:pPr>
        <w:pStyle w:val="Standardklein"/>
        <w:spacing w:before="220"/>
      </w:pPr>
      <w:r>
        <w:t xml:space="preserve">Gemäß § </w:t>
      </w:r>
      <w:r w:rsidRPr="00894106">
        <w:t>3</w:t>
      </w:r>
      <w:r w:rsidR="00C95CB4" w:rsidRPr="00894106">
        <w:t xml:space="preserve"> Abs. 2</w:t>
      </w:r>
      <w:r w:rsidRPr="00894106">
        <w:t xml:space="preserve"> der Standesregeln für Versicherungsvermittlung ist der Versicherungsagent verpflichtet mich/uns im Sinne einer per</w:t>
      </w:r>
      <w:r w:rsidRPr="00894106">
        <w:softHyphen/>
        <w:t>sön</w:t>
      </w:r>
      <w:r w:rsidRPr="00894106">
        <w:softHyphen/>
        <w:t>lichen Em</w:t>
      </w:r>
      <w:r w:rsidRPr="00894106">
        <w:softHyphen/>
      </w:r>
      <w:r w:rsidRPr="00894106">
        <w:softHyphen/>
        <w:t>pfehl</w:t>
      </w:r>
      <w:r w:rsidRPr="00894106">
        <w:softHyphen/>
        <w:t>ung zu beraten. Hierfür ist es erforderlich und der Versicherungsagent dazu verpflichtet</w:t>
      </w:r>
      <w:r w:rsidR="008E3FFC" w:rsidRPr="00894106">
        <w:t xml:space="preserve"> </w:t>
      </w:r>
      <w:r w:rsidR="008678B1" w:rsidRPr="00894106">
        <w:t>meine/unsere</w:t>
      </w:r>
      <w:r w:rsidR="008E3FFC" w:rsidRPr="00894106">
        <w:t xml:space="preserve"> Wünsche </w:t>
      </w:r>
      <w:r w:rsidRPr="00894106">
        <w:t xml:space="preserve">und Bedürfnissen </w:t>
      </w:r>
      <w:r w:rsidR="008E3FFC" w:rsidRPr="00894106">
        <w:t>zu erheben</w:t>
      </w:r>
      <w:r w:rsidRPr="00894106">
        <w:t>.</w:t>
      </w:r>
      <w:r w:rsidR="001551CB" w:rsidRPr="00894106">
        <w:t xml:space="preserve"> Dieses Versicherungsprofil bezieht sich ausschließlich auf meine/unsere privaten Risiken. Betriebliche Risiken sind in einem eigenen Versicherungsprofil zu erfassen.</w:t>
      </w:r>
    </w:p>
    <w:tbl>
      <w:tblPr>
        <w:tblStyle w:val="Tabellenraster"/>
        <w:tblW w:w="9922" w:type="dxa"/>
        <w:tblLayout w:type="fixed"/>
        <w:tblCellMar>
          <w:top w:w="28" w:type="dxa"/>
          <w:left w:w="57" w:type="dxa"/>
          <w:bottom w:w="28" w:type="dxa"/>
          <w:right w:w="57" w:type="dxa"/>
        </w:tblCellMar>
        <w:tblLook w:val="04A0" w:firstRow="1" w:lastRow="0" w:firstColumn="1" w:lastColumn="0" w:noHBand="0" w:noVBand="1"/>
      </w:tblPr>
      <w:tblGrid>
        <w:gridCol w:w="2834"/>
        <w:gridCol w:w="3544"/>
        <w:gridCol w:w="3544"/>
      </w:tblGrid>
      <w:tr w:rsidR="008E3FFC" w:rsidRPr="00FB4744" w14:paraId="446DB535" w14:textId="77777777" w:rsidTr="00C5678B">
        <w:trPr>
          <w:trHeight w:hRule="exact" w:val="255"/>
        </w:trPr>
        <w:tc>
          <w:tcPr>
            <w:tcW w:w="2834" w:type="dxa"/>
            <w:tcBorders>
              <w:right w:val="nil"/>
            </w:tcBorders>
            <w:shd w:val="pct25" w:color="auto" w:fill="auto"/>
          </w:tcPr>
          <w:p w14:paraId="61042BFC" w14:textId="112599E2" w:rsidR="008E3FFC" w:rsidRPr="00FB4744" w:rsidRDefault="008E3FFC" w:rsidP="007C35CD">
            <w:pPr>
              <w:pStyle w:val="berschrift4Tabelle"/>
            </w:pPr>
            <w:r>
              <w:t>Kunde</w:t>
            </w:r>
          </w:p>
        </w:tc>
        <w:tc>
          <w:tcPr>
            <w:tcW w:w="3544" w:type="dxa"/>
            <w:tcBorders>
              <w:left w:val="nil"/>
              <w:right w:val="nil"/>
            </w:tcBorders>
            <w:shd w:val="pct25" w:color="auto" w:fill="auto"/>
          </w:tcPr>
          <w:p w14:paraId="78185DA7" w14:textId="77777777" w:rsidR="008E3FFC" w:rsidRPr="00FB4744" w:rsidRDefault="008E3FFC" w:rsidP="007C35CD">
            <w:pPr>
              <w:pStyle w:val="StandardkleinohneAbstand"/>
              <w:rPr>
                <w:lang w:val="de-AT"/>
              </w:rPr>
            </w:pPr>
            <w:r w:rsidRPr="00FB4744">
              <w:rPr>
                <w:lang w:val="de-AT"/>
              </w:rPr>
              <w:t>Person 1</w:t>
            </w:r>
          </w:p>
        </w:tc>
        <w:tc>
          <w:tcPr>
            <w:tcW w:w="3544" w:type="dxa"/>
            <w:tcBorders>
              <w:left w:val="nil"/>
            </w:tcBorders>
            <w:shd w:val="pct25" w:color="auto" w:fill="auto"/>
          </w:tcPr>
          <w:p w14:paraId="59CDBA37" w14:textId="77777777" w:rsidR="008E3FFC" w:rsidRPr="00FB4744" w:rsidRDefault="008E3FFC" w:rsidP="007C35CD">
            <w:pPr>
              <w:pStyle w:val="StandardkleinohneAbstand"/>
              <w:rPr>
                <w:lang w:val="de-AT"/>
              </w:rPr>
            </w:pPr>
            <w:r w:rsidRPr="00FB4744">
              <w:rPr>
                <w:lang w:val="de-AT"/>
              </w:rPr>
              <w:t>Person 2</w:t>
            </w:r>
          </w:p>
        </w:tc>
      </w:tr>
      <w:tr w:rsidR="00AD1A68" w:rsidRPr="00FB4744" w14:paraId="5FEF513B" w14:textId="77777777" w:rsidTr="00C5678B">
        <w:trPr>
          <w:trHeight w:hRule="exact" w:val="255"/>
        </w:trPr>
        <w:tc>
          <w:tcPr>
            <w:tcW w:w="2834" w:type="dxa"/>
          </w:tcPr>
          <w:p w14:paraId="3FCD9B4E" w14:textId="11E51BCA" w:rsidR="00AD1A68" w:rsidRPr="00E5424D" w:rsidRDefault="00AD1A68" w:rsidP="00AD1A68">
            <w:pPr>
              <w:pStyle w:val="StandardkleinohneAbstand"/>
              <w:rPr>
                <w:lang w:val="de-AT"/>
              </w:rPr>
            </w:pPr>
            <w:r w:rsidRPr="00FB4744">
              <w:rPr>
                <w:lang w:val="de-AT"/>
              </w:rPr>
              <w:t xml:space="preserve">Name </w:t>
            </w:r>
            <w:r>
              <w:rPr>
                <w:lang w:val="de-AT"/>
              </w:rPr>
              <w:t>&amp; Geburtsdatum</w:t>
            </w:r>
          </w:p>
        </w:tc>
        <w:tc>
          <w:tcPr>
            <w:tcW w:w="3544" w:type="dxa"/>
          </w:tcPr>
          <w:p w14:paraId="4DCBCC23" w14:textId="33CF590C" w:rsidR="00AD1A68" w:rsidRPr="00C5678B" w:rsidRDefault="00AD1A68" w:rsidP="00AD1A68">
            <w:pPr>
              <w:pStyle w:val="StandardkleinohneAbstand"/>
              <w:tabs>
                <w:tab w:val="right" w:pos="3119"/>
              </w:tabs>
              <w:rPr>
                <w:color w:val="0070C0"/>
                <w:lang w:val="de-AT"/>
              </w:rPr>
            </w:pPr>
            <w:r w:rsidRPr="00C5678B">
              <w:rPr>
                <w:color w:val="0070C0"/>
                <w:lang w:val="de-AT"/>
              </w:rPr>
              <w:fldChar w:fldCharType="begin">
                <w:ffData>
                  <w:name w:val="Person1_Name"/>
                  <w:enabled/>
                  <w:calcOnExit w:val="0"/>
                  <w:textInput/>
                </w:ffData>
              </w:fldChar>
            </w:r>
            <w:bookmarkStart w:id="0" w:name="Person1_Name"/>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color w:val="0070C0"/>
                <w:lang w:val="de-AT"/>
              </w:rPr>
              <w:t> </w:t>
            </w:r>
            <w:r w:rsidRPr="00C5678B">
              <w:rPr>
                <w:color w:val="0070C0"/>
                <w:lang w:val="de-AT"/>
              </w:rPr>
              <w:t> </w:t>
            </w:r>
            <w:r w:rsidRPr="00C5678B">
              <w:rPr>
                <w:color w:val="0070C0"/>
                <w:lang w:val="de-AT"/>
              </w:rPr>
              <w:t> </w:t>
            </w:r>
            <w:r w:rsidRPr="00C5678B">
              <w:rPr>
                <w:color w:val="0070C0"/>
                <w:lang w:val="de-AT"/>
              </w:rPr>
              <w:t> </w:t>
            </w:r>
            <w:r w:rsidRPr="00C5678B">
              <w:rPr>
                <w:color w:val="0070C0"/>
                <w:lang w:val="de-AT"/>
              </w:rPr>
              <w:t> </w:t>
            </w:r>
            <w:r w:rsidRPr="00C5678B">
              <w:rPr>
                <w:color w:val="0070C0"/>
                <w:lang w:val="de-AT"/>
              </w:rPr>
              <w:fldChar w:fldCharType="end"/>
            </w:r>
            <w:bookmarkEnd w:id="0"/>
            <w:r w:rsidRPr="00C5678B">
              <w:rPr>
                <w:color w:val="0070C0"/>
                <w:lang w:val="de-AT"/>
              </w:rPr>
              <w:t xml:space="preserve">, geb. </w:t>
            </w:r>
            <w:r w:rsidRPr="00C5678B">
              <w:rPr>
                <w:color w:val="0070C0"/>
                <w:lang w:val="de-AT"/>
              </w:rPr>
              <w:fldChar w:fldCharType="begin">
                <w:ffData>
                  <w:name w:val="Person1_Geb"/>
                  <w:enabled/>
                  <w:calcOnExit w:val="0"/>
                  <w:textInput>
                    <w:type w:val="date"/>
                    <w:format w:val="dd.MM.yyyy"/>
                  </w:textInput>
                </w:ffData>
              </w:fldChar>
            </w:r>
            <w:bookmarkStart w:id="1" w:name="Person1_Geb"/>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color w:val="0070C0"/>
                <w:lang w:val="de-AT"/>
              </w:rPr>
              <w:t> </w:t>
            </w:r>
            <w:r w:rsidRPr="00C5678B">
              <w:rPr>
                <w:color w:val="0070C0"/>
                <w:lang w:val="de-AT"/>
              </w:rPr>
              <w:t> </w:t>
            </w:r>
            <w:r w:rsidRPr="00C5678B">
              <w:rPr>
                <w:color w:val="0070C0"/>
                <w:lang w:val="de-AT"/>
              </w:rPr>
              <w:t> </w:t>
            </w:r>
            <w:r w:rsidRPr="00C5678B">
              <w:rPr>
                <w:color w:val="0070C0"/>
                <w:lang w:val="de-AT"/>
              </w:rPr>
              <w:t> </w:t>
            </w:r>
            <w:r w:rsidRPr="00C5678B">
              <w:rPr>
                <w:color w:val="0070C0"/>
                <w:lang w:val="de-AT"/>
              </w:rPr>
              <w:t> </w:t>
            </w:r>
            <w:r w:rsidRPr="00C5678B">
              <w:rPr>
                <w:color w:val="0070C0"/>
                <w:lang w:val="de-AT"/>
              </w:rPr>
              <w:fldChar w:fldCharType="end"/>
            </w:r>
            <w:bookmarkEnd w:id="1"/>
            <w:r w:rsidRPr="00C5678B">
              <w:rPr>
                <w:color w:val="0070C0"/>
                <w:lang w:val="de-AT"/>
              </w:rPr>
              <w:tab/>
            </w:r>
          </w:p>
        </w:tc>
        <w:tc>
          <w:tcPr>
            <w:tcW w:w="3544" w:type="dxa"/>
          </w:tcPr>
          <w:p w14:paraId="1E633B86" w14:textId="462ABE16" w:rsidR="00AD1A68" w:rsidRPr="00C5678B" w:rsidRDefault="00AD1A68" w:rsidP="00AD1A68">
            <w:pPr>
              <w:pStyle w:val="StandardkleinohneAbstand"/>
              <w:tabs>
                <w:tab w:val="right" w:pos="3119"/>
              </w:tabs>
              <w:rPr>
                <w:color w:val="0070C0"/>
                <w:lang w:val="de-AT"/>
              </w:rPr>
            </w:pPr>
            <w:r w:rsidRPr="00C5678B">
              <w:rPr>
                <w:color w:val="0070C0"/>
                <w:lang w:val="de-AT"/>
              </w:rPr>
              <w:fldChar w:fldCharType="begin">
                <w:ffData>
                  <w:name w:val="Person2_Name"/>
                  <w:enabled/>
                  <w:calcOnExit w:val="0"/>
                  <w:textInput/>
                </w:ffData>
              </w:fldChar>
            </w:r>
            <w:bookmarkStart w:id="2" w:name="Person2_Name"/>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bookmarkEnd w:id="2"/>
            <w:r w:rsidRPr="00C5678B">
              <w:rPr>
                <w:color w:val="0070C0"/>
                <w:lang w:val="de-AT"/>
              </w:rPr>
              <w:t xml:space="preserve">, geb. </w:t>
            </w:r>
            <w:r w:rsidRPr="00C5678B">
              <w:rPr>
                <w:color w:val="0070C0"/>
                <w:lang w:val="de-AT"/>
              </w:rPr>
              <w:fldChar w:fldCharType="begin">
                <w:ffData>
                  <w:name w:val="Person2_Geb"/>
                  <w:enabled/>
                  <w:calcOnExit w:val="0"/>
                  <w:textInput>
                    <w:type w:val="date"/>
                    <w:format w:val="dd.MM.yyyy"/>
                  </w:textInput>
                </w:ffData>
              </w:fldChar>
            </w:r>
            <w:bookmarkStart w:id="3" w:name="Person2_Geb"/>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bookmarkEnd w:id="3"/>
            <w:r w:rsidRPr="00C5678B">
              <w:rPr>
                <w:color w:val="0070C0"/>
                <w:lang w:val="de-AT"/>
              </w:rPr>
              <w:tab/>
            </w:r>
          </w:p>
        </w:tc>
      </w:tr>
    </w:tbl>
    <w:p w14:paraId="77DBD1F0" w14:textId="77777777" w:rsidR="00AD1A68" w:rsidRDefault="00AD1A68" w:rsidP="00AD1A68">
      <w:pPr>
        <w:pStyle w:val="Standardklein"/>
      </w:pPr>
      <w:bookmarkStart w:id="4" w:name="_Hlk207627705"/>
      <w:r>
        <w:t xml:space="preserve">Diesem Versicherungsprofil liegt das letzte </w:t>
      </w:r>
      <w:r w:rsidRPr="00C5678B">
        <w:rPr>
          <w:b/>
          <w:bCs/>
          <w:color w:val="0070C0"/>
        </w:rPr>
        <w:t xml:space="preserve">Kundenprofil vom </w:t>
      </w:r>
      <w:r w:rsidRPr="00C5678B">
        <w:rPr>
          <w:b/>
          <w:bCs/>
          <w:color w:val="0070C0"/>
          <w:lang w:val="de-AT"/>
        </w:rPr>
        <w:fldChar w:fldCharType="begin">
          <w:ffData>
            <w:name w:val="Kundenprofil_Datum"/>
            <w:enabled/>
            <w:calcOnExit w:val="0"/>
            <w:textInput>
              <w:type w:val="date"/>
              <w:format w:val="dd.MM.yyyy"/>
            </w:textInput>
          </w:ffData>
        </w:fldChar>
      </w:r>
      <w:bookmarkStart w:id="5" w:name="Kundenprofil_Datum"/>
      <w:r w:rsidRPr="00C5678B">
        <w:rPr>
          <w:b/>
          <w:bCs/>
          <w:color w:val="0070C0"/>
          <w:lang w:val="de-AT"/>
        </w:rPr>
        <w:instrText xml:space="preserve"> FORMTEXT </w:instrText>
      </w:r>
      <w:r w:rsidRPr="00C5678B">
        <w:rPr>
          <w:b/>
          <w:bCs/>
          <w:color w:val="0070C0"/>
          <w:lang w:val="de-AT"/>
        </w:rPr>
      </w:r>
      <w:r w:rsidRPr="00C5678B">
        <w:rPr>
          <w:b/>
          <w:bCs/>
          <w:color w:val="0070C0"/>
          <w:lang w:val="de-AT"/>
        </w:rPr>
        <w:fldChar w:fldCharType="separate"/>
      </w:r>
      <w:r w:rsidRPr="00C5678B">
        <w:rPr>
          <w:b/>
          <w:bCs/>
          <w:noProof/>
          <w:color w:val="0070C0"/>
          <w:lang w:val="de-AT"/>
        </w:rPr>
        <w:t> </w:t>
      </w:r>
      <w:r w:rsidRPr="00C5678B">
        <w:rPr>
          <w:b/>
          <w:bCs/>
          <w:noProof/>
          <w:color w:val="0070C0"/>
          <w:lang w:val="de-AT"/>
        </w:rPr>
        <w:t> </w:t>
      </w:r>
      <w:r w:rsidRPr="00C5678B">
        <w:rPr>
          <w:b/>
          <w:bCs/>
          <w:noProof/>
          <w:color w:val="0070C0"/>
          <w:lang w:val="de-AT"/>
        </w:rPr>
        <w:t> </w:t>
      </w:r>
      <w:r w:rsidRPr="00C5678B">
        <w:rPr>
          <w:b/>
          <w:bCs/>
          <w:noProof/>
          <w:color w:val="0070C0"/>
          <w:lang w:val="de-AT"/>
        </w:rPr>
        <w:t> </w:t>
      </w:r>
      <w:r w:rsidRPr="00C5678B">
        <w:rPr>
          <w:b/>
          <w:bCs/>
          <w:noProof/>
          <w:color w:val="0070C0"/>
          <w:lang w:val="de-AT"/>
        </w:rPr>
        <w:t> </w:t>
      </w:r>
      <w:r w:rsidRPr="00C5678B">
        <w:rPr>
          <w:b/>
          <w:bCs/>
          <w:color w:val="0070C0"/>
          <w:lang w:val="de-AT"/>
        </w:rPr>
        <w:fldChar w:fldCharType="end"/>
      </w:r>
      <w:bookmarkEnd w:id="5"/>
      <w:r>
        <w:rPr>
          <w:vertAlign w:val="superscript"/>
          <w:lang w:val="de-AT"/>
        </w:rPr>
        <w:t>1</w:t>
      </w:r>
      <w:r>
        <w:t xml:space="preserve"> zu Grunde, welches gegebenenfalls bis auf folgende geringfügige Änderungen/Ergänzungen</w:t>
      </w:r>
      <w:r>
        <w:rPr>
          <w:vertAlign w:val="superscript"/>
        </w:rPr>
        <w:t>2</w:t>
      </w:r>
      <w:r>
        <w:t xml:space="preserve"> aktuell ist: </w:t>
      </w:r>
    </w:p>
    <w:tbl>
      <w:tblPr>
        <w:tblStyle w:val="Tabellenraster"/>
        <w:tblW w:w="5000" w:type="pct"/>
        <w:tblCellMar>
          <w:top w:w="28" w:type="dxa"/>
          <w:left w:w="57" w:type="dxa"/>
          <w:bottom w:w="28" w:type="dxa"/>
          <w:right w:w="57" w:type="dxa"/>
        </w:tblCellMar>
        <w:tblLook w:val="04A0" w:firstRow="1" w:lastRow="0" w:firstColumn="1" w:lastColumn="0" w:noHBand="0" w:noVBand="1"/>
      </w:tblPr>
      <w:tblGrid>
        <w:gridCol w:w="9911"/>
      </w:tblGrid>
      <w:tr w:rsidR="00AD1A68" w:rsidRPr="00AD1A68" w14:paraId="3B48C7A7" w14:textId="77777777" w:rsidTr="00AD1A68">
        <w:trPr>
          <w:trHeight w:hRule="exact" w:val="255"/>
        </w:trPr>
        <w:tc>
          <w:tcPr>
            <w:tcW w:w="9628" w:type="dxa"/>
          </w:tcPr>
          <w:bookmarkStart w:id="6" w:name="_Hlk166102981"/>
          <w:bookmarkEnd w:id="4"/>
          <w:p w14:paraId="081C2875" w14:textId="77777777" w:rsidR="00511166" w:rsidRPr="00C5678B" w:rsidRDefault="00511166" w:rsidP="00D00606">
            <w:pPr>
              <w:pStyle w:val="StandardkleinohneAbstand"/>
              <w:rPr>
                <w:color w:val="0070C0"/>
                <w:lang w:val="de-AT"/>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bl>
    <w:p w14:paraId="1D4B5627" w14:textId="3DD336C0" w:rsidR="00062F7C" w:rsidRPr="00AD1A68" w:rsidRDefault="00AD1A68" w:rsidP="008678B1">
      <w:pPr>
        <w:pStyle w:val="Standardsehrsehrklein"/>
        <w:spacing w:before="0" w:after="0"/>
        <w:jc w:val="right"/>
      </w:pPr>
      <w:r w:rsidRPr="00AD1A68">
        <w:rPr>
          <w:vertAlign w:val="superscript"/>
        </w:rPr>
        <w:t xml:space="preserve">1 </w:t>
      </w:r>
      <w:r w:rsidRPr="00C5678B">
        <w:t xml:space="preserve">Datum der Aufnahme, </w:t>
      </w:r>
      <w:r w:rsidRPr="00AD1A68">
        <w:rPr>
          <w:vertAlign w:val="superscript"/>
        </w:rPr>
        <w:t xml:space="preserve">2 </w:t>
      </w:r>
      <w:r w:rsidRPr="00C5678B">
        <w:t>hier sind ausschließlich geringfügige Änderungen/Ergänzungen zu erfassen. Bei weitreichenderen Veränderungen ist das Kundenprofil jedenfalls zu aktualisieren.</w:t>
      </w:r>
    </w:p>
    <w:p w14:paraId="4291FFB5" w14:textId="77777777" w:rsidR="00AD1A68" w:rsidRDefault="00AD1A68" w:rsidP="00AD1A68">
      <w:pPr>
        <w:pStyle w:val="berschrift3"/>
        <w:tabs>
          <w:tab w:val="right" w:pos="9923"/>
        </w:tabs>
        <w:spacing w:before="120"/>
        <w:rPr>
          <w:b w:val="0"/>
          <w:bCs/>
          <w:sz w:val="16"/>
          <w:szCs w:val="16"/>
        </w:rPr>
      </w:pPr>
      <w:bookmarkStart w:id="7" w:name="_Hlk192499401"/>
      <w:bookmarkStart w:id="8" w:name="_Hlk207627781"/>
      <w:bookmarkEnd w:id="6"/>
      <w:r>
        <w:t>Bestehende Verträge</w:t>
      </w:r>
      <w:r>
        <w:tab/>
      </w:r>
      <w:r>
        <w:rPr>
          <w:b w:val="0"/>
          <w:bCs/>
          <w:sz w:val="16"/>
          <w:szCs w:val="16"/>
        </w:rPr>
        <w:fldChar w:fldCharType="begin">
          <w:ffData>
            <w:name w:val="Profil_EinAusVerm"/>
            <w:enabled/>
            <w:calcOnExit w:val="0"/>
            <w:checkBox>
              <w:sizeAuto/>
              <w:default w:val="0"/>
            </w:checkBox>
          </w:ffData>
        </w:fldChar>
      </w:r>
      <w:bookmarkStart w:id="9" w:name="Profil_EinAusVerm"/>
      <w:r>
        <w:rPr>
          <w:b w:val="0"/>
          <w:bCs/>
          <w:sz w:val="16"/>
          <w:szCs w:val="16"/>
        </w:rPr>
        <w:instrText xml:space="preserve"> FORMCHECKBOX </w:instrText>
      </w:r>
      <w:r>
        <w:rPr>
          <w:b w:val="0"/>
          <w:bCs/>
          <w:sz w:val="16"/>
          <w:szCs w:val="16"/>
        </w:rPr>
      </w:r>
      <w:r>
        <w:rPr>
          <w:b w:val="0"/>
          <w:bCs/>
          <w:sz w:val="16"/>
          <w:szCs w:val="16"/>
        </w:rPr>
        <w:fldChar w:fldCharType="separate"/>
      </w:r>
      <w:r>
        <w:rPr>
          <w:b w:val="0"/>
          <w:bCs/>
          <w:sz w:val="16"/>
          <w:szCs w:val="16"/>
        </w:rPr>
        <w:fldChar w:fldCharType="end"/>
      </w:r>
      <w:bookmarkEnd w:id="9"/>
      <w:r w:rsidRPr="00CB3E1B">
        <w:rPr>
          <w:b w:val="0"/>
          <w:bCs/>
          <w:sz w:val="16"/>
          <w:szCs w:val="16"/>
        </w:rPr>
        <w:t xml:space="preserve">  </w:t>
      </w:r>
      <w:r>
        <w:rPr>
          <w:b w:val="0"/>
          <w:bCs/>
          <w:sz w:val="16"/>
          <w:szCs w:val="16"/>
        </w:rPr>
        <w:t>lt. Beilage (Vertragsübersicht)</w:t>
      </w:r>
    </w:p>
    <w:tbl>
      <w:tblPr>
        <w:tblStyle w:val="Tabellenraster"/>
        <w:tblW w:w="9919" w:type="dxa"/>
        <w:tblLayout w:type="fixed"/>
        <w:tblCellMar>
          <w:top w:w="28" w:type="dxa"/>
          <w:left w:w="57" w:type="dxa"/>
          <w:bottom w:w="28" w:type="dxa"/>
          <w:right w:w="57" w:type="dxa"/>
        </w:tblCellMar>
        <w:tblLook w:val="04A0" w:firstRow="1" w:lastRow="0" w:firstColumn="1" w:lastColumn="0" w:noHBand="0" w:noVBand="1"/>
      </w:tblPr>
      <w:tblGrid>
        <w:gridCol w:w="279"/>
        <w:gridCol w:w="4536"/>
        <w:gridCol w:w="284"/>
        <w:gridCol w:w="284"/>
        <w:gridCol w:w="4536"/>
      </w:tblGrid>
      <w:tr w:rsidR="00AD1A68" w:rsidRPr="00D205B3" w14:paraId="51BB49B8" w14:textId="77777777" w:rsidTr="000B5B59">
        <w:trPr>
          <w:trHeight w:hRule="exact" w:val="255"/>
        </w:trPr>
        <w:tc>
          <w:tcPr>
            <w:tcW w:w="4815" w:type="dxa"/>
            <w:gridSpan w:val="2"/>
            <w:shd w:val="pct25" w:color="auto" w:fill="auto"/>
            <w:vAlign w:val="center"/>
          </w:tcPr>
          <w:p w14:paraId="760B9074" w14:textId="77777777" w:rsidR="00AD1A68" w:rsidRPr="00D205B3" w:rsidRDefault="00AD1A68" w:rsidP="000B5B59">
            <w:pPr>
              <w:pStyle w:val="berschrift4Tabelle"/>
            </w:pPr>
            <w:r>
              <w:t>Gesellschaft, Vertragsnummer</w:t>
            </w:r>
            <w:r>
              <w:rPr>
                <w:b w:val="0"/>
                <w:bCs/>
              </w:rPr>
              <w:t>, Anmerkung</w:t>
            </w:r>
          </w:p>
        </w:tc>
        <w:tc>
          <w:tcPr>
            <w:tcW w:w="284" w:type="dxa"/>
            <w:tcBorders>
              <w:top w:val="nil"/>
              <w:bottom w:val="nil"/>
            </w:tcBorders>
          </w:tcPr>
          <w:p w14:paraId="34B199D8" w14:textId="77777777" w:rsidR="00AD1A68" w:rsidRPr="00D205B3" w:rsidRDefault="00AD1A68" w:rsidP="000B5B59">
            <w:pPr>
              <w:pStyle w:val="berschrift4Tabelle"/>
              <w:jc w:val="center"/>
            </w:pPr>
          </w:p>
        </w:tc>
        <w:tc>
          <w:tcPr>
            <w:tcW w:w="4820" w:type="dxa"/>
            <w:gridSpan w:val="2"/>
            <w:shd w:val="pct25" w:color="auto" w:fill="auto"/>
          </w:tcPr>
          <w:p w14:paraId="1C67B5EF" w14:textId="77777777" w:rsidR="00AD1A68" w:rsidRPr="00D205B3" w:rsidRDefault="00AD1A68" w:rsidP="000B5B59">
            <w:pPr>
              <w:pStyle w:val="berschrift4Tabelle"/>
            </w:pPr>
            <w:r>
              <w:t>Gesellschaft, Vertragsnummer</w:t>
            </w:r>
            <w:r>
              <w:rPr>
                <w:b w:val="0"/>
                <w:bCs/>
              </w:rPr>
              <w:t>, Anmerkung</w:t>
            </w:r>
          </w:p>
        </w:tc>
      </w:tr>
      <w:tr w:rsidR="00AD1A68" w:rsidRPr="00FB4744" w14:paraId="0A34A5E2" w14:textId="77777777" w:rsidTr="000B5B59">
        <w:trPr>
          <w:trHeight w:hRule="exact" w:val="255"/>
        </w:trPr>
        <w:tc>
          <w:tcPr>
            <w:tcW w:w="279" w:type="dxa"/>
            <w:vAlign w:val="center"/>
          </w:tcPr>
          <w:p w14:paraId="19080504" w14:textId="77777777" w:rsidR="00AD1A68" w:rsidRPr="00E5424D" w:rsidRDefault="00AD1A68" w:rsidP="000B5B59">
            <w:pPr>
              <w:pStyle w:val="StandardkleinohneAbstand"/>
              <w:jc w:val="center"/>
              <w:rPr>
                <w:lang w:val="de-AT"/>
              </w:rPr>
            </w:pPr>
            <w:r>
              <w:rPr>
                <w:lang w:val="de-AT"/>
              </w:rPr>
              <w:t>1</w:t>
            </w:r>
          </w:p>
        </w:tc>
        <w:tc>
          <w:tcPr>
            <w:tcW w:w="4536" w:type="dxa"/>
            <w:vAlign w:val="center"/>
          </w:tcPr>
          <w:p w14:paraId="63B536E1" w14:textId="77777777" w:rsidR="00AD1A68" w:rsidRPr="00C5678B" w:rsidRDefault="00AD1A68" w:rsidP="000B5B59">
            <w:pPr>
              <w:pStyle w:val="StandardkleinohneAbstand"/>
              <w:tabs>
                <w:tab w:val="right" w:pos="4423"/>
              </w:tabs>
              <w:rPr>
                <w:rStyle w:val="Ausflltext"/>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c>
          <w:tcPr>
            <w:tcW w:w="284" w:type="dxa"/>
            <w:tcBorders>
              <w:top w:val="nil"/>
              <w:bottom w:val="nil"/>
            </w:tcBorders>
          </w:tcPr>
          <w:p w14:paraId="3A073A11" w14:textId="77777777" w:rsidR="00AD1A68" w:rsidRPr="005011EF" w:rsidRDefault="00AD1A68" w:rsidP="000B5B59">
            <w:pPr>
              <w:pStyle w:val="StandardkleinohneAbstand"/>
              <w:tabs>
                <w:tab w:val="right" w:pos="4706"/>
              </w:tabs>
              <w:rPr>
                <w:rStyle w:val="Ausflltext"/>
                <w:color w:val="0070C0"/>
              </w:rPr>
            </w:pPr>
          </w:p>
        </w:tc>
        <w:tc>
          <w:tcPr>
            <w:tcW w:w="284" w:type="dxa"/>
          </w:tcPr>
          <w:p w14:paraId="424B8055" w14:textId="77777777" w:rsidR="00AD1A68" w:rsidRPr="00D205B3" w:rsidRDefault="00AD1A68" w:rsidP="000B5B59">
            <w:pPr>
              <w:pStyle w:val="berschrift4Tabelle"/>
              <w:jc w:val="center"/>
              <w:rPr>
                <w:b w:val="0"/>
                <w:bCs/>
              </w:rPr>
            </w:pPr>
            <w:r w:rsidRPr="00D205B3">
              <w:rPr>
                <w:b w:val="0"/>
                <w:bCs/>
              </w:rPr>
              <w:t>6</w:t>
            </w:r>
          </w:p>
        </w:tc>
        <w:tc>
          <w:tcPr>
            <w:tcW w:w="4536" w:type="dxa"/>
          </w:tcPr>
          <w:p w14:paraId="658714C5" w14:textId="77777777" w:rsidR="00AD1A68" w:rsidRPr="00C5678B" w:rsidRDefault="00AD1A68" w:rsidP="000B5B59">
            <w:pPr>
              <w:pStyle w:val="StandardkleinohneAbstand"/>
              <w:tabs>
                <w:tab w:val="right" w:pos="4423"/>
              </w:tabs>
              <w:rPr>
                <w:rStyle w:val="Ausflltext"/>
                <w:bCs/>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AD1A68" w:rsidRPr="00FB4744" w14:paraId="12704281" w14:textId="77777777" w:rsidTr="000B5B59">
        <w:trPr>
          <w:trHeight w:hRule="exact" w:val="255"/>
        </w:trPr>
        <w:tc>
          <w:tcPr>
            <w:tcW w:w="279" w:type="dxa"/>
            <w:vAlign w:val="center"/>
          </w:tcPr>
          <w:p w14:paraId="20CC7A30" w14:textId="77777777" w:rsidR="00AD1A68" w:rsidRPr="00E5424D" w:rsidRDefault="00AD1A68" w:rsidP="000B5B59">
            <w:pPr>
              <w:pStyle w:val="StandardkleinohneAbstand"/>
              <w:jc w:val="center"/>
              <w:rPr>
                <w:lang w:val="de-AT"/>
              </w:rPr>
            </w:pPr>
            <w:r>
              <w:rPr>
                <w:lang w:val="de-AT"/>
              </w:rPr>
              <w:t>2</w:t>
            </w:r>
          </w:p>
        </w:tc>
        <w:tc>
          <w:tcPr>
            <w:tcW w:w="4536" w:type="dxa"/>
            <w:vAlign w:val="center"/>
          </w:tcPr>
          <w:p w14:paraId="5F7847EC" w14:textId="77777777" w:rsidR="00AD1A68" w:rsidRPr="00C5678B" w:rsidRDefault="00AD1A68" w:rsidP="000B5B59">
            <w:pPr>
              <w:pStyle w:val="StandardkleinohneAbstand"/>
              <w:tabs>
                <w:tab w:val="right" w:pos="4423"/>
              </w:tabs>
              <w:rPr>
                <w:rStyle w:val="Ausflltext"/>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c>
          <w:tcPr>
            <w:tcW w:w="284" w:type="dxa"/>
            <w:tcBorders>
              <w:top w:val="nil"/>
              <w:bottom w:val="nil"/>
            </w:tcBorders>
          </w:tcPr>
          <w:p w14:paraId="246C0353" w14:textId="77777777" w:rsidR="00AD1A68" w:rsidRPr="005011EF" w:rsidRDefault="00AD1A68" w:rsidP="000B5B59">
            <w:pPr>
              <w:pStyle w:val="StandardkleinohneAbstand"/>
              <w:tabs>
                <w:tab w:val="right" w:pos="4706"/>
              </w:tabs>
              <w:rPr>
                <w:rStyle w:val="Ausflltext"/>
                <w:color w:val="0070C0"/>
              </w:rPr>
            </w:pPr>
          </w:p>
        </w:tc>
        <w:tc>
          <w:tcPr>
            <w:tcW w:w="284" w:type="dxa"/>
          </w:tcPr>
          <w:p w14:paraId="5EC851C8" w14:textId="77777777" w:rsidR="00AD1A68" w:rsidRPr="00D205B3" w:rsidRDefault="00AD1A68" w:rsidP="000B5B59">
            <w:pPr>
              <w:pStyle w:val="berschrift4Tabelle"/>
              <w:jc w:val="center"/>
              <w:rPr>
                <w:b w:val="0"/>
                <w:bCs/>
              </w:rPr>
            </w:pPr>
            <w:r>
              <w:rPr>
                <w:b w:val="0"/>
                <w:bCs/>
              </w:rPr>
              <w:t>7</w:t>
            </w:r>
          </w:p>
        </w:tc>
        <w:tc>
          <w:tcPr>
            <w:tcW w:w="4536" w:type="dxa"/>
          </w:tcPr>
          <w:p w14:paraId="45F63C33" w14:textId="77777777" w:rsidR="00AD1A68" w:rsidRPr="00C5678B" w:rsidRDefault="00AD1A68" w:rsidP="000B5B59">
            <w:pPr>
              <w:pStyle w:val="StandardkleinohneAbstand"/>
              <w:tabs>
                <w:tab w:val="right" w:pos="4423"/>
              </w:tabs>
              <w:rPr>
                <w:rStyle w:val="Ausflltext"/>
                <w:bCs/>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AD1A68" w:rsidRPr="00FB4744" w14:paraId="4489DB48" w14:textId="77777777" w:rsidTr="000B5B59">
        <w:trPr>
          <w:trHeight w:hRule="exact" w:val="255"/>
        </w:trPr>
        <w:tc>
          <w:tcPr>
            <w:tcW w:w="279" w:type="dxa"/>
            <w:vAlign w:val="center"/>
          </w:tcPr>
          <w:p w14:paraId="77B3F765" w14:textId="77777777" w:rsidR="00AD1A68" w:rsidRPr="00E5424D" w:rsidRDefault="00AD1A68" w:rsidP="000B5B59">
            <w:pPr>
              <w:pStyle w:val="StandardkleinohneAbstand"/>
              <w:jc w:val="center"/>
              <w:rPr>
                <w:lang w:val="de-AT"/>
              </w:rPr>
            </w:pPr>
            <w:r>
              <w:rPr>
                <w:lang w:val="de-AT"/>
              </w:rPr>
              <w:t>3</w:t>
            </w:r>
          </w:p>
        </w:tc>
        <w:tc>
          <w:tcPr>
            <w:tcW w:w="4536" w:type="dxa"/>
            <w:vAlign w:val="center"/>
          </w:tcPr>
          <w:p w14:paraId="4E26E829" w14:textId="77777777" w:rsidR="00AD1A68" w:rsidRPr="00C5678B" w:rsidRDefault="00AD1A68" w:rsidP="000B5B59">
            <w:pPr>
              <w:pStyle w:val="StandardkleinohneAbstand"/>
              <w:tabs>
                <w:tab w:val="right" w:pos="4423"/>
              </w:tabs>
              <w:rPr>
                <w:rStyle w:val="Ausflltext"/>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c>
          <w:tcPr>
            <w:tcW w:w="284" w:type="dxa"/>
            <w:tcBorders>
              <w:top w:val="nil"/>
              <w:bottom w:val="nil"/>
            </w:tcBorders>
          </w:tcPr>
          <w:p w14:paraId="45A53A25" w14:textId="77777777" w:rsidR="00AD1A68" w:rsidRPr="005011EF" w:rsidRDefault="00AD1A68" w:rsidP="000B5B59">
            <w:pPr>
              <w:pStyle w:val="StandardkleinohneAbstand"/>
              <w:tabs>
                <w:tab w:val="right" w:pos="4706"/>
              </w:tabs>
              <w:rPr>
                <w:rStyle w:val="Ausflltext"/>
                <w:color w:val="0070C0"/>
              </w:rPr>
            </w:pPr>
          </w:p>
        </w:tc>
        <w:tc>
          <w:tcPr>
            <w:tcW w:w="284" w:type="dxa"/>
          </w:tcPr>
          <w:p w14:paraId="6EB481B1" w14:textId="77777777" w:rsidR="00AD1A68" w:rsidRPr="00D205B3" w:rsidRDefault="00AD1A68" w:rsidP="000B5B59">
            <w:pPr>
              <w:pStyle w:val="berschrift4Tabelle"/>
              <w:jc w:val="center"/>
              <w:rPr>
                <w:b w:val="0"/>
                <w:bCs/>
              </w:rPr>
            </w:pPr>
            <w:r>
              <w:rPr>
                <w:b w:val="0"/>
                <w:bCs/>
              </w:rPr>
              <w:t>8</w:t>
            </w:r>
          </w:p>
        </w:tc>
        <w:tc>
          <w:tcPr>
            <w:tcW w:w="4536" w:type="dxa"/>
          </w:tcPr>
          <w:p w14:paraId="1DE064DB" w14:textId="77777777" w:rsidR="00AD1A68" w:rsidRPr="00C5678B" w:rsidRDefault="00AD1A68" w:rsidP="000B5B59">
            <w:pPr>
              <w:pStyle w:val="StandardkleinohneAbstand"/>
              <w:tabs>
                <w:tab w:val="right" w:pos="4423"/>
              </w:tabs>
              <w:rPr>
                <w:rStyle w:val="Ausflltext"/>
                <w:bCs/>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AD1A68" w:rsidRPr="00FB4744" w14:paraId="294EC8DA" w14:textId="77777777" w:rsidTr="000B5B59">
        <w:trPr>
          <w:trHeight w:hRule="exact" w:val="255"/>
        </w:trPr>
        <w:tc>
          <w:tcPr>
            <w:tcW w:w="279" w:type="dxa"/>
            <w:vAlign w:val="center"/>
          </w:tcPr>
          <w:p w14:paraId="77AE3C0F" w14:textId="77777777" w:rsidR="00AD1A68" w:rsidRPr="00E5424D" w:rsidRDefault="00AD1A68" w:rsidP="000B5B59">
            <w:pPr>
              <w:pStyle w:val="StandardkleinohneAbstand"/>
              <w:jc w:val="center"/>
              <w:rPr>
                <w:lang w:val="de-AT"/>
              </w:rPr>
            </w:pPr>
            <w:r>
              <w:rPr>
                <w:lang w:val="de-AT"/>
              </w:rPr>
              <w:t>4</w:t>
            </w:r>
          </w:p>
        </w:tc>
        <w:tc>
          <w:tcPr>
            <w:tcW w:w="4536" w:type="dxa"/>
            <w:vAlign w:val="center"/>
          </w:tcPr>
          <w:p w14:paraId="724302A8" w14:textId="77777777" w:rsidR="00AD1A68" w:rsidRPr="00C5678B" w:rsidRDefault="00AD1A68" w:rsidP="000B5B59">
            <w:pPr>
              <w:pStyle w:val="StandardkleinohneAbstand"/>
              <w:tabs>
                <w:tab w:val="right" w:pos="4423"/>
              </w:tabs>
              <w:rPr>
                <w:rStyle w:val="Ausflltext"/>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c>
          <w:tcPr>
            <w:tcW w:w="284" w:type="dxa"/>
            <w:tcBorders>
              <w:top w:val="nil"/>
              <w:bottom w:val="nil"/>
            </w:tcBorders>
          </w:tcPr>
          <w:p w14:paraId="0FC9E6F0" w14:textId="77777777" w:rsidR="00AD1A68" w:rsidRPr="005011EF" w:rsidRDefault="00AD1A68" w:rsidP="000B5B59">
            <w:pPr>
              <w:pStyle w:val="StandardkleinohneAbstand"/>
              <w:tabs>
                <w:tab w:val="right" w:pos="4706"/>
              </w:tabs>
              <w:rPr>
                <w:rStyle w:val="Ausflltext"/>
                <w:color w:val="0070C0"/>
              </w:rPr>
            </w:pPr>
          </w:p>
        </w:tc>
        <w:tc>
          <w:tcPr>
            <w:tcW w:w="284" w:type="dxa"/>
          </w:tcPr>
          <w:p w14:paraId="4FAD3B0F" w14:textId="77777777" w:rsidR="00AD1A68" w:rsidRPr="00D205B3" w:rsidRDefault="00AD1A68" w:rsidP="000B5B59">
            <w:pPr>
              <w:pStyle w:val="berschrift4Tabelle"/>
              <w:jc w:val="center"/>
              <w:rPr>
                <w:b w:val="0"/>
                <w:bCs/>
              </w:rPr>
            </w:pPr>
            <w:r>
              <w:rPr>
                <w:b w:val="0"/>
                <w:bCs/>
              </w:rPr>
              <w:t>9</w:t>
            </w:r>
          </w:p>
        </w:tc>
        <w:tc>
          <w:tcPr>
            <w:tcW w:w="4536" w:type="dxa"/>
          </w:tcPr>
          <w:p w14:paraId="43BF9F4B" w14:textId="77777777" w:rsidR="00AD1A68" w:rsidRPr="00C5678B" w:rsidRDefault="00AD1A68" w:rsidP="000B5B59">
            <w:pPr>
              <w:pStyle w:val="StandardkleinohneAbstand"/>
              <w:tabs>
                <w:tab w:val="right" w:pos="4423"/>
              </w:tabs>
              <w:rPr>
                <w:rStyle w:val="Ausflltext"/>
                <w:bCs/>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AD1A68" w:rsidRPr="00FB4744" w14:paraId="068190DF" w14:textId="77777777" w:rsidTr="000B5B59">
        <w:trPr>
          <w:trHeight w:hRule="exact" w:val="255"/>
        </w:trPr>
        <w:tc>
          <w:tcPr>
            <w:tcW w:w="279" w:type="dxa"/>
            <w:vAlign w:val="center"/>
          </w:tcPr>
          <w:p w14:paraId="4E7C2D69" w14:textId="77777777" w:rsidR="00AD1A68" w:rsidRPr="00E5424D" w:rsidRDefault="00AD1A68" w:rsidP="000B5B59">
            <w:pPr>
              <w:pStyle w:val="StandardkleinohneAbstand"/>
              <w:jc w:val="center"/>
              <w:rPr>
                <w:lang w:val="de-AT"/>
              </w:rPr>
            </w:pPr>
            <w:r>
              <w:rPr>
                <w:lang w:val="de-AT"/>
              </w:rPr>
              <w:t>5</w:t>
            </w:r>
          </w:p>
        </w:tc>
        <w:tc>
          <w:tcPr>
            <w:tcW w:w="4536" w:type="dxa"/>
            <w:vAlign w:val="center"/>
          </w:tcPr>
          <w:p w14:paraId="0CE6E34C" w14:textId="77777777" w:rsidR="00AD1A68" w:rsidRPr="00C5678B" w:rsidRDefault="00AD1A68" w:rsidP="000B5B59">
            <w:pPr>
              <w:pStyle w:val="StandardkleinohneAbstand"/>
              <w:tabs>
                <w:tab w:val="right" w:pos="4423"/>
              </w:tabs>
              <w:rPr>
                <w:rStyle w:val="Ausflltext"/>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c>
          <w:tcPr>
            <w:tcW w:w="284" w:type="dxa"/>
            <w:tcBorders>
              <w:top w:val="nil"/>
              <w:bottom w:val="nil"/>
            </w:tcBorders>
          </w:tcPr>
          <w:p w14:paraId="10AA9F66" w14:textId="77777777" w:rsidR="00AD1A68" w:rsidRPr="005011EF" w:rsidRDefault="00AD1A68" w:rsidP="000B5B59">
            <w:pPr>
              <w:pStyle w:val="StandardkleinohneAbstand"/>
              <w:tabs>
                <w:tab w:val="right" w:pos="4706"/>
              </w:tabs>
              <w:rPr>
                <w:rStyle w:val="Ausflltext"/>
                <w:color w:val="0070C0"/>
              </w:rPr>
            </w:pPr>
          </w:p>
        </w:tc>
        <w:tc>
          <w:tcPr>
            <w:tcW w:w="284" w:type="dxa"/>
            <w:tcMar>
              <w:left w:w="0" w:type="dxa"/>
              <w:right w:w="0" w:type="dxa"/>
            </w:tcMar>
          </w:tcPr>
          <w:p w14:paraId="7CB1B5C9" w14:textId="77777777" w:rsidR="00AD1A68" w:rsidRPr="00D205B3" w:rsidRDefault="00AD1A68" w:rsidP="000B5B59">
            <w:pPr>
              <w:pStyle w:val="berschrift4Tabelle"/>
              <w:jc w:val="center"/>
              <w:rPr>
                <w:b w:val="0"/>
                <w:bCs/>
              </w:rPr>
            </w:pPr>
            <w:r>
              <w:rPr>
                <w:b w:val="0"/>
                <w:bCs/>
              </w:rPr>
              <w:t>10</w:t>
            </w:r>
          </w:p>
        </w:tc>
        <w:tc>
          <w:tcPr>
            <w:tcW w:w="4536" w:type="dxa"/>
          </w:tcPr>
          <w:p w14:paraId="4897E6E4" w14:textId="77777777" w:rsidR="00AD1A68" w:rsidRPr="00C5678B" w:rsidRDefault="00AD1A68" w:rsidP="000B5B59">
            <w:pPr>
              <w:pStyle w:val="StandardkleinohneAbstand"/>
              <w:tabs>
                <w:tab w:val="right" w:pos="4423"/>
              </w:tabs>
              <w:rPr>
                <w:rStyle w:val="Ausflltext"/>
                <w:bCs/>
                <w:color w:val="0070C0"/>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bookmarkEnd w:id="7"/>
    </w:tbl>
    <w:p w14:paraId="339F7EE6" w14:textId="77777777" w:rsidR="00AD1A68" w:rsidRDefault="00AD1A68" w:rsidP="00AD1A68">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9923"/>
      </w:tblGrid>
      <w:tr w:rsidR="00AD1A68" w:rsidRPr="00DB1554" w14:paraId="25EBA873" w14:textId="77777777" w:rsidTr="000B5B59">
        <w:trPr>
          <w:trHeight w:hRule="exact" w:val="482"/>
        </w:trPr>
        <w:tc>
          <w:tcPr>
            <w:tcW w:w="9923" w:type="dxa"/>
          </w:tcPr>
          <w:p w14:paraId="08D406C3" w14:textId="77777777" w:rsidR="00AD1A68" w:rsidRPr="00C5678B" w:rsidRDefault="00AD1A68" w:rsidP="000B5B59">
            <w:pPr>
              <w:pStyle w:val="StandardkleinohneAbstand"/>
              <w:tabs>
                <w:tab w:val="right" w:pos="3402"/>
              </w:tabs>
              <w:rPr>
                <w:color w:val="0070C0"/>
                <w:lang w:val="de-AT"/>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p w14:paraId="49142C13" w14:textId="77777777" w:rsidR="00AD1A68" w:rsidRPr="005011EF" w:rsidRDefault="00AD1A68" w:rsidP="000B5B59">
            <w:pPr>
              <w:pStyle w:val="StandardkleinohneAbstand"/>
              <w:tabs>
                <w:tab w:val="right" w:pos="3402"/>
              </w:tabs>
              <w:rPr>
                <w:color w:val="0070C0"/>
                <w:lang w:val="de-AT"/>
              </w:rPr>
            </w:pPr>
          </w:p>
        </w:tc>
      </w:tr>
    </w:tbl>
    <w:bookmarkEnd w:id="8"/>
    <w:p w14:paraId="232A5ECF" w14:textId="6AE82DB4" w:rsidR="00511166" w:rsidRDefault="00AD1A68" w:rsidP="00511166">
      <w:pPr>
        <w:pStyle w:val="berschrift3"/>
      </w:pPr>
      <w:r w:rsidRPr="00AD1A68">
        <w:t>Wünsche- &amp; Bedürfnisanalyse</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7938"/>
        <w:gridCol w:w="986"/>
        <w:gridCol w:w="992"/>
      </w:tblGrid>
      <w:tr w:rsidR="00666B65" w:rsidRPr="00FB4744" w14:paraId="6AFBECBC" w14:textId="77777777" w:rsidTr="00C5678B">
        <w:trPr>
          <w:trHeight w:hRule="exact" w:val="255"/>
        </w:trPr>
        <w:tc>
          <w:tcPr>
            <w:tcW w:w="7938" w:type="dxa"/>
            <w:tcBorders>
              <w:bottom w:val="single" w:sz="4" w:space="0" w:color="auto"/>
              <w:right w:val="nil"/>
            </w:tcBorders>
            <w:shd w:val="clear" w:color="auto" w:fill="BFBFBF" w:themeFill="background1" w:themeFillShade="BF"/>
          </w:tcPr>
          <w:p w14:paraId="21582C9F" w14:textId="32CF4A35" w:rsidR="00666B65" w:rsidRPr="00894106" w:rsidRDefault="00D466B3" w:rsidP="00FD3E8A">
            <w:pPr>
              <w:pStyle w:val="StandardkleinohneAbstand"/>
              <w:rPr>
                <w:lang w:val="de-AT"/>
              </w:rPr>
            </w:pPr>
            <w:bookmarkStart w:id="10" w:name="_Hlk166102940"/>
            <w:r w:rsidRPr="00894106">
              <w:rPr>
                <w:rStyle w:val="Fett"/>
                <w:lang w:val="de-AT"/>
              </w:rPr>
              <w:t>A</w:t>
            </w:r>
            <w:r w:rsidR="00666B65" w:rsidRPr="00894106">
              <w:rPr>
                <w:rStyle w:val="Fett"/>
                <w:lang w:val="de-AT"/>
              </w:rPr>
              <w:t>nalys</w:t>
            </w:r>
            <w:r w:rsidRPr="00894106">
              <w:rPr>
                <w:rStyle w:val="Fett"/>
                <w:lang w:val="de-AT"/>
              </w:rPr>
              <w:t>e auf Basis de</w:t>
            </w:r>
            <w:r w:rsidR="00E247DC" w:rsidRPr="00894106">
              <w:rPr>
                <w:rStyle w:val="Fett"/>
                <w:lang w:val="de-AT"/>
              </w:rPr>
              <w:t>s</w:t>
            </w:r>
            <w:r w:rsidRPr="00894106">
              <w:rPr>
                <w:rStyle w:val="Fett"/>
                <w:lang w:val="de-AT"/>
              </w:rPr>
              <w:t xml:space="preserve"> gemeinsamen Haushalts</w:t>
            </w:r>
            <w:r w:rsidR="005F6FBF" w:rsidRPr="00894106">
              <w:rPr>
                <w:rStyle w:val="Fett"/>
                <w:lang w:val="de-AT"/>
              </w:rPr>
              <w:t xml:space="preserve"> der </w:t>
            </w:r>
            <w:r w:rsidR="008757E0" w:rsidRPr="00894106">
              <w:rPr>
                <w:rStyle w:val="Fett"/>
                <w:lang w:val="de-AT"/>
              </w:rPr>
              <w:t>potenziellen</w:t>
            </w:r>
            <w:r w:rsidR="005F6FBF" w:rsidRPr="00894106">
              <w:rPr>
                <w:rStyle w:val="Fett"/>
                <w:lang w:val="de-AT"/>
              </w:rPr>
              <w:t xml:space="preserve"> Versicherungsnehmer</w:t>
            </w:r>
          </w:p>
        </w:tc>
        <w:tc>
          <w:tcPr>
            <w:tcW w:w="986" w:type="dxa"/>
            <w:tcBorders>
              <w:left w:val="nil"/>
              <w:bottom w:val="single" w:sz="4" w:space="0" w:color="auto"/>
              <w:right w:val="nil"/>
            </w:tcBorders>
            <w:shd w:val="clear" w:color="auto" w:fill="BFBFBF" w:themeFill="background1" w:themeFillShade="BF"/>
          </w:tcPr>
          <w:p w14:paraId="4EB4A45C" w14:textId="77777777" w:rsidR="00666B65" w:rsidRDefault="00666B65" w:rsidP="00FD3E8A">
            <w:pPr>
              <w:pStyle w:val="StandardkleinohneAbstand"/>
              <w:jc w:val="center"/>
              <w:rPr>
                <w:lang w:val="de-AT"/>
              </w:rPr>
            </w:pPr>
            <w:r>
              <w:rPr>
                <w:lang w:val="de-AT"/>
              </w:rPr>
              <w:t>Person 1</w:t>
            </w:r>
          </w:p>
        </w:tc>
        <w:tc>
          <w:tcPr>
            <w:tcW w:w="992" w:type="dxa"/>
            <w:tcBorders>
              <w:left w:val="nil"/>
              <w:bottom w:val="single" w:sz="4" w:space="0" w:color="auto"/>
              <w:right w:val="single" w:sz="4" w:space="0" w:color="auto"/>
            </w:tcBorders>
            <w:shd w:val="clear" w:color="auto" w:fill="BFBFBF" w:themeFill="background1" w:themeFillShade="BF"/>
          </w:tcPr>
          <w:p w14:paraId="03122AAD" w14:textId="77777777" w:rsidR="00666B65" w:rsidRDefault="00666B65" w:rsidP="00FD3E8A">
            <w:pPr>
              <w:pStyle w:val="StandardkleinohneAbstand"/>
              <w:jc w:val="center"/>
              <w:rPr>
                <w:lang w:val="de-AT"/>
              </w:rPr>
            </w:pPr>
            <w:r>
              <w:rPr>
                <w:lang w:val="de-AT"/>
              </w:rPr>
              <w:t>Person 2</w:t>
            </w:r>
          </w:p>
        </w:tc>
      </w:tr>
      <w:tr w:rsidR="00AD1A68" w:rsidRPr="00FB4744" w14:paraId="63AD662F" w14:textId="77777777" w:rsidTr="00C5678B">
        <w:tc>
          <w:tcPr>
            <w:tcW w:w="7938" w:type="dxa"/>
            <w:tcBorders>
              <w:right w:val="nil"/>
            </w:tcBorders>
            <w:vAlign w:val="center"/>
          </w:tcPr>
          <w:p w14:paraId="5DB5E9D9" w14:textId="682E36F1" w:rsidR="00AD1A68" w:rsidRPr="00894106" w:rsidRDefault="00AD1A68" w:rsidP="00AD1A68">
            <w:pPr>
              <w:pStyle w:val="StandardkleinohneAbstand"/>
              <w:rPr>
                <w:lang w:val="de-AT"/>
              </w:rPr>
            </w:pPr>
            <w:r w:rsidRPr="00894106">
              <w:t>Die Risiko- und Deckungsbeurteilung sowie darauf aufbauende Empfehlungen sollen sich auf unseren gemein</w:t>
            </w:r>
            <w:r w:rsidRPr="00894106">
              <w:softHyphen/>
              <w:t>samen Haushalt beziehen. Etwaige Nachteile und Deckungslücken gegenüber einer ausschließlich auf meine Person bezogenen Beurteilung nehme ich hiermit ausdrücklich und freiwillig in Kauf.</w:t>
            </w:r>
          </w:p>
        </w:tc>
        <w:tc>
          <w:tcPr>
            <w:tcW w:w="986" w:type="dxa"/>
            <w:tcBorders>
              <w:left w:val="nil"/>
              <w:right w:val="nil"/>
            </w:tcBorders>
            <w:vAlign w:val="center"/>
          </w:tcPr>
          <w:p w14:paraId="26D91CD9" w14:textId="4FFEB2C3" w:rsidR="00AD1A68" w:rsidRDefault="00AD1A68" w:rsidP="00AD1A68">
            <w:pPr>
              <w:pStyle w:val="StandardkleinohneAbstand"/>
              <w:jc w:val="center"/>
              <w:rPr>
                <w:lang w:val="de-AT"/>
              </w:rPr>
            </w:pPr>
            <w:r>
              <w:fldChar w:fldCharType="begin">
                <w:ffData>
                  <w:name w:val="Person1_Gemeinsam"/>
                  <w:enabled/>
                  <w:calcOnExit w:val="0"/>
                  <w:checkBox>
                    <w:sizeAuto/>
                    <w:default w:val="0"/>
                  </w:checkBox>
                </w:ffData>
              </w:fldChar>
            </w:r>
            <w:bookmarkStart w:id="11" w:name="Person1_Gemeinsam"/>
            <w:r>
              <w:instrText xml:space="preserve"> FORMCHECKBOX </w:instrText>
            </w:r>
            <w:r>
              <w:fldChar w:fldCharType="separate"/>
            </w:r>
            <w:r>
              <w:fldChar w:fldCharType="end"/>
            </w:r>
            <w:bookmarkEnd w:id="11"/>
          </w:p>
        </w:tc>
        <w:tc>
          <w:tcPr>
            <w:tcW w:w="992" w:type="dxa"/>
            <w:tcBorders>
              <w:left w:val="nil"/>
            </w:tcBorders>
            <w:vAlign w:val="center"/>
          </w:tcPr>
          <w:p w14:paraId="723483B3" w14:textId="791CBC4D" w:rsidR="00AD1A68" w:rsidRDefault="00AD1A68" w:rsidP="00AD1A68">
            <w:pPr>
              <w:pStyle w:val="StandardkleinohneAbstand"/>
              <w:jc w:val="center"/>
              <w:rPr>
                <w:lang w:val="de-AT"/>
              </w:rPr>
            </w:pPr>
            <w:r>
              <w:fldChar w:fldCharType="begin">
                <w:ffData>
                  <w:name w:val="Person2_Gemeinsam"/>
                  <w:enabled/>
                  <w:calcOnExit w:val="0"/>
                  <w:checkBox>
                    <w:sizeAuto/>
                    <w:default w:val="0"/>
                  </w:checkBox>
                </w:ffData>
              </w:fldChar>
            </w:r>
            <w:bookmarkStart w:id="12" w:name="Person2_Gemeinsam"/>
            <w:r>
              <w:instrText xml:space="preserve"> FORMCHECKBOX </w:instrText>
            </w:r>
            <w:r>
              <w:fldChar w:fldCharType="separate"/>
            </w:r>
            <w:r>
              <w:fldChar w:fldCharType="end"/>
            </w:r>
            <w:bookmarkEnd w:id="12"/>
          </w:p>
        </w:tc>
      </w:tr>
    </w:tbl>
    <w:bookmarkEnd w:id="10"/>
    <w:p w14:paraId="2BE9A908" w14:textId="221A9516" w:rsidR="008757E0" w:rsidRDefault="008757E0" w:rsidP="008757E0">
      <w:pPr>
        <w:pStyle w:val="Standardsehrsehrklein"/>
        <w:spacing w:before="0" w:after="0"/>
        <w:jc w:val="right"/>
      </w:pPr>
      <w:r>
        <w:t>Sofern keine gemeinsame Betrachtung erwünscht wird, ist mit jeder Person ein eigenes Versicherungsprofil zu erstellen.</w:t>
      </w:r>
    </w:p>
    <w:p w14:paraId="7790B206" w14:textId="50E4A824" w:rsidR="002832CC" w:rsidRDefault="002832CC" w:rsidP="00AD1A68">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602"/>
        <w:gridCol w:w="6315"/>
        <w:gridCol w:w="301"/>
        <w:gridCol w:w="601"/>
        <w:gridCol w:w="2105"/>
      </w:tblGrid>
      <w:tr w:rsidR="00AD1A68" w:rsidRPr="00097AE7" w14:paraId="033F2CE5" w14:textId="77777777" w:rsidTr="00C5678B">
        <w:trPr>
          <w:trHeight w:hRule="exact" w:val="255"/>
        </w:trPr>
        <w:tc>
          <w:tcPr>
            <w:tcW w:w="6521" w:type="dxa"/>
            <w:gridSpan w:val="2"/>
            <w:tcBorders>
              <w:bottom w:val="single" w:sz="4" w:space="0" w:color="auto"/>
            </w:tcBorders>
            <w:shd w:val="pct25" w:color="auto" w:fill="auto"/>
          </w:tcPr>
          <w:p w14:paraId="10F275A1" w14:textId="77777777" w:rsidR="00AD1A68" w:rsidRPr="00097AE7" w:rsidRDefault="00AD1A68" w:rsidP="00C5678B">
            <w:pPr>
              <w:pStyle w:val="StandardkleinohneAbstand"/>
              <w:tabs>
                <w:tab w:val="right" w:pos="6800"/>
              </w:tabs>
              <w:rPr>
                <w:b/>
                <w:bCs/>
                <w:lang w:val="de-AT"/>
              </w:rPr>
            </w:pPr>
            <w:bookmarkStart w:id="13" w:name="_Hlk208987713"/>
            <w:r w:rsidRPr="00097AE7">
              <w:rPr>
                <w:b/>
                <w:bCs/>
                <w:lang w:val="de-AT"/>
              </w:rPr>
              <w:t>Risiko</w:t>
            </w:r>
            <w:r>
              <w:rPr>
                <w:b/>
                <w:bCs/>
                <w:lang w:val="de-AT"/>
              </w:rPr>
              <w:t>einschätzung</w:t>
            </w:r>
            <w:r>
              <w:rPr>
                <w:b/>
                <w:bCs/>
                <w:lang w:val="de-AT"/>
              </w:rPr>
              <w:tab/>
            </w:r>
            <w:r w:rsidRPr="0086605C">
              <w:rPr>
                <w:lang w:val="de-AT"/>
              </w:rPr>
              <w:t>(Legende)</w:t>
            </w:r>
            <w:r>
              <w:rPr>
                <w:b/>
                <w:bCs/>
                <w:lang w:val="de-AT"/>
              </w:rPr>
              <w:tab/>
            </w:r>
          </w:p>
        </w:tc>
        <w:tc>
          <w:tcPr>
            <w:tcW w:w="284" w:type="dxa"/>
            <w:tcBorders>
              <w:top w:val="nil"/>
              <w:bottom w:val="nil"/>
            </w:tcBorders>
          </w:tcPr>
          <w:p w14:paraId="409761ED" w14:textId="77777777" w:rsidR="00AD1A68" w:rsidRPr="00097AE7" w:rsidRDefault="00AD1A68" w:rsidP="000B5B59">
            <w:pPr>
              <w:pStyle w:val="StandardkleinohneAbstand"/>
              <w:tabs>
                <w:tab w:val="right" w:pos="6974"/>
              </w:tabs>
              <w:jc w:val="center"/>
              <w:rPr>
                <w:b/>
                <w:bCs/>
                <w:lang w:val="de-AT"/>
              </w:rPr>
            </w:pPr>
          </w:p>
        </w:tc>
        <w:tc>
          <w:tcPr>
            <w:tcW w:w="2552" w:type="dxa"/>
            <w:gridSpan w:val="2"/>
            <w:tcBorders>
              <w:bottom w:val="single" w:sz="4" w:space="0" w:color="auto"/>
            </w:tcBorders>
            <w:shd w:val="pct25" w:color="auto" w:fill="auto"/>
          </w:tcPr>
          <w:p w14:paraId="0A94A308" w14:textId="77777777" w:rsidR="00AD1A68" w:rsidRPr="00097AE7" w:rsidRDefault="00AD1A68" w:rsidP="000B5B59">
            <w:pPr>
              <w:pStyle w:val="StandardkleinohneAbstand"/>
              <w:tabs>
                <w:tab w:val="right" w:pos="6974"/>
              </w:tabs>
              <w:rPr>
                <w:b/>
                <w:bCs/>
                <w:lang w:val="de-AT"/>
              </w:rPr>
            </w:pPr>
            <w:r>
              <w:rPr>
                <w:rFonts w:cs="Segoe UI Symbol"/>
                <w:b/>
                <w:bCs/>
                <w:lang w:val="de-AT"/>
              </w:rPr>
              <w:t xml:space="preserve">Bestehende </w:t>
            </w:r>
            <w:r w:rsidRPr="00097AE7">
              <w:rPr>
                <w:rFonts w:cs="Segoe UI Symbol"/>
                <w:b/>
                <w:bCs/>
                <w:lang w:val="de-AT"/>
              </w:rPr>
              <w:t>Deckung</w:t>
            </w:r>
            <w:r>
              <w:rPr>
                <w:rFonts w:cs="Segoe UI Symbol"/>
                <w:b/>
                <w:bCs/>
                <w:lang w:val="de-AT"/>
              </w:rPr>
              <w:tab/>
            </w:r>
            <w:r w:rsidRPr="0086605C">
              <w:rPr>
                <w:lang w:val="de-AT"/>
              </w:rPr>
              <w:t>(Legende)</w:t>
            </w:r>
          </w:p>
        </w:tc>
      </w:tr>
      <w:tr w:rsidR="00AD1A68" w:rsidRPr="00B326ED" w14:paraId="779EE8D1" w14:textId="77777777" w:rsidTr="00C5678B">
        <w:trPr>
          <w:trHeight w:hRule="exact" w:val="255"/>
        </w:trPr>
        <w:tc>
          <w:tcPr>
            <w:tcW w:w="567" w:type="dxa"/>
            <w:tcBorders>
              <w:right w:val="nil"/>
            </w:tcBorders>
          </w:tcPr>
          <w:p w14:paraId="29AA0F81" w14:textId="77777777" w:rsidR="00AD1A68" w:rsidRPr="00B326ED" w:rsidRDefault="00AD1A68" w:rsidP="000B5B59">
            <w:pPr>
              <w:pStyle w:val="StandardkleinohneAbstand"/>
              <w:rPr>
                <w:color w:val="000000"/>
                <w:szCs w:val="16"/>
              </w:rPr>
            </w:pPr>
            <w:r w:rsidRPr="00097AE7">
              <w:rPr>
                <w:rFonts w:ascii="Cambria Math" w:hAnsi="Cambria Math" w:cs="Cambria Math"/>
                <w:color w:val="000000"/>
                <w:szCs w:val="16"/>
              </w:rPr>
              <w:t>◼◼◼</w:t>
            </w:r>
          </w:p>
        </w:tc>
        <w:tc>
          <w:tcPr>
            <w:tcW w:w="5954" w:type="dxa"/>
          </w:tcPr>
          <w:p w14:paraId="7C21982F" w14:textId="77777777" w:rsidR="00AD1A68" w:rsidRPr="0086605C" w:rsidRDefault="00AD1A68" w:rsidP="00C5678B">
            <w:pPr>
              <w:pStyle w:val="StandardkleinohneAbstand"/>
              <w:tabs>
                <w:tab w:val="right" w:pos="6407"/>
              </w:tabs>
              <w:rPr>
                <w:rFonts w:ascii="Times New Roman" w:hAnsi="Times New Roman" w:cs="Times New Roman"/>
                <w:b/>
                <w:bCs/>
                <w:color w:val="000000"/>
                <w:szCs w:val="16"/>
                <w:lang w:val="de-AT" w:eastAsia="ja-JP"/>
              </w:rPr>
            </w:pPr>
            <w:r w:rsidRPr="0086605C">
              <w:rPr>
                <w:b/>
                <w:bCs/>
                <w:color w:val="000000"/>
                <w:szCs w:val="16"/>
              </w:rPr>
              <w:t>Existenzbedrohliches Risiko</w:t>
            </w:r>
            <w:r>
              <w:rPr>
                <w:b/>
                <w:bCs/>
                <w:color w:val="000000"/>
                <w:szCs w:val="16"/>
              </w:rPr>
              <w:t xml:space="preserve"> vorhanden</w:t>
            </w:r>
            <w:r w:rsidRPr="0086605C">
              <w:rPr>
                <w:b/>
                <w:bCs/>
                <w:color w:val="000000"/>
                <w:szCs w:val="16"/>
              </w:rPr>
              <w:tab/>
            </w:r>
            <w:r w:rsidRPr="00DE61BF">
              <w:rPr>
                <w:rFonts w:ascii="Times New Roman" w:hAnsi="Times New Roman" w:cs="Times New Roman" w:hint="eastAsia"/>
                <w:b/>
                <w:bCs/>
                <w:color w:val="000000"/>
                <w:szCs w:val="16"/>
                <w:shd w:val="clear" w:color="auto" w:fill="FF6F61"/>
                <w:lang w:eastAsia="ja-JP"/>
              </w:rPr>
              <w:t>→</w:t>
            </w:r>
            <w:r w:rsidRPr="00DE61BF">
              <w:rPr>
                <w:rFonts w:ascii="Times New Roman" w:hAnsi="Times New Roman" w:cs="Times New Roman"/>
                <w:b/>
                <w:bCs/>
                <w:color w:val="000000"/>
                <w:szCs w:val="16"/>
                <w:shd w:val="clear" w:color="auto" w:fill="FF6F61"/>
                <w:lang w:val="de-AT" w:eastAsia="ja-JP"/>
              </w:rPr>
              <w:t xml:space="preserve"> </w:t>
            </w:r>
            <w:r w:rsidRPr="00DE61BF">
              <w:rPr>
                <w:b/>
                <w:bCs/>
                <w:color w:val="000000"/>
                <w:szCs w:val="16"/>
                <w:shd w:val="clear" w:color="auto" w:fill="FF6F61"/>
              </w:rPr>
              <w:t>Absicherung sehr dringend empfohlen</w:t>
            </w:r>
          </w:p>
        </w:tc>
        <w:tc>
          <w:tcPr>
            <w:tcW w:w="284" w:type="dxa"/>
            <w:tcBorders>
              <w:top w:val="nil"/>
              <w:bottom w:val="nil"/>
            </w:tcBorders>
          </w:tcPr>
          <w:p w14:paraId="2FD84F7E" w14:textId="77777777" w:rsidR="00AD1A68" w:rsidRPr="00B326ED" w:rsidRDefault="00AD1A68" w:rsidP="000B5B59">
            <w:pPr>
              <w:pStyle w:val="StandardkleinohneAbstand"/>
              <w:jc w:val="center"/>
              <w:rPr>
                <w:color w:val="000000"/>
                <w:szCs w:val="16"/>
              </w:rPr>
            </w:pPr>
          </w:p>
        </w:tc>
        <w:tc>
          <w:tcPr>
            <w:tcW w:w="567" w:type="dxa"/>
          </w:tcPr>
          <w:p w14:paraId="186E578A" w14:textId="77777777" w:rsidR="00AD1A68" w:rsidRPr="005F44EB" w:rsidRDefault="00AD1A68" w:rsidP="000B5B59">
            <w:pPr>
              <w:pStyle w:val="StandardkleinohneAbstand"/>
              <w:jc w:val="center"/>
              <w:rPr>
                <w:rFonts w:cs="Arial"/>
                <w:color w:val="000000"/>
                <w:szCs w:val="16"/>
              </w:rPr>
            </w:pPr>
            <w:r w:rsidRPr="005F44EB">
              <w:rPr>
                <w:rFonts w:ascii="Segoe UI Symbol" w:hAnsi="Segoe UI Symbol" w:cs="Segoe UI Symbol"/>
                <w:b/>
                <w:bCs/>
                <w:lang w:val="de-AT"/>
              </w:rPr>
              <w:t>✓</w:t>
            </w:r>
          </w:p>
        </w:tc>
        <w:tc>
          <w:tcPr>
            <w:tcW w:w="1985" w:type="dxa"/>
          </w:tcPr>
          <w:p w14:paraId="5C20F68A" w14:textId="77777777" w:rsidR="00AD1A68" w:rsidRPr="00B326ED" w:rsidRDefault="00AD1A68" w:rsidP="000B5B59">
            <w:pPr>
              <w:pStyle w:val="StandardkleinohneAbstand"/>
              <w:rPr>
                <w:color w:val="000000"/>
                <w:szCs w:val="16"/>
              </w:rPr>
            </w:pPr>
            <w:r>
              <w:rPr>
                <w:color w:val="000000"/>
                <w:szCs w:val="16"/>
              </w:rPr>
              <w:t>vollständig / gut</w:t>
            </w:r>
          </w:p>
        </w:tc>
      </w:tr>
      <w:tr w:rsidR="00AD1A68" w:rsidRPr="00B326ED" w14:paraId="1D922F34" w14:textId="77777777" w:rsidTr="00C5678B">
        <w:trPr>
          <w:trHeight w:hRule="exact" w:val="255"/>
        </w:trPr>
        <w:tc>
          <w:tcPr>
            <w:tcW w:w="567" w:type="dxa"/>
            <w:tcBorders>
              <w:right w:val="nil"/>
            </w:tcBorders>
          </w:tcPr>
          <w:p w14:paraId="26568E37" w14:textId="77777777" w:rsidR="00AD1A68" w:rsidRDefault="00AD1A68" w:rsidP="000B5B59">
            <w:pPr>
              <w:pStyle w:val="StandardkleinohneAbstand"/>
              <w:rPr>
                <w:color w:val="000000"/>
                <w:szCs w:val="16"/>
              </w:rPr>
            </w:pPr>
            <w:r w:rsidRPr="00097AE7">
              <w:rPr>
                <w:rFonts w:ascii="Cambria Math" w:hAnsi="Cambria Math" w:cs="Cambria Math"/>
                <w:color w:val="000000"/>
                <w:szCs w:val="16"/>
              </w:rPr>
              <w:t>◼◼</w:t>
            </w:r>
          </w:p>
        </w:tc>
        <w:tc>
          <w:tcPr>
            <w:tcW w:w="5954" w:type="dxa"/>
          </w:tcPr>
          <w:p w14:paraId="619AAA39" w14:textId="77777777" w:rsidR="00AD1A68" w:rsidRDefault="00AD1A68" w:rsidP="00C5678B">
            <w:pPr>
              <w:pStyle w:val="StandardkleinohneAbstand"/>
              <w:tabs>
                <w:tab w:val="right" w:pos="6407"/>
              </w:tabs>
              <w:rPr>
                <w:color w:val="000000"/>
                <w:szCs w:val="16"/>
              </w:rPr>
            </w:pPr>
            <w:r>
              <w:rPr>
                <w:color w:val="000000"/>
                <w:szCs w:val="16"/>
              </w:rPr>
              <w:t>Großes Risiko vorhanden</w:t>
            </w:r>
            <w:r>
              <w:rPr>
                <w:color w:val="000000"/>
                <w:szCs w:val="16"/>
              </w:rPr>
              <w:tab/>
            </w:r>
            <w:r w:rsidRPr="00336829">
              <w:rPr>
                <w:rFonts w:ascii="Times New Roman" w:hAnsi="Times New Roman" w:cs="Times New Roman" w:hint="eastAsia"/>
                <w:color w:val="000000"/>
                <w:szCs w:val="16"/>
                <w:shd w:val="clear" w:color="auto" w:fill="F4B083" w:themeFill="accent2" w:themeFillTint="99"/>
                <w:lang w:eastAsia="ja-JP"/>
              </w:rPr>
              <w:t>→</w:t>
            </w:r>
            <w:r w:rsidRPr="00336829">
              <w:rPr>
                <w:rFonts w:ascii="Times New Roman" w:hAnsi="Times New Roman" w:cs="Times New Roman"/>
                <w:color w:val="000000"/>
                <w:szCs w:val="16"/>
                <w:shd w:val="clear" w:color="auto" w:fill="F4B083" w:themeFill="accent2" w:themeFillTint="99"/>
                <w:lang w:val="de-AT" w:eastAsia="ja-JP"/>
              </w:rPr>
              <w:t xml:space="preserve"> </w:t>
            </w:r>
            <w:r w:rsidRPr="00336829">
              <w:rPr>
                <w:color w:val="000000"/>
                <w:szCs w:val="16"/>
                <w:shd w:val="clear" w:color="auto" w:fill="F4B083" w:themeFill="accent2" w:themeFillTint="99"/>
              </w:rPr>
              <w:t>Absicherung dringend empfohlen</w:t>
            </w:r>
          </w:p>
        </w:tc>
        <w:tc>
          <w:tcPr>
            <w:tcW w:w="284" w:type="dxa"/>
            <w:tcBorders>
              <w:top w:val="nil"/>
              <w:bottom w:val="nil"/>
            </w:tcBorders>
          </w:tcPr>
          <w:p w14:paraId="0581292C" w14:textId="77777777" w:rsidR="00AD1A68" w:rsidRDefault="00AD1A68" w:rsidP="000B5B59">
            <w:pPr>
              <w:pStyle w:val="StandardkleinohneAbstand"/>
              <w:jc w:val="center"/>
              <w:rPr>
                <w:color w:val="000000"/>
                <w:szCs w:val="16"/>
              </w:rPr>
            </w:pPr>
          </w:p>
        </w:tc>
        <w:tc>
          <w:tcPr>
            <w:tcW w:w="567" w:type="dxa"/>
          </w:tcPr>
          <w:p w14:paraId="47153601" w14:textId="77777777" w:rsidR="00AD1A68" w:rsidRPr="005F44EB" w:rsidRDefault="00AD1A68" w:rsidP="000B5B59">
            <w:pPr>
              <w:pStyle w:val="StandardkleinohneAbstand"/>
              <w:jc w:val="center"/>
              <w:rPr>
                <w:rFonts w:cs="Arial"/>
                <w:bCs/>
                <w:lang w:val="de-AT"/>
              </w:rPr>
            </w:pPr>
            <w:r w:rsidRPr="005F44EB">
              <w:rPr>
                <w:rFonts w:cs="Arial"/>
                <w:bCs/>
              </w:rPr>
              <w:t>～</w:t>
            </w:r>
          </w:p>
          <w:p w14:paraId="13C5A6F9" w14:textId="77777777" w:rsidR="00AD1A68" w:rsidRPr="005F44EB" w:rsidRDefault="00AD1A68" w:rsidP="000B5B59">
            <w:pPr>
              <w:pStyle w:val="StandardkleinohneAbstand"/>
              <w:jc w:val="center"/>
              <w:rPr>
                <w:rFonts w:cs="Arial"/>
                <w:bCs/>
              </w:rPr>
            </w:pPr>
          </w:p>
          <w:p w14:paraId="20A3536F" w14:textId="77777777" w:rsidR="00AD1A68" w:rsidRPr="005F44EB" w:rsidRDefault="00AD1A68" w:rsidP="000B5B59">
            <w:pPr>
              <w:pStyle w:val="StandardkleinohneAbstand"/>
              <w:jc w:val="center"/>
              <w:rPr>
                <w:rFonts w:cs="Arial"/>
                <w:bCs/>
                <w:lang w:val="de-AT"/>
              </w:rPr>
            </w:pPr>
          </w:p>
          <w:p w14:paraId="34C48CE9" w14:textId="77777777" w:rsidR="00AD1A68" w:rsidRPr="005F44EB" w:rsidRDefault="00AD1A68" w:rsidP="000B5B59">
            <w:pPr>
              <w:pStyle w:val="StandardkleinohneAbstand"/>
              <w:jc w:val="center"/>
              <w:rPr>
                <w:rFonts w:cs="Arial"/>
                <w:bCs/>
              </w:rPr>
            </w:pPr>
          </w:p>
          <w:p w14:paraId="735E9A56" w14:textId="77777777" w:rsidR="00AD1A68" w:rsidRPr="005F44EB" w:rsidRDefault="00AD1A68" w:rsidP="000B5B59">
            <w:pPr>
              <w:pStyle w:val="StandardkleinohneAbstand"/>
              <w:jc w:val="center"/>
              <w:rPr>
                <w:rFonts w:cs="Arial"/>
                <w:color w:val="000000"/>
                <w:szCs w:val="16"/>
              </w:rPr>
            </w:pPr>
          </w:p>
        </w:tc>
        <w:tc>
          <w:tcPr>
            <w:tcW w:w="1985" w:type="dxa"/>
          </w:tcPr>
          <w:p w14:paraId="0F53D154" w14:textId="77777777" w:rsidR="00AD1A68" w:rsidRDefault="00AD1A68" w:rsidP="000B5B59">
            <w:pPr>
              <w:pStyle w:val="StandardkleinohneAbstand"/>
              <w:rPr>
                <w:color w:val="000000"/>
                <w:szCs w:val="16"/>
              </w:rPr>
            </w:pPr>
            <w:r>
              <w:rPr>
                <w:color w:val="000000"/>
                <w:szCs w:val="16"/>
              </w:rPr>
              <w:t>teilweise / lückenhaft</w:t>
            </w:r>
          </w:p>
        </w:tc>
      </w:tr>
      <w:tr w:rsidR="00AD1A68" w:rsidRPr="00B326ED" w14:paraId="5550B6FC" w14:textId="77777777" w:rsidTr="00C5678B">
        <w:trPr>
          <w:trHeight w:hRule="exact" w:val="255"/>
        </w:trPr>
        <w:tc>
          <w:tcPr>
            <w:tcW w:w="567" w:type="dxa"/>
            <w:tcBorders>
              <w:right w:val="nil"/>
            </w:tcBorders>
          </w:tcPr>
          <w:p w14:paraId="0C298D66" w14:textId="77777777" w:rsidR="00AD1A68" w:rsidRDefault="00AD1A68" w:rsidP="000B5B59">
            <w:pPr>
              <w:pStyle w:val="StandardkleinohneAbstand"/>
              <w:rPr>
                <w:color w:val="000000"/>
                <w:szCs w:val="16"/>
              </w:rPr>
            </w:pPr>
            <w:r w:rsidRPr="00097AE7">
              <w:rPr>
                <w:rFonts w:ascii="Cambria Math" w:hAnsi="Cambria Math" w:cs="Cambria Math"/>
                <w:color w:val="000000"/>
                <w:szCs w:val="16"/>
              </w:rPr>
              <w:t>◼</w:t>
            </w:r>
          </w:p>
        </w:tc>
        <w:tc>
          <w:tcPr>
            <w:tcW w:w="5954" w:type="dxa"/>
          </w:tcPr>
          <w:p w14:paraId="31223BAD" w14:textId="77777777" w:rsidR="00AD1A68" w:rsidRDefault="00AD1A68" w:rsidP="00C5678B">
            <w:pPr>
              <w:pStyle w:val="StandardkleinohneAbstand"/>
              <w:tabs>
                <w:tab w:val="right" w:pos="6407"/>
              </w:tabs>
              <w:rPr>
                <w:color w:val="000000"/>
                <w:szCs w:val="16"/>
              </w:rPr>
            </w:pPr>
            <w:r>
              <w:rPr>
                <w:color w:val="000000"/>
                <w:szCs w:val="16"/>
              </w:rPr>
              <w:t>Risiko vorhanden</w:t>
            </w:r>
            <w:r>
              <w:rPr>
                <w:color w:val="000000"/>
                <w:szCs w:val="16"/>
              </w:rPr>
              <w:tab/>
            </w:r>
            <w:r w:rsidRPr="00336829">
              <w:rPr>
                <w:rFonts w:ascii="Times New Roman" w:hAnsi="Times New Roman" w:cs="Times New Roman" w:hint="eastAsia"/>
                <w:color w:val="000000"/>
                <w:szCs w:val="16"/>
                <w:shd w:val="clear" w:color="auto" w:fill="FFE599" w:themeFill="accent4" w:themeFillTint="66"/>
                <w:lang w:eastAsia="ja-JP"/>
              </w:rPr>
              <w:t>→</w:t>
            </w:r>
            <w:r w:rsidRPr="00336829">
              <w:rPr>
                <w:rFonts w:ascii="Times New Roman" w:hAnsi="Times New Roman" w:cs="Times New Roman"/>
                <w:color w:val="000000"/>
                <w:szCs w:val="16"/>
                <w:shd w:val="clear" w:color="auto" w:fill="FFE599" w:themeFill="accent4" w:themeFillTint="66"/>
                <w:lang w:val="de-AT" w:eastAsia="ja-JP"/>
              </w:rPr>
              <w:t xml:space="preserve"> </w:t>
            </w:r>
            <w:r w:rsidRPr="00336829">
              <w:rPr>
                <w:color w:val="000000"/>
                <w:szCs w:val="16"/>
                <w:shd w:val="clear" w:color="auto" w:fill="FFE599" w:themeFill="accent4" w:themeFillTint="66"/>
              </w:rPr>
              <w:t>Absicherung empfohlen</w:t>
            </w:r>
          </w:p>
        </w:tc>
        <w:tc>
          <w:tcPr>
            <w:tcW w:w="284" w:type="dxa"/>
            <w:tcBorders>
              <w:top w:val="nil"/>
              <w:bottom w:val="nil"/>
            </w:tcBorders>
          </w:tcPr>
          <w:p w14:paraId="0958297A" w14:textId="77777777" w:rsidR="00AD1A68" w:rsidRDefault="00AD1A68" w:rsidP="000B5B59">
            <w:pPr>
              <w:pStyle w:val="StandardkleinohneAbstand"/>
              <w:jc w:val="center"/>
              <w:rPr>
                <w:color w:val="000000"/>
                <w:szCs w:val="16"/>
              </w:rPr>
            </w:pPr>
          </w:p>
        </w:tc>
        <w:tc>
          <w:tcPr>
            <w:tcW w:w="567" w:type="dxa"/>
          </w:tcPr>
          <w:p w14:paraId="163BE7B1" w14:textId="77777777" w:rsidR="00AD1A68" w:rsidRPr="005F44EB" w:rsidRDefault="00AD1A68" w:rsidP="000B5B59">
            <w:pPr>
              <w:pStyle w:val="StandardkleinohneAbstand"/>
              <w:jc w:val="center"/>
              <w:rPr>
                <w:rFonts w:cs="Arial"/>
                <w:color w:val="000000"/>
                <w:szCs w:val="16"/>
              </w:rPr>
            </w:pPr>
            <w:r w:rsidRPr="005F44EB">
              <w:rPr>
                <w:rFonts w:ascii="Segoe UI Symbol" w:hAnsi="Segoe UI Symbol" w:cs="Segoe UI Symbol"/>
                <w:b/>
                <w:bCs/>
                <w:lang w:val="de-AT"/>
              </w:rPr>
              <w:t>✕</w:t>
            </w:r>
          </w:p>
        </w:tc>
        <w:tc>
          <w:tcPr>
            <w:tcW w:w="1985" w:type="dxa"/>
          </w:tcPr>
          <w:p w14:paraId="133437E3" w14:textId="77777777" w:rsidR="00AD1A68" w:rsidRDefault="00AD1A68" w:rsidP="000B5B59">
            <w:pPr>
              <w:pStyle w:val="StandardkleinohneAbstand"/>
              <w:rPr>
                <w:color w:val="000000"/>
                <w:szCs w:val="16"/>
              </w:rPr>
            </w:pPr>
            <w:r>
              <w:rPr>
                <w:color w:val="000000"/>
                <w:szCs w:val="16"/>
              </w:rPr>
              <w:t>nicht / unzureichend</w:t>
            </w:r>
          </w:p>
        </w:tc>
      </w:tr>
      <w:tr w:rsidR="00AD1A68" w:rsidRPr="00B326ED" w14:paraId="0BADDA20" w14:textId="77777777" w:rsidTr="00C5678B">
        <w:trPr>
          <w:trHeight w:hRule="exact" w:val="255"/>
        </w:trPr>
        <w:tc>
          <w:tcPr>
            <w:tcW w:w="567" w:type="dxa"/>
            <w:tcBorders>
              <w:right w:val="nil"/>
            </w:tcBorders>
          </w:tcPr>
          <w:p w14:paraId="1488D23E" w14:textId="77777777" w:rsidR="00AD1A68" w:rsidRDefault="00AD1A68" w:rsidP="000B5B59">
            <w:pPr>
              <w:pStyle w:val="StandardkleinohneAbstand"/>
              <w:rPr>
                <w:color w:val="000000"/>
                <w:szCs w:val="16"/>
              </w:rPr>
            </w:pPr>
            <w:r w:rsidRPr="00097AE7">
              <w:rPr>
                <w:rFonts w:ascii="Cambria Math" w:hAnsi="Cambria Math" w:cs="Cambria Math"/>
                <w:color w:val="000000"/>
                <w:szCs w:val="16"/>
              </w:rPr>
              <w:t>◻</w:t>
            </w:r>
          </w:p>
        </w:tc>
        <w:tc>
          <w:tcPr>
            <w:tcW w:w="5954" w:type="dxa"/>
          </w:tcPr>
          <w:p w14:paraId="5FF64F31" w14:textId="77777777" w:rsidR="00AD1A68" w:rsidRPr="00DE61BF" w:rsidRDefault="00AD1A68" w:rsidP="00C5678B">
            <w:pPr>
              <w:pStyle w:val="StandardkleinohneAbstand"/>
              <w:tabs>
                <w:tab w:val="right" w:pos="6407"/>
              </w:tabs>
              <w:rPr>
                <w:rFonts w:ascii="Times New Roman" w:hAnsi="Times New Roman" w:cs="Times New Roman"/>
                <w:color w:val="000000"/>
                <w:szCs w:val="16"/>
                <w:lang w:val="de-AT" w:eastAsia="ja-JP"/>
              </w:rPr>
            </w:pPr>
            <w:r>
              <w:rPr>
                <w:color w:val="000000"/>
                <w:szCs w:val="16"/>
              </w:rPr>
              <w:t>Risiko vorhanden</w:t>
            </w:r>
            <w:r>
              <w:rPr>
                <w:color w:val="000000"/>
                <w:szCs w:val="16"/>
              </w:rPr>
              <w:tab/>
            </w:r>
            <w:r w:rsidRPr="00DE61BF">
              <w:rPr>
                <w:rFonts w:hint="eastAsia"/>
                <w:color w:val="A6A6A6" w:themeColor="background1" w:themeShade="A6"/>
                <w:szCs w:val="16"/>
              </w:rPr>
              <w:t>→</w:t>
            </w:r>
            <w:r w:rsidRPr="00DE61BF">
              <w:rPr>
                <w:rFonts w:hint="eastAsia"/>
                <w:color w:val="A6A6A6" w:themeColor="background1" w:themeShade="A6"/>
                <w:szCs w:val="16"/>
              </w:rPr>
              <w:t xml:space="preserve"> </w:t>
            </w:r>
            <w:r w:rsidRPr="00DE61BF">
              <w:rPr>
                <w:color w:val="A6A6A6" w:themeColor="background1" w:themeShade="A6"/>
                <w:szCs w:val="16"/>
              </w:rPr>
              <w:t>Absicherung</w:t>
            </w:r>
            <w:r>
              <w:rPr>
                <w:color w:val="A6A6A6" w:themeColor="background1" w:themeShade="A6"/>
                <w:szCs w:val="16"/>
              </w:rPr>
              <w:t xml:space="preserve"> optional</w:t>
            </w:r>
          </w:p>
        </w:tc>
        <w:tc>
          <w:tcPr>
            <w:tcW w:w="284" w:type="dxa"/>
            <w:tcBorders>
              <w:top w:val="nil"/>
              <w:bottom w:val="nil"/>
            </w:tcBorders>
          </w:tcPr>
          <w:p w14:paraId="0748ED43" w14:textId="77777777" w:rsidR="00AD1A68" w:rsidRDefault="00AD1A68" w:rsidP="000B5B59">
            <w:pPr>
              <w:pStyle w:val="StandardkleinohneAbstand"/>
              <w:jc w:val="center"/>
              <w:rPr>
                <w:color w:val="000000"/>
                <w:szCs w:val="16"/>
              </w:rPr>
            </w:pPr>
          </w:p>
        </w:tc>
        <w:tc>
          <w:tcPr>
            <w:tcW w:w="567" w:type="dxa"/>
          </w:tcPr>
          <w:p w14:paraId="13C2CA61" w14:textId="77777777" w:rsidR="00AD1A68" w:rsidRPr="005F44EB" w:rsidRDefault="00AD1A68" w:rsidP="000B5B59">
            <w:pPr>
              <w:pStyle w:val="StandardkleinohneAbstand"/>
              <w:jc w:val="center"/>
              <w:rPr>
                <w:rFonts w:cs="Arial"/>
                <w:color w:val="000000"/>
                <w:szCs w:val="16"/>
              </w:rPr>
            </w:pPr>
            <w:r w:rsidRPr="005F44EB">
              <w:rPr>
                <w:rFonts w:cs="Arial"/>
                <w:color w:val="000000"/>
                <w:szCs w:val="16"/>
              </w:rPr>
              <w:t>?</w:t>
            </w:r>
          </w:p>
        </w:tc>
        <w:tc>
          <w:tcPr>
            <w:tcW w:w="1985" w:type="dxa"/>
          </w:tcPr>
          <w:p w14:paraId="32DAB711" w14:textId="77777777" w:rsidR="00AD1A68" w:rsidRDefault="00AD1A68" w:rsidP="000B5B59">
            <w:pPr>
              <w:pStyle w:val="StandardkleinohneAbstand"/>
              <w:rPr>
                <w:color w:val="000000"/>
                <w:szCs w:val="16"/>
              </w:rPr>
            </w:pPr>
            <w:r>
              <w:rPr>
                <w:color w:val="000000"/>
                <w:szCs w:val="16"/>
              </w:rPr>
              <w:t>unbekannt</w:t>
            </w:r>
          </w:p>
        </w:tc>
      </w:tr>
      <w:bookmarkEnd w:id="13"/>
    </w:tbl>
    <w:p w14:paraId="2795B406" w14:textId="77777777" w:rsidR="00AD1A68" w:rsidRPr="00B326ED" w:rsidRDefault="00AD1A68" w:rsidP="00AD1A68">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4"/>
        <w:gridCol w:w="851"/>
        <w:gridCol w:w="851"/>
        <w:gridCol w:w="851"/>
        <w:gridCol w:w="4536"/>
      </w:tblGrid>
      <w:tr w:rsidR="00AD1A68" w:rsidRPr="00FB4744" w14:paraId="2401B9CF" w14:textId="77777777" w:rsidTr="000B5B59">
        <w:trPr>
          <w:trHeight w:hRule="exact" w:val="255"/>
        </w:trPr>
        <w:tc>
          <w:tcPr>
            <w:tcW w:w="2834" w:type="dxa"/>
            <w:tcBorders>
              <w:right w:val="nil"/>
            </w:tcBorders>
            <w:shd w:val="pct25" w:color="auto" w:fill="auto"/>
          </w:tcPr>
          <w:p w14:paraId="35281F13" w14:textId="77777777" w:rsidR="00AD1A68" w:rsidRPr="00FB4744" w:rsidRDefault="00AD1A68" w:rsidP="000B5B59">
            <w:pPr>
              <w:pStyle w:val="berschrift4Tabelle"/>
            </w:pPr>
            <w:r>
              <w:t>Personenbezogene Risiken</w:t>
            </w:r>
          </w:p>
        </w:tc>
        <w:tc>
          <w:tcPr>
            <w:tcW w:w="851" w:type="dxa"/>
            <w:shd w:val="pct25" w:color="auto" w:fill="auto"/>
          </w:tcPr>
          <w:p w14:paraId="5F3CEE06" w14:textId="77777777" w:rsidR="00AD1A68" w:rsidRPr="00C5678B" w:rsidRDefault="00AD1A68" w:rsidP="000B5B59">
            <w:pPr>
              <w:pStyle w:val="StandardkleinohneAbstand"/>
              <w:tabs>
                <w:tab w:val="right" w:pos="737"/>
                <w:tab w:val="right" w:pos="6974"/>
              </w:tabs>
              <w:jc w:val="center"/>
              <w:rPr>
                <w:color w:val="0070C0"/>
                <w:lang w:val="de-AT"/>
              </w:rPr>
            </w:pPr>
            <w:r w:rsidRPr="00C5678B">
              <w:rPr>
                <w:color w:val="0070C0"/>
                <w:lang w:val="de-AT"/>
              </w:rPr>
              <w:fldChar w:fldCharType="begin">
                <w:ffData>
                  <w:name w:val=""/>
                  <w:enabled/>
                  <w:calcOnExit w:val="0"/>
                  <w:textInput>
                    <w:default w:val="Person 1"/>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Person 1</w:t>
            </w:r>
            <w:r w:rsidRPr="00C5678B">
              <w:rPr>
                <w:color w:val="0070C0"/>
                <w:lang w:val="de-AT"/>
              </w:rPr>
              <w:fldChar w:fldCharType="end"/>
            </w:r>
          </w:p>
        </w:tc>
        <w:tc>
          <w:tcPr>
            <w:tcW w:w="851" w:type="dxa"/>
            <w:shd w:val="pct25" w:color="auto" w:fill="auto"/>
          </w:tcPr>
          <w:p w14:paraId="3F843904" w14:textId="77777777" w:rsidR="00AD1A68" w:rsidRPr="00C5678B" w:rsidRDefault="00AD1A68" w:rsidP="000B5B59">
            <w:pPr>
              <w:pStyle w:val="StandardkleinohneAbstand"/>
              <w:tabs>
                <w:tab w:val="right" w:pos="737"/>
                <w:tab w:val="right" w:pos="6974"/>
              </w:tabs>
              <w:jc w:val="center"/>
              <w:rPr>
                <w:color w:val="0070C0"/>
                <w:lang w:val="de-AT"/>
              </w:rPr>
            </w:pPr>
            <w:r w:rsidRPr="00C5678B">
              <w:rPr>
                <w:color w:val="0070C0"/>
                <w:lang w:val="de-AT"/>
              </w:rPr>
              <w:fldChar w:fldCharType="begin">
                <w:ffData>
                  <w:name w:val=""/>
                  <w:enabled/>
                  <w:calcOnExit w:val="0"/>
                  <w:textInput>
                    <w:default w:val="Person 2"/>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Person 2</w:t>
            </w:r>
            <w:r w:rsidRPr="00C5678B">
              <w:rPr>
                <w:color w:val="0070C0"/>
                <w:lang w:val="de-AT"/>
              </w:rPr>
              <w:fldChar w:fldCharType="end"/>
            </w:r>
          </w:p>
        </w:tc>
        <w:tc>
          <w:tcPr>
            <w:tcW w:w="851" w:type="dxa"/>
            <w:tcBorders>
              <w:right w:val="single" w:sz="4" w:space="0" w:color="auto"/>
            </w:tcBorders>
            <w:shd w:val="pct25" w:color="auto" w:fill="auto"/>
          </w:tcPr>
          <w:p w14:paraId="4E8C2A51" w14:textId="77777777" w:rsidR="00AD1A68" w:rsidRPr="00C5678B" w:rsidRDefault="00AD1A68" w:rsidP="000B5B59">
            <w:pPr>
              <w:pStyle w:val="StandardkleinohneAbstand"/>
              <w:tabs>
                <w:tab w:val="right" w:pos="737"/>
                <w:tab w:val="right" w:pos="6974"/>
              </w:tabs>
              <w:jc w:val="center"/>
              <w:rPr>
                <w:color w:val="0070C0"/>
                <w:lang w:val="de-AT"/>
              </w:rPr>
            </w:pPr>
            <w:r w:rsidRPr="00C5678B">
              <w:rPr>
                <w:color w:val="0070C0"/>
                <w:lang w:val="de-AT"/>
              </w:rPr>
              <w:fldChar w:fldCharType="begin">
                <w:ffData>
                  <w:name w:val=""/>
                  <w:enabled/>
                  <w:calcOnExit w:val="0"/>
                  <w:textInput>
                    <w:default w:val="Kind(er)"/>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Kind(er)</w:t>
            </w:r>
            <w:r w:rsidRPr="00C5678B">
              <w:rPr>
                <w:color w:val="0070C0"/>
                <w:lang w:val="de-AT"/>
              </w:rPr>
              <w:fldChar w:fldCharType="end"/>
            </w:r>
          </w:p>
        </w:tc>
        <w:tc>
          <w:tcPr>
            <w:tcW w:w="4536" w:type="dxa"/>
            <w:tcBorders>
              <w:left w:val="single" w:sz="4" w:space="0" w:color="auto"/>
            </w:tcBorders>
            <w:shd w:val="pct25" w:color="auto" w:fill="auto"/>
          </w:tcPr>
          <w:p w14:paraId="7240336C" w14:textId="77777777" w:rsidR="00AD1A68" w:rsidRPr="00FB4744" w:rsidRDefault="00AD1A68" w:rsidP="000B5B59">
            <w:pPr>
              <w:pStyle w:val="StandardkleinohneAbstand"/>
              <w:tabs>
                <w:tab w:val="right" w:pos="6974"/>
              </w:tabs>
              <w:jc w:val="both"/>
              <w:rPr>
                <w:lang w:val="de-AT"/>
              </w:rPr>
            </w:pPr>
            <w:r>
              <w:rPr>
                <w:lang w:val="de-AT"/>
              </w:rPr>
              <w:t>Anmerkungen/Kundenwünsche</w:t>
            </w:r>
          </w:p>
        </w:tc>
      </w:tr>
      <w:tr w:rsidR="00C20DC1" w:rsidRPr="00FB4744" w14:paraId="7A45844A" w14:textId="77777777" w:rsidTr="000B5B59">
        <w:trPr>
          <w:trHeight w:hRule="exact" w:val="255"/>
        </w:trPr>
        <w:tc>
          <w:tcPr>
            <w:tcW w:w="2834" w:type="dxa"/>
            <w:vAlign w:val="center"/>
          </w:tcPr>
          <w:p w14:paraId="71421289" w14:textId="77777777" w:rsidR="00C20DC1" w:rsidRPr="00E5424D" w:rsidRDefault="00C20DC1" w:rsidP="00C20DC1">
            <w:pPr>
              <w:pStyle w:val="StandardkleinohneAbstand"/>
              <w:rPr>
                <w:lang w:val="de-AT"/>
              </w:rPr>
            </w:pPr>
            <w:r>
              <w:rPr>
                <w:color w:val="000000"/>
                <w:szCs w:val="16"/>
              </w:rPr>
              <w:t>Ableben &amp; Hinterbliebenenvorsorge</w:t>
            </w:r>
          </w:p>
        </w:tc>
        <w:tc>
          <w:tcPr>
            <w:tcW w:w="851" w:type="dxa"/>
          </w:tcPr>
          <w:p w14:paraId="0ECE17E5" w14:textId="640AB543" w:rsidR="00C20DC1" w:rsidRPr="00C5678B" w:rsidRDefault="00C20DC1" w:rsidP="00C20DC1">
            <w:pPr>
              <w:pStyle w:val="StandardkleinohneAbstand"/>
              <w:tabs>
                <w:tab w:val="right" w:pos="737"/>
              </w:tabs>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3776511" w14:textId="13378CE5" w:rsidR="00C20DC1" w:rsidRPr="00C5678B" w:rsidRDefault="00C20DC1" w:rsidP="00C20DC1">
            <w:pPr>
              <w:pStyle w:val="StandardkleinohneAbstand"/>
              <w:tabs>
                <w:tab w:val="right" w:pos="737"/>
              </w:tabs>
              <w:rPr>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66CEB7B" w14:textId="798DA95F" w:rsidR="00C20DC1" w:rsidRPr="00C5678B" w:rsidRDefault="00C20DC1" w:rsidP="00C20DC1">
            <w:pPr>
              <w:pStyle w:val="StandardkleinohneAbstand"/>
              <w:tabs>
                <w:tab w:val="right" w:pos="737"/>
              </w:tabs>
              <w:rPr>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7B92B143" w14:textId="77777777" w:rsidR="00C20DC1" w:rsidRPr="00C5678B" w:rsidRDefault="00C20DC1" w:rsidP="00C20DC1">
            <w:pPr>
              <w:pStyle w:val="StandardkleinohneAbstand"/>
              <w:tabs>
                <w:tab w:val="right" w:pos="6974"/>
              </w:tabs>
              <w:rPr>
                <w:rFonts w:ascii="Segoe UI Emoji" w:hAnsi="Segoe UI Emoji" w:cs="Segoe UI Emoji"/>
                <w:color w:val="0070C0"/>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bookmarkStart w:id="14" w:name="RisikoAnm_Ableben"/>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bookmarkEnd w:id="14"/>
          </w:p>
          <w:p w14:paraId="45A7408A" w14:textId="77777777" w:rsidR="00C20DC1" w:rsidRPr="00C5678B" w:rsidRDefault="00C20DC1" w:rsidP="00C20DC1">
            <w:pPr>
              <w:pStyle w:val="StandardkleinohneAbstand"/>
              <w:tabs>
                <w:tab w:val="right" w:pos="6974"/>
              </w:tabs>
              <w:rPr>
                <w:rFonts w:ascii="Segoe UI Emoji" w:hAnsi="Segoe UI Emoji" w:cs="Segoe UI Emoji"/>
                <w:color w:val="0070C0"/>
                <w:lang w:val="de-AT"/>
              </w:rPr>
            </w:pPr>
          </w:p>
          <w:p w14:paraId="3C63C8DF" w14:textId="77777777" w:rsidR="00C20DC1" w:rsidRPr="00C5678B" w:rsidRDefault="00C20DC1" w:rsidP="00C20DC1">
            <w:pPr>
              <w:pStyle w:val="StandardkleinohneAbstand"/>
              <w:tabs>
                <w:tab w:val="right" w:pos="6974"/>
              </w:tabs>
              <w:rPr>
                <w:rFonts w:ascii="Segoe UI Emoji" w:hAnsi="Segoe UI Emoji" w:cs="Segoe UI Emoji"/>
                <w:color w:val="0070C0"/>
              </w:rPr>
            </w:pPr>
          </w:p>
          <w:p w14:paraId="5B1DEB93" w14:textId="77777777" w:rsidR="00C20DC1" w:rsidRPr="00C5678B" w:rsidRDefault="00C20DC1" w:rsidP="00C20DC1">
            <w:pPr>
              <w:pStyle w:val="StandardkleinohneAbstand"/>
              <w:tabs>
                <w:tab w:val="right" w:pos="6974"/>
              </w:tabs>
              <w:rPr>
                <w:rFonts w:ascii="Segoe UI Emoji" w:hAnsi="Segoe UI Emoji" w:cs="Segoe UI Emoji"/>
                <w:color w:val="0070C0"/>
                <w:lang w:val="de-AT"/>
              </w:rPr>
            </w:pPr>
          </w:p>
          <w:p w14:paraId="25E35B11" w14:textId="77777777" w:rsidR="00C20DC1" w:rsidRPr="00C5678B" w:rsidRDefault="00C20DC1" w:rsidP="00C20DC1">
            <w:pPr>
              <w:pStyle w:val="StandardkleinohneAbstand"/>
              <w:tabs>
                <w:tab w:val="right" w:pos="6974"/>
              </w:tabs>
              <w:rPr>
                <w:rFonts w:ascii="Segoe UI Symbol" w:hAnsi="Segoe UI Symbol" w:cs="Segoe UI Symbol"/>
                <w:color w:val="0070C0"/>
              </w:rPr>
            </w:pPr>
          </w:p>
          <w:p w14:paraId="1E296DE6" w14:textId="77777777" w:rsidR="00C20DC1" w:rsidRPr="00C5678B" w:rsidRDefault="00C20DC1" w:rsidP="00C20DC1">
            <w:pPr>
              <w:pStyle w:val="StandardkleinohneAbstand"/>
              <w:tabs>
                <w:tab w:val="right" w:pos="6974"/>
              </w:tabs>
              <w:rPr>
                <w:rFonts w:ascii="Segoe UI Symbol" w:hAnsi="Segoe UI Symbol" w:cs="Segoe UI Symbol"/>
                <w:color w:val="0070C0"/>
                <w:lang w:val="de-AT"/>
              </w:rPr>
            </w:pPr>
          </w:p>
          <w:p w14:paraId="3669D869" w14:textId="77777777" w:rsidR="00C20DC1" w:rsidRPr="00C5678B" w:rsidRDefault="00C20DC1" w:rsidP="00C20DC1">
            <w:pPr>
              <w:pStyle w:val="StandardkleinohneAbstand"/>
              <w:tabs>
                <w:tab w:val="right" w:pos="6974"/>
              </w:tabs>
              <w:rPr>
                <w:rFonts w:ascii="Segoe UI Symbol" w:hAnsi="Segoe UI Symbol" w:cs="Segoe UI Symbol"/>
                <w:color w:val="0070C0"/>
              </w:rPr>
            </w:pPr>
          </w:p>
          <w:p w14:paraId="15A01568" w14:textId="77777777" w:rsidR="00C20DC1" w:rsidRPr="00C5678B" w:rsidRDefault="00C20DC1" w:rsidP="00C20DC1">
            <w:pPr>
              <w:pStyle w:val="StandardkleinohneAbstand"/>
              <w:tabs>
                <w:tab w:val="right" w:pos="6974"/>
              </w:tabs>
              <w:rPr>
                <w:rFonts w:ascii="Segoe UI Symbol" w:hAnsi="Segoe UI Symbol" w:cs="Segoe UI Symbol"/>
                <w:color w:val="0070C0"/>
                <w:lang w:val="de-AT"/>
              </w:rPr>
            </w:pPr>
          </w:p>
          <w:p w14:paraId="3961E16B" w14:textId="77777777" w:rsidR="00C20DC1" w:rsidRPr="00C5678B" w:rsidRDefault="00C20DC1" w:rsidP="00C20DC1">
            <w:pPr>
              <w:pStyle w:val="StandardkleinohneAbstand"/>
              <w:tabs>
                <w:tab w:val="right" w:pos="6974"/>
              </w:tabs>
              <w:rPr>
                <w:rFonts w:ascii="Segoe UI Symbol" w:hAnsi="Segoe UI Symbol" w:cs="Segoe UI Symbol"/>
                <w:color w:val="0070C0"/>
              </w:rPr>
            </w:pPr>
          </w:p>
          <w:p w14:paraId="7B1186E8" w14:textId="77777777" w:rsidR="00C20DC1" w:rsidRPr="00C5678B" w:rsidRDefault="00C20DC1" w:rsidP="00C20DC1">
            <w:pPr>
              <w:pStyle w:val="StandardkleinohneAbstand"/>
              <w:tabs>
                <w:tab w:val="right" w:pos="6974"/>
              </w:tabs>
              <w:rPr>
                <w:rFonts w:ascii="Segoe UI Symbol" w:hAnsi="Segoe UI Symbol" w:cs="Segoe UI Symbol"/>
                <w:color w:val="0070C0"/>
                <w:lang w:val="de-AT"/>
              </w:rPr>
            </w:pPr>
          </w:p>
          <w:p w14:paraId="6A716598" w14:textId="77777777" w:rsidR="00C20DC1" w:rsidRPr="00C5678B" w:rsidRDefault="00C20DC1" w:rsidP="00C20DC1">
            <w:pPr>
              <w:pStyle w:val="StandardkleinohneAbstand"/>
              <w:tabs>
                <w:tab w:val="right" w:pos="6974"/>
              </w:tabs>
              <w:rPr>
                <w:rFonts w:ascii="Segoe UI Symbol" w:hAnsi="Segoe UI Symbol" w:cs="Segoe UI Symbol"/>
                <w:color w:val="0070C0"/>
              </w:rPr>
            </w:pPr>
          </w:p>
          <w:p w14:paraId="1B53670A" w14:textId="77777777" w:rsidR="00C20DC1" w:rsidRPr="00C5678B" w:rsidRDefault="00C20DC1" w:rsidP="00C20DC1">
            <w:pPr>
              <w:pStyle w:val="StandardkleinohneAbstand"/>
              <w:tabs>
                <w:tab w:val="right" w:pos="6974"/>
              </w:tabs>
              <w:rPr>
                <w:rFonts w:ascii="Segoe UI Symbol" w:hAnsi="Segoe UI Symbol" w:cs="Segoe UI Symbol"/>
                <w:color w:val="0070C0"/>
                <w:lang w:val="de-AT"/>
              </w:rPr>
            </w:pPr>
          </w:p>
          <w:p w14:paraId="69A4B6E8" w14:textId="77777777" w:rsidR="00C20DC1" w:rsidRPr="00C5678B" w:rsidRDefault="00C20DC1" w:rsidP="00C20DC1">
            <w:pPr>
              <w:pStyle w:val="StandardkleinohneAbstand"/>
              <w:tabs>
                <w:tab w:val="right" w:pos="6974"/>
              </w:tabs>
              <w:rPr>
                <w:rFonts w:ascii="Cambria Math" w:hAnsi="Cambria Math" w:cs="Cambria Math"/>
                <w:color w:val="0070C0"/>
              </w:rPr>
            </w:pPr>
          </w:p>
          <w:p w14:paraId="6F09DF09" w14:textId="77777777" w:rsidR="00C20DC1" w:rsidRPr="00C5678B" w:rsidRDefault="00C20DC1" w:rsidP="00C20DC1">
            <w:pPr>
              <w:pStyle w:val="StandardkleinohneAbstand"/>
              <w:tabs>
                <w:tab w:val="right" w:pos="6974"/>
              </w:tabs>
              <w:rPr>
                <w:rFonts w:cs="Segoe UI Symbol"/>
                <w:color w:val="0070C0"/>
                <w:lang w:val="de-AT"/>
              </w:rPr>
            </w:pPr>
          </w:p>
          <w:p w14:paraId="68BE46AA" w14:textId="77777777" w:rsidR="00C20DC1" w:rsidRPr="00C5678B" w:rsidRDefault="00C20DC1" w:rsidP="00C20DC1">
            <w:pPr>
              <w:pStyle w:val="StandardkleinohneAbstand"/>
              <w:tabs>
                <w:tab w:val="right" w:pos="6974"/>
              </w:tabs>
              <w:rPr>
                <w:rFonts w:ascii="Segoe UI Symbol" w:hAnsi="Segoe UI Symbol" w:cs="Segoe UI Symbol"/>
                <w:color w:val="0070C0"/>
              </w:rPr>
            </w:pPr>
          </w:p>
          <w:p w14:paraId="66A9E543" w14:textId="77777777" w:rsidR="00C20DC1" w:rsidRPr="00C5678B" w:rsidRDefault="00C20DC1" w:rsidP="00C20DC1">
            <w:pPr>
              <w:pStyle w:val="StandardkleinohneAbstand"/>
              <w:tabs>
                <w:tab w:val="right" w:pos="6974"/>
              </w:tabs>
              <w:rPr>
                <w:rFonts w:ascii="Segoe UI Symbol" w:hAnsi="Segoe UI Symbol" w:cs="Segoe UI Symbol"/>
                <w:color w:val="0070C0"/>
                <w:lang w:val="de-AT"/>
              </w:rPr>
            </w:pPr>
          </w:p>
          <w:p w14:paraId="1ECD1EB2" w14:textId="77777777" w:rsidR="00C20DC1" w:rsidRPr="00C5678B" w:rsidRDefault="00C20DC1" w:rsidP="00C20DC1">
            <w:pPr>
              <w:pStyle w:val="StandardkleinohneAbstand"/>
              <w:tabs>
                <w:tab w:val="right" w:pos="6974"/>
              </w:tabs>
              <w:rPr>
                <w:rFonts w:ascii="Segoe UI Symbol" w:hAnsi="Segoe UI Symbol" w:cs="Segoe UI Symbol"/>
                <w:color w:val="0070C0"/>
              </w:rPr>
            </w:pPr>
            <w:r w:rsidRPr="00C5678B">
              <w:rPr>
                <w:rFonts w:ascii="Segoe UI Symbol" w:hAnsi="Segoe UI Symbol" w:cs="Segoe UI Symbol"/>
                <w:color w:val="0070C0"/>
              </w:rPr>
              <w:t>⬤</w:t>
            </w:r>
          </w:p>
          <w:p w14:paraId="3E1F66F5" w14:textId="77777777" w:rsidR="00C20DC1" w:rsidRPr="00C5678B" w:rsidRDefault="00C20DC1" w:rsidP="00C20DC1">
            <w:pPr>
              <w:pStyle w:val="StandardkleinohneAbstand"/>
              <w:tabs>
                <w:tab w:val="right" w:pos="6974"/>
              </w:tabs>
              <w:rPr>
                <w:rFonts w:ascii="Segoe UI Symbol" w:hAnsi="Segoe UI Symbol" w:cs="Segoe UI Symbol"/>
                <w:color w:val="0070C0"/>
              </w:rPr>
            </w:pPr>
          </w:p>
          <w:p w14:paraId="55BDAC1B" w14:textId="77777777" w:rsidR="00C20DC1" w:rsidRPr="00C5678B" w:rsidRDefault="00C20DC1" w:rsidP="00C20DC1">
            <w:pPr>
              <w:pStyle w:val="StandardkleinohneAbstand"/>
              <w:tabs>
                <w:tab w:val="right" w:pos="6974"/>
              </w:tabs>
              <w:rPr>
                <w:rFonts w:ascii="Segoe UI Symbol" w:hAnsi="Segoe UI Symbol" w:cs="Segoe UI Symbol"/>
                <w:color w:val="0070C0"/>
                <w:lang w:val="de-AT"/>
              </w:rPr>
            </w:pPr>
          </w:p>
          <w:p w14:paraId="68805F3F" w14:textId="77777777" w:rsidR="00C20DC1" w:rsidRPr="00C5678B" w:rsidRDefault="00C20DC1" w:rsidP="00C20DC1">
            <w:pPr>
              <w:pStyle w:val="StandardkleinohneAbstand"/>
              <w:tabs>
                <w:tab w:val="right" w:pos="6974"/>
              </w:tabs>
              <w:rPr>
                <w:rFonts w:ascii="Segoe UI Symbol" w:hAnsi="Segoe UI Symbol" w:cs="Segoe UI Symbol"/>
                <w:color w:val="0070C0"/>
              </w:rPr>
            </w:pPr>
          </w:p>
          <w:p w14:paraId="1FD2F31E" w14:textId="77777777" w:rsidR="00C20DC1" w:rsidRPr="00C5678B" w:rsidRDefault="00C20DC1" w:rsidP="00C20DC1">
            <w:pPr>
              <w:pStyle w:val="StandardkleinohneAbstand"/>
              <w:tabs>
                <w:tab w:val="right" w:pos="6974"/>
              </w:tabs>
              <w:rPr>
                <w:rFonts w:ascii="Segoe UI Symbol" w:hAnsi="Segoe UI Symbol" w:cs="Segoe UI Symbol"/>
                <w:color w:val="0070C0"/>
                <w:lang w:val="de-AT"/>
              </w:rPr>
            </w:pPr>
          </w:p>
          <w:p w14:paraId="7AC589B5" w14:textId="77777777" w:rsidR="00C20DC1" w:rsidRPr="00C5678B" w:rsidRDefault="00C20DC1" w:rsidP="00C20DC1">
            <w:pPr>
              <w:pStyle w:val="StandardkleinohneAbstand"/>
              <w:tabs>
                <w:tab w:val="right" w:pos="6974"/>
              </w:tabs>
              <w:rPr>
                <w:rFonts w:ascii="Segoe UI Symbol" w:hAnsi="Segoe UI Symbol" w:cs="Segoe UI Symbol"/>
                <w:color w:val="0070C0"/>
              </w:rPr>
            </w:pPr>
          </w:p>
          <w:p w14:paraId="0740CD5C" w14:textId="77777777" w:rsidR="00C20DC1" w:rsidRPr="00C5678B" w:rsidRDefault="00C20DC1" w:rsidP="00C20DC1">
            <w:pPr>
              <w:pStyle w:val="StandardkleinohneAbstand"/>
              <w:tabs>
                <w:tab w:val="right" w:pos="6974"/>
              </w:tabs>
              <w:rPr>
                <w:rFonts w:ascii="Cambria Math" w:hAnsi="Cambria Math" w:cs="Cambria Math"/>
                <w:color w:val="0070C0"/>
                <w:lang w:val="de-AT"/>
              </w:rPr>
            </w:pPr>
          </w:p>
          <w:p w14:paraId="5C12E569" w14:textId="77777777" w:rsidR="00C20DC1" w:rsidRPr="00C5678B" w:rsidRDefault="00C20DC1" w:rsidP="00C20DC1">
            <w:pPr>
              <w:pStyle w:val="StandardkleinohneAbstand"/>
              <w:tabs>
                <w:tab w:val="right" w:pos="6974"/>
              </w:tabs>
              <w:rPr>
                <w:rFonts w:ascii="Cambria Math" w:hAnsi="Cambria Math" w:cs="Cambria Math"/>
                <w:color w:val="0070C0"/>
              </w:rPr>
            </w:pPr>
          </w:p>
          <w:p w14:paraId="5BF7E6AD" w14:textId="77777777" w:rsidR="00C20DC1" w:rsidRPr="00C5678B" w:rsidRDefault="00C20DC1" w:rsidP="00C20DC1">
            <w:pPr>
              <w:pStyle w:val="StandardkleinohneAbstand"/>
              <w:tabs>
                <w:tab w:val="right" w:pos="6974"/>
              </w:tabs>
              <w:rPr>
                <w:rFonts w:ascii="Cambria Math" w:hAnsi="Cambria Math" w:cs="Cambria Math"/>
                <w:color w:val="0070C0"/>
                <w:lang w:val="de-AT"/>
              </w:rPr>
            </w:pPr>
          </w:p>
          <w:p w14:paraId="50596C83" w14:textId="77777777" w:rsidR="00C20DC1" w:rsidRPr="00C5678B" w:rsidRDefault="00C20DC1" w:rsidP="00C20DC1">
            <w:pPr>
              <w:pStyle w:val="StandardkleinohneAbstand"/>
              <w:tabs>
                <w:tab w:val="right" w:pos="6974"/>
              </w:tabs>
              <w:rPr>
                <w:color w:val="0070C0"/>
              </w:rPr>
            </w:pPr>
          </w:p>
          <w:p w14:paraId="11A4CC7D" w14:textId="77777777" w:rsidR="00C20DC1" w:rsidRPr="00C5678B" w:rsidRDefault="00C20DC1" w:rsidP="00C20DC1">
            <w:pPr>
              <w:pStyle w:val="StandardkleinohneAbstand"/>
              <w:tabs>
                <w:tab w:val="right" w:pos="6974"/>
              </w:tabs>
              <w:rPr>
                <w:color w:val="0070C0"/>
                <w:lang w:val="de-AT"/>
              </w:rPr>
            </w:pPr>
          </w:p>
        </w:tc>
      </w:tr>
      <w:tr w:rsidR="00C20DC1" w:rsidRPr="00FB4744" w14:paraId="6784A98F" w14:textId="77777777" w:rsidTr="000B5B59">
        <w:trPr>
          <w:trHeight w:hRule="exact" w:val="255"/>
        </w:trPr>
        <w:tc>
          <w:tcPr>
            <w:tcW w:w="2834" w:type="dxa"/>
            <w:vAlign w:val="center"/>
          </w:tcPr>
          <w:p w14:paraId="57F10384" w14:textId="77777777" w:rsidR="00C20DC1" w:rsidRDefault="00C20DC1" w:rsidP="00C20DC1">
            <w:pPr>
              <w:pStyle w:val="StandardkleinohneAbstand"/>
              <w:rPr>
                <w:color w:val="000000"/>
                <w:szCs w:val="16"/>
              </w:rPr>
            </w:pPr>
            <w:r>
              <w:rPr>
                <w:color w:val="000000"/>
                <w:szCs w:val="16"/>
              </w:rPr>
              <w:t>Unfallinvalidität &amp; -kosten</w:t>
            </w:r>
          </w:p>
        </w:tc>
        <w:tc>
          <w:tcPr>
            <w:tcW w:w="851" w:type="dxa"/>
          </w:tcPr>
          <w:p w14:paraId="5420C9E0" w14:textId="572BC88C" w:rsidR="00C20DC1" w:rsidRPr="00C5678B" w:rsidRDefault="00C20DC1" w:rsidP="00C20DC1">
            <w:pPr>
              <w:pStyle w:val="StandardkleinohneAbstand"/>
              <w:tabs>
                <w:tab w:val="right" w:pos="737"/>
              </w:tabs>
              <w:rPr>
                <w:rFonts w:cs="Arial"/>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08ED77EF" w14:textId="0144E363"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91ED256" w14:textId="1A6FAC9D"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4E77DDCC"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2CBB0CA6" w14:textId="77777777" w:rsidTr="000B5B59">
        <w:trPr>
          <w:trHeight w:hRule="exact" w:val="255"/>
        </w:trPr>
        <w:tc>
          <w:tcPr>
            <w:tcW w:w="2834" w:type="dxa"/>
            <w:vAlign w:val="center"/>
          </w:tcPr>
          <w:p w14:paraId="6769B39B" w14:textId="77777777" w:rsidR="00C20DC1" w:rsidRDefault="00C20DC1" w:rsidP="00C20DC1">
            <w:pPr>
              <w:pStyle w:val="StandardkleinohneAbstand"/>
              <w:rPr>
                <w:color w:val="000000"/>
                <w:szCs w:val="16"/>
              </w:rPr>
            </w:pPr>
            <w:r>
              <w:rPr>
                <w:color w:val="000000"/>
                <w:szCs w:val="16"/>
              </w:rPr>
              <w:t>Berufsunfähigkeit</w:t>
            </w:r>
          </w:p>
        </w:tc>
        <w:tc>
          <w:tcPr>
            <w:tcW w:w="851" w:type="dxa"/>
          </w:tcPr>
          <w:p w14:paraId="5D1C2749" w14:textId="77AF93AC"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C1BFD87" w14:textId="3FD19B5E"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8D9EDFE" w14:textId="626110CD"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5B8C3430"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482752BA" w14:textId="77777777" w:rsidTr="000B5B59">
        <w:trPr>
          <w:trHeight w:hRule="exact" w:val="255"/>
        </w:trPr>
        <w:tc>
          <w:tcPr>
            <w:tcW w:w="2834" w:type="dxa"/>
            <w:vAlign w:val="center"/>
          </w:tcPr>
          <w:p w14:paraId="1EE115C5" w14:textId="77777777" w:rsidR="00C20DC1" w:rsidRDefault="00C20DC1" w:rsidP="00C20DC1">
            <w:pPr>
              <w:pStyle w:val="StandardkleinohneAbstand"/>
              <w:rPr>
                <w:color w:val="000000"/>
                <w:szCs w:val="16"/>
              </w:rPr>
            </w:pPr>
            <w:r>
              <w:rPr>
                <w:color w:val="000000"/>
                <w:szCs w:val="16"/>
              </w:rPr>
              <w:t>Erwerbsunfähigkeit</w:t>
            </w:r>
          </w:p>
        </w:tc>
        <w:tc>
          <w:tcPr>
            <w:tcW w:w="851" w:type="dxa"/>
          </w:tcPr>
          <w:p w14:paraId="3C0CFBC3" w14:textId="5FA26549"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9232F78" w14:textId="701BC83F"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5E1014F" w14:textId="48C3C70E"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3FC1110"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6CAE7EFB" w14:textId="77777777" w:rsidTr="000B5B59">
        <w:trPr>
          <w:trHeight w:hRule="exact" w:val="255"/>
        </w:trPr>
        <w:tc>
          <w:tcPr>
            <w:tcW w:w="2834" w:type="dxa"/>
            <w:vAlign w:val="center"/>
          </w:tcPr>
          <w:p w14:paraId="279D8117" w14:textId="77777777" w:rsidR="00C20DC1" w:rsidRDefault="00C20DC1" w:rsidP="00C20DC1">
            <w:pPr>
              <w:pStyle w:val="StandardkleinohneAbstand"/>
              <w:rPr>
                <w:color w:val="000000"/>
                <w:szCs w:val="16"/>
              </w:rPr>
            </w:pPr>
            <w:r>
              <w:rPr>
                <w:color w:val="000000"/>
                <w:szCs w:val="16"/>
              </w:rPr>
              <w:t>Verlust von Grundfähigkeiten</w:t>
            </w:r>
          </w:p>
        </w:tc>
        <w:tc>
          <w:tcPr>
            <w:tcW w:w="851" w:type="dxa"/>
          </w:tcPr>
          <w:p w14:paraId="606E08D3" w14:textId="31AEABCE"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8556CB4" w14:textId="08137211"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00381E5F" w14:textId="49D3B9CC"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03F1C20F"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7857D088" w14:textId="77777777" w:rsidTr="000B5B59">
        <w:trPr>
          <w:trHeight w:hRule="exact" w:val="255"/>
        </w:trPr>
        <w:tc>
          <w:tcPr>
            <w:tcW w:w="2834" w:type="dxa"/>
            <w:vAlign w:val="center"/>
          </w:tcPr>
          <w:p w14:paraId="7D4A60F9" w14:textId="77777777" w:rsidR="00C20DC1" w:rsidRDefault="00C20DC1" w:rsidP="00C20DC1">
            <w:pPr>
              <w:pStyle w:val="StandardkleinohneAbstand"/>
              <w:rPr>
                <w:color w:val="000000"/>
                <w:szCs w:val="16"/>
              </w:rPr>
            </w:pPr>
            <w:r w:rsidRPr="00532051">
              <w:rPr>
                <w:color w:val="000000"/>
                <w:szCs w:val="16"/>
              </w:rPr>
              <w:t>Pflegebedürftigkeit</w:t>
            </w:r>
          </w:p>
        </w:tc>
        <w:tc>
          <w:tcPr>
            <w:tcW w:w="851" w:type="dxa"/>
          </w:tcPr>
          <w:p w14:paraId="297718D5" w14:textId="7F889E60"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9007E44" w14:textId="76079FDA"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02F8DD36" w14:textId="3C311EDA"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04B0050"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5650F7E2" w14:textId="77777777" w:rsidTr="000B5B59">
        <w:trPr>
          <w:trHeight w:hRule="exact" w:val="255"/>
        </w:trPr>
        <w:tc>
          <w:tcPr>
            <w:tcW w:w="2834" w:type="dxa"/>
            <w:vAlign w:val="center"/>
          </w:tcPr>
          <w:p w14:paraId="5BE7EF96" w14:textId="77777777" w:rsidR="00C20DC1" w:rsidRPr="001913E8" w:rsidRDefault="00C20DC1" w:rsidP="00C20DC1">
            <w:pPr>
              <w:pStyle w:val="StandardkleinohneAbstand"/>
              <w:rPr>
                <w:color w:val="000000"/>
                <w:szCs w:val="16"/>
                <w:vertAlign w:val="subscript"/>
              </w:rPr>
            </w:pPr>
            <w:r>
              <w:rPr>
                <w:color w:val="000000"/>
                <w:szCs w:val="16"/>
              </w:rPr>
              <w:t xml:space="preserve">Krankenhauskosten </w:t>
            </w:r>
            <w:r>
              <w:rPr>
                <w:color w:val="000000"/>
                <w:szCs w:val="16"/>
                <w:vertAlign w:val="subscript"/>
              </w:rPr>
              <w:t>(Sonderklasse)</w:t>
            </w:r>
          </w:p>
        </w:tc>
        <w:tc>
          <w:tcPr>
            <w:tcW w:w="851" w:type="dxa"/>
          </w:tcPr>
          <w:p w14:paraId="6BDF22D5" w14:textId="63575030"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A48414F" w14:textId="2C9431E9"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0FE5E52" w14:textId="2300B5F9"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69755BD5"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051EDB71" w14:textId="77777777" w:rsidTr="000B5B59">
        <w:trPr>
          <w:trHeight w:hRule="exact" w:val="255"/>
        </w:trPr>
        <w:tc>
          <w:tcPr>
            <w:tcW w:w="2834" w:type="dxa"/>
            <w:vAlign w:val="center"/>
          </w:tcPr>
          <w:p w14:paraId="7B427C74" w14:textId="77777777" w:rsidR="00C20DC1" w:rsidRPr="00BF0124" w:rsidRDefault="00C20DC1" w:rsidP="00C20DC1">
            <w:pPr>
              <w:pStyle w:val="StandardkleinohneAbstand"/>
              <w:rPr>
                <w:color w:val="000000"/>
                <w:sz w:val="14"/>
                <w:szCs w:val="14"/>
                <w:vertAlign w:val="subscript"/>
              </w:rPr>
            </w:pPr>
            <w:r>
              <w:rPr>
                <w:color w:val="000000"/>
                <w:szCs w:val="16"/>
              </w:rPr>
              <w:t xml:space="preserve">Ambulante Heilbehandlungen </w:t>
            </w:r>
            <w:r>
              <w:rPr>
                <w:color w:val="000000"/>
                <w:sz w:val="14"/>
                <w:szCs w:val="14"/>
                <w:vertAlign w:val="subscript"/>
              </w:rPr>
              <w:t>(Wahlärzte)</w:t>
            </w:r>
          </w:p>
        </w:tc>
        <w:tc>
          <w:tcPr>
            <w:tcW w:w="851" w:type="dxa"/>
          </w:tcPr>
          <w:p w14:paraId="40AD68CC" w14:textId="15312FD5"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79A4149" w14:textId="08334994"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3C76BEE" w14:textId="74DD37EA"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4845E35"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3EC726F4" w14:textId="77777777" w:rsidTr="000B5B59">
        <w:trPr>
          <w:trHeight w:hRule="exact" w:val="255"/>
        </w:trPr>
        <w:tc>
          <w:tcPr>
            <w:tcW w:w="2834" w:type="dxa"/>
            <w:vAlign w:val="center"/>
          </w:tcPr>
          <w:p w14:paraId="0BD53CC5" w14:textId="77777777" w:rsidR="00C20DC1" w:rsidRPr="00D87EC9" w:rsidRDefault="00C20DC1" w:rsidP="00C20DC1">
            <w:pPr>
              <w:pStyle w:val="StandardkleinohneAbstand"/>
              <w:rPr>
                <w:color w:val="000000"/>
                <w:szCs w:val="16"/>
                <w:vertAlign w:val="subscript"/>
              </w:rPr>
            </w:pPr>
            <w:r>
              <w:rPr>
                <w:color w:val="000000"/>
                <w:szCs w:val="16"/>
              </w:rPr>
              <w:t>Zahnbehandlungen &amp; -ersatz</w:t>
            </w:r>
            <w:r>
              <w:rPr>
                <w:color w:val="000000"/>
                <w:szCs w:val="16"/>
                <w:vertAlign w:val="subscript"/>
              </w:rPr>
              <w:t xml:space="preserve"> (Zahnarzt)</w:t>
            </w:r>
          </w:p>
        </w:tc>
        <w:tc>
          <w:tcPr>
            <w:tcW w:w="851" w:type="dxa"/>
          </w:tcPr>
          <w:p w14:paraId="0E890652" w14:textId="1FB1BE84" w:rsidR="00C20DC1" w:rsidRPr="00C5678B" w:rsidRDefault="00C20DC1" w:rsidP="00C20DC1">
            <w:pPr>
              <w:pStyle w:val="StandardkleinohneAbstand"/>
              <w:tabs>
                <w:tab w:val="right" w:pos="737"/>
              </w:tabs>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9C42678" w14:textId="692300C1" w:rsidR="00C20DC1" w:rsidRPr="00C5678B" w:rsidRDefault="00C20DC1" w:rsidP="00C20DC1">
            <w:pPr>
              <w:pStyle w:val="StandardkleinohneAbstand"/>
              <w:tabs>
                <w:tab w:val="right" w:pos="737"/>
              </w:tabs>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504A9A7" w14:textId="3B5939FC" w:rsidR="00C20DC1" w:rsidRPr="00C5678B" w:rsidRDefault="00C20DC1" w:rsidP="00C20DC1">
            <w:pPr>
              <w:pStyle w:val="StandardkleinohneAbstand"/>
              <w:tabs>
                <w:tab w:val="right" w:pos="737"/>
              </w:tabs>
              <w:rPr>
                <w:rFonts w:cs="Arial"/>
                <w:b/>
                <w:bCs/>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0EED4044"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4D6FC0C0" w14:textId="77777777" w:rsidTr="000B5B59">
        <w:trPr>
          <w:trHeight w:hRule="exact" w:val="255"/>
        </w:trPr>
        <w:tc>
          <w:tcPr>
            <w:tcW w:w="2834" w:type="dxa"/>
            <w:vAlign w:val="center"/>
          </w:tcPr>
          <w:p w14:paraId="792E2598" w14:textId="77777777" w:rsidR="00C20DC1" w:rsidRPr="005011EF" w:rsidRDefault="00C20DC1" w:rsidP="00C20DC1">
            <w:pPr>
              <w:pStyle w:val="StandardkleinohneAbstand"/>
              <w:rPr>
                <w:color w:val="0070C0"/>
                <w:vertAlign w:val="subscript"/>
              </w:rPr>
            </w:pPr>
            <w:r>
              <w:rPr>
                <w:color w:val="000000"/>
                <w:szCs w:val="16"/>
              </w:rPr>
              <w:t>Urlaubs- &amp; Dienstreisen</w:t>
            </w:r>
            <w:r>
              <w:rPr>
                <w:color w:val="000000"/>
                <w:szCs w:val="16"/>
                <w:vertAlign w:val="subscript"/>
              </w:rPr>
              <w:t xml:space="preserve"> (Krankheit &amp; Storno)</w:t>
            </w:r>
          </w:p>
        </w:tc>
        <w:tc>
          <w:tcPr>
            <w:tcW w:w="851" w:type="dxa"/>
          </w:tcPr>
          <w:p w14:paraId="7A6538F1" w14:textId="278FB8A9"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8467827" w14:textId="10EE899E"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27C3AB8" w14:textId="7D4EA463"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52E59AC8"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4B54C0CC" w14:textId="77777777" w:rsidTr="000B5B59">
        <w:trPr>
          <w:trHeight w:hRule="exact" w:val="255"/>
        </w:trPr>
        <w:tc>
          <w:tcPr>
            <w:tcW w:w="2834" w:type="dxa"/>
            <w:vAlign w:val="center"/>
          </w:tcPr>
          <w:p w14:paraId="53425446" w14:textId="77777777" w:rsidR="00C20DC1" w:rsidRDefault="00C20DC1" w:rsidP="00C20DC1">
            <w:pPr>
              <w:pStyle w:val="StandardkleinohneAbstand"/>
              <w:rPr>
                <w:color w:val="000000"/>
                <w:szCs w:val="16"/>
              </w:rPr>
            </w:pPr>
            <w:r>
              <w:rPr>
                <w:color w:val="000000"/>
                <w:szCs w:val="16"/>
              </w:rPr>
              <w:t>Privat- &amp; Sporthaftpflicht</w:t>
            </w:r>
          </w:p>
        </w:tc>
        <w:tc>
          <w:tcPr>
            <w:tcW w:w="851" w:type="dxa"/>
          </w:tcPr>
          <w:p w14:paraId="32A7E90F" w14:textId="0FE54A70"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EA49FF1" w14:textId="7AB21871"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C98C2EF" w14:textId="6145C222"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4B7B1155"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748E5F30" w14:textId="77777777" w:rsidTr="000B5B59">
        <w:trPr>
          <w:trHeight w:hRule="exact" w:val="255"/>
        </w:trPr>
        <w:tc>
          <w:tcPr>
            <w:tcW w:w="2834" w:type="dxa"/>
            <w:vAlign w:val="center"/>
          </w:tcPr>
          <w:p w14:paraId="0D752090" w14:textId="77777777" w:rsidR="00C20DC1" w:rsidRPr="00AA7A53" w:rsidRDefault="00C20DC1" w:rsidP="00C20DC1">
            <w:pPr>
              <w:pStyle w:val="StandardkleinohneAbstand"/>
              <w:rPr>
                <w:color w:val="000000"/>
                <w:szCs w:val="16"/>
                <w:vertAlign w:val="subscript"/>
              </w:rPr>
            </w:pPr>
            <w:r>
              <w:rPr>
                <w:color w:val="000000"/>
                <w:szCs w:val="16"/>
              </w:rPr>
              <w:t>Persönliche Berufshaftpflicht</w:t>
            </w:r>
          </w:p>
        </w:tc>
        <w:tc>
          <w:tcPr>
            <w:tcW w:w="851" w:type="dxa"/>
          </w:tcPr>
          <w:p w14:paraId="616EEE9B" w14:textId="4F52D1FD"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7C49648" w14:textId="1DEC5229"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4BC65086" w14:textId="38310939"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20C1500"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14F97591" w14:textId="77777777" w:rsidTr="000B5B59">
        <w:trPr>
          <w:trHeight w:hRule="exact" w:val="255"/>
        </w:trPr>
        <w:tc>
          <w:tcPr>
            <w:tcW w:w="2834" w:type="dxa"/>
            <w:vAlign w:val="center"/>
          </w:tcPr>
          <w:p w14:paraId="14E6AB80" w14:textId="77777777" w:rsidR="00C20DC1" w:rsidRDefault="00C20DC1" w:rsidP="00C20DC1">
            <w:pPr>
              <w:pStyle w:val="StandardkleinohneAbstand"/>
              <w:rPr>
                <w:color w:val="000000"/>
                <w:szCs w:val="16"/>
              </w:rPr>
            </w:pPr>
            <w:r>
              <w:rPr>
                <w:color w:val="000000"/>
                <w:szCs w:val="16"/>
              </w:rPr>
              <w:t>Privatrechtsschutz</w:t>
            </w:r>
          </w:p>
        </w:tc>
        <w:tc>
          <w:tcPr>
            <w:tcW w:w="851" w:type="dxa"/>
          </w:tcPr>
          <w:p w14:paraId="704E191A" w14:textId="6063ECFB"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F25DED8" w14:textId="61BB0C73"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AE313F4" w14:textId="287C8AAE"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48171DA"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56B96094" w14:textId="77777777" w:rsidTr="000B5B59">
        <w:trPr>
          <w:trHeight w:hRule="exact" w:val="255"/>
        </w:trPr>
        <w:tc>
          <w:tcPr>
            <w:tcW w:w="2834" w:type="dxa"/>
            <w:vAlign w:val="center"/>
          </w:tcPr>
          <w:p w14:paraId="411FE616" w14:textId="77777777" w:rsidR="00C20DC1" w:rsidRDefault="00C20DC1" w:rsidP="00C20DC1">
            <w:pPr>
              <w:pStyle w:val="StandardkleinohneAbstand"/>
              <w:rPr>
                <w:color w:val="000000"/>
                <w:szCs w:val="16"/>
              </w:rPr>
            </w:pPr>
            <w:r>
              <w:rPr>
                <w:color w:val="000000"/>
                <w:szCs w:val="16"/>
              </w:rPr>
              <w:t>Alters- &amp; Pensionsvorsorge</w:t>
            </w:r>
          </w:p>
        </w:tc>
        <w:tc>
          <w:tcPr>
            <w:tcW w:w="851" w:type="dxa"/>
          </w:tcPr>
          <w:p w14:paraId="7FCAAC7C" w14:textId="053B36A3"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D4810BA" w14:textId="36F948C4"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0B676D3" w14:textId="6CFD8614"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2F972E4"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2D73A9E9" w14:textId="77777777" w:rsidTr="000B5B59">
        <w:trPr>
          <w:trHeight w:hRule="exact" w:val="255"/>
        </w:trPr>
        <w:tc>
          <w:tcPr>
            <w:tcW w:w="2834" w:type="dxa"/>
            <w:vAlign w:val="center"/>
          </w:tcPr>
          <w:p w14:paraId="20BB001C" w14:textId="77777777" w:rsidR="00C20DC1" w:rsidRDefault="00C20DC1" w:rsidP="00C20DC1">
            <w:pPr>
              <w:pStyle w:val="StandardkleinohneAbstand"/>
              <w:rPr>
                <w:color w:val="000000"/>
                <w:szCs w:val="16"/>
              </w:rPr>
            </w:pPr>
            <w:r>
              <w:rPr>
                <w:color w:val="000000"/>
                <w:szCs w:val="16"/>
              </w:rPr>
              <w:t>Vermögensaufbau &amp; -erhalt</w:t>
            </w:r>
          </w:p>
        </w:tc>
        <w:tc>
          <w:tcPr>
            <w:tcW w:w="851" w:type="dxa"/>
          </w:tcPr>
          <w:p w14:paraId="40FFECB1" w14:textId="145839A7"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52816D2" w14:textId="27CB6B0B"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E004BEE" w14:textId="076E95A9"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4C6DDAE7"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r w:rsidR="00C20DC1" w:rsidRPr="00FB4744" w14:paraId="55FFBC80" w14:textId="77777777" w:rsidTr="000B5B59">
        <w:trPr>
          <w:trHeight w:hRule="exact" w:val="255"/>
        </w:trPr>
        <w:tc>
          <w:tcPr>
            <w:tcW w:w="2834" w:type="dxa"/>
            <w:vAlign w:val="center"/>
          </w:tcPr>
          <w:p w14:paraId="494A08E4" w14:textId="77777777" w:rsidR="00C20DC1" w:rsidRPr="00C5678B" w:rsidRDefault="00C20DC1" w:rsidP="00C20DC1">
            <w:pPr>
              <w:pStyle w:val="StandardkleinohneAbstand"/>
              <w:rPr>
                <w:color w:val="0070C0"/>
                <w:vertAlign w:val="subscript"/>
                <w:lang w:val="de-AT"/>
              </w:rPr>
            </w:pPr>
            <w:r w:rsidRPr="00C5678B">
              <w:rPr>
                <w:color w:val="0070C0"/>
                <w:lang w:val="de-AT"/>
              </w:rPr>
              <w:fldChar w:fldCharType="begin">
                <w:ffData>
                  <w:name w:val="Risiko_PersonBez"/>
                  <w:enabled/>
                  <w:calcOnExit w:val="0"/>
                  <w:textInput>
                    <w:default w:val="Kurzfristiger Ausfall"/>
                  </w:textInput>
                </w:ffData>
              </w:fldChar>
            </w:r>
            <w:bookmarkStart w:id="15" w:name="Risiko_PersonBez"/>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Kurzfristiger Ausfall</w:t>
            </w:r>
            <w:r w:rsidRPr="00C5678B">
              <w:rPr>
                <w:color w:val="0070C0"/>
                <w:lang w:val="de-AT"/>
              </w:rPr>
              <w:fldChar w:fldCharType="end"/>
            </w:r>
            <w:bookmarkEnd w:id="15"/>
            <w:r w:rsidRPr="00C5678B">
              <w:rPr>
                <w:color w:val="0070C0"/>
                <w:lang w:val="de-AT"/>
              </w:rPr>
              <w:t xml:space="preserve"> </w:t>
            </w:r>
            <w:r w:rsidRPr="00C5678B">
              <w:rPr>
                <w:color w:val="0070C0"/>
                <w:vertAlign w:val="subscript"/>
                <w:lang w:val="de-AT"/>
              </w:rPr>
              <w:t>(Reserve/Taggelder)</w:t>
            </w:r>
          </w:p>
        </w:tc>
        <w:tc>
          <w:tcPr>
            <w:tcW w:w="851" w:type="dxa"/>
          </w:tcPr>
          <w:p w14:paraId="3843E3FA" w14:textId="339A31AB"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F8DBCCC" w14:textId="558B85BC"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B90A2D2" w14:textId="406616D1" w:rsidR="00C20DC1" w:rsidRPr="00C5678B" w:rsidRDefault="00C20DC1" w:rsidP="00C20DC1">
            <w:pPr>
              <w:pStyle w:val="StandardkleinohneAbstand"/>
              <w:tabs>
                <w:tab w:val="right" w:pos="737"/>
              </w:tabs>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6C31B6C" w14:textId="77777777" w:rsidR="00C20DC1" w:rsidRPr="00C5678B" w:rsidRDefault="00C20DC1" w:rsidP="00C20DC1">
            <w:pPr>
              <w:pStyle w:val="StandardkleinohneAbstand"/>
              <w:tabs>
                <w:tab w:val="right" w:pos="6974"/>
              </w:tabs>
              <w:rPr>
                <w:color w:val="0070C0"/>
                <w:lang w:val="de-AT"/>
              </w:rPr>
            </w:pPr>
            <w:r w:rsidRPr="00C5678B">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C5678B">
              <w:rPr>
                <w:color w:val="0070C0"/>
                <w:lang w:val="de-AT"/>
              </w:rPr>
              <w:instrText xml:space="preserve"> FORMDROPDOWN </w:instrText>
            </w:r>
            <w:r w:rsidRPr="00C5678B">
              <w:rPr>
                <w:color w:val="0070C0"/>
                <w:lang w:val="de-AT"/>
              </w:rPr>
            </w:r>
            <w:r w:rsidRPr="00C5678B">
              <w:rPr>
                <w:color w:val="0070C0"/>
                <w:lang w:val="de-AT"/>
              </w:rPr>
              <w:fldChar w:fldCharType="separate"/>
            </w:r>
            <w:r w:rsidRPr="00C5678B">
              <w:rPr>
                <w:color w:val="0070C0"/>
                <w:lang w:val="de-AT"/>
              </w:rPr>
              <w:fldChar w:fldCharType="end"/>
            </w:r>
            <w:r w:rsidRPr="00C5678B">
              <w:rPr>
                <w:color w:val="0070C0"/>
                <w:lang w:val="de-AT"/>
              </w:rPr>
              <w:t xml:space="preserve"> </w:t>
            </w:r>
            <w:r w:rsidRPr="00C5678B">
              <w:rPr>
                <w:color w:val="0070C0"/>
                <w:lang w:val="de-AT"/>
              </w:rPr>
              <w:fldChar w:fldCharType="begin">
                <w:ffData>
                  <w:name w:val="RisikoAnm_Ableben"/>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bl>
    <w:p w14:paraId="1B93E545" w14:textId="18BB7733" w:rsidR="005011EF" w:rsidRDefault="005011EF" w:rsidP="00AD1A68">
      <w:pPr>
        <w:pStyle w:val="StandardkleinohneAbstand"/>
      </w:pPr>
    </w:p>
    <w:p w14:paraId="0458917B" w14:textId="77777777" w:rsidR="005011EF" w:rsidRDefault="005011EF" w:rsidP="00AD1A68">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2836"/>
        <w:gridCol w:w="1276"/>
        <w:gridCol w:w="1276"/>
        <w:gridCol w:w="4536"/>
      </w:tblGrid>
      <w:tr w:rsidR="005011EF" w:rsidRPr="00FB4744" w14:paraId="642E30B6" w14:textId="77777777" w:rsidTr="000B5B59">
        <w:trPr>
          <w:trHeight w:hRule="exact" w:val="255"/>
        </w:trPr>
        <w:tc>
          <w:tcPr>
            <w:tcW w:w="2836" w:type="dxa"/>
            <w:tcBorders>
              <w:right w:val="nil"/>
            </w:tcBorders>
            <w:shd w:val="pct25" w:color="auto" w:fill="auto"/>
          </w:tcPr>
          <w:p w14:paraId="15A5A4E9" w14:textId="77777777" w:rsidR="005011EF" w:rsidRPr="00FB4744" w:rsidRDefault="005011EF" w:rsidP="000B5B59">
            <w:pPr>
              <w:pStyle w:val="berschrift4Tabelle"/>
            </w:pPr>
            <w:r w:rsidRPr="005C3B6F">
              <w:t>Immobilien</w:t>
            </w:r>
            <w:r>
              <w:t>risiken</w:t>
            </w:r>
          </w:p>
        </w:tc>
        <w:tc>
          <w:tcPr>
            <w:tcW w:w="1276" w:type="dxa"/>
            <w:shd w:val="pct25" w:color="auto" w:fill="auto"/>
          </w:tcPr>
          <w:p w14:paraId="0EB44AB3" w14:textId="77777777" w:rsidR="005011EF" w:rsidRPr="00C20DC1" w:rsidRDefault="005011EF" w:rsidP="000B5B59">
            <w:pPr>
              <w:pStyle w:val="StandardkleinohneAbstand"/>
              <w:tabs>
                <w:tab w:val="right" w:pos="1162"/>
                <w:tab w:val="right" w:pos="6974"/>
              </w:tabs>
              <w:jc w:val="center"/>
              <w:rPr>
                <w:color w:val="0070C0"/>
                <w:lang w:val="de-AT"/>
              </w:rPr>
            </w:pPr>
            <w:r w:rsidRPr="00C20DC1">
              <w:rPr>
                <w:color w:val="0070C0"/>
                <w:lang w:val="de-AT"/>
              </w:rPr>
              <w:fldChar w:fldCharType="begin">
                <w:ffData>
                  <w:name w:val=""/>
                  <w:enabled/>
                  <w:calcOnExit w:val="0"/>
                  <w:textInput>
                    <w:default w:val="Immobilie 1"/>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Immobilie 1</w:t>
            </w:r>
            <w:r w:rsidRPr="00C20DC1">
              <w:rPr>
                <w:color w:val="0070C0"/>
                <w:lang w:val="de-AT"/>
              </w:rPr>
              <w:fldChar w:fldCharType="end"/>
            </w:r>
          </w:p>
        </w:tc>
        <w:tc>
          <w:tcPr>
            <w:tcW w:w="1276" w:type="dxa"/>
            <w:shd w:val="pct25" w:color="auto" w:fill="auto"/>
          </w:tcPr>
          <w:p w14:paraId="35A27684" w14:textId="77777777" w:rsidR="005011EF" w:rsidRPr="00C20DC1" w:rsidRDefault="005011EF" w:rsidP="000B5B59">
            <w:pPr>
              <w:pStyle w:val="StandardkleinohneAbstand"/>
              <w:tabs>
                <w:tab w:val="right" w:pos="1162"/>
                <w:tab w:val="right" w:pos="6974"/>
              </w:tabs>
              <w:jc w:val="center"/>
              <w:rPr>
                <w:color w:val="0070C0"/>
                <w:lang w:val="de-AT"/>
              </w:rPr>
            </w:pPr>
            <w:r w:rsidRPr="00C20DC1">
              <w:rPr>
                <w:color w:val="0070C0"/>
                <w:lang w:val="de-AT"/>
              </w:rPr>
              <w:fldChar w:fldCharType="begin">
                <w:ffData>
                  <w:name w:val=""/>
                  <w:enabled/>
                  <w:calcOnExit w:val="0"/>
                  <w:textInput>
                    <w:default w:val="Immobilie 2"/>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Immobilie 2</w:t>
            </w:r>
            <w:r w:rsidRPr="00C20DC1">
              <w:rPr>
                <w:color w:val="0070C0"/>
                <w:lang w:val="de-AT"/>
              </w:rPr>
              <w:fldChar w:fldCharType="end"/>
            </w:r>
          </w:p>
        </w:tc>
        <w:tc>
          <w:tcPr>
            <w:tcW w:w="4536" w:type="dxa"/>
            <w:tcBorders>
              <w:left w:val="nil"/>
            </w:tcBorders>
            <w:shd w:val="pct25" w:color="auto" w:fill="auto"/>
          </w:tcPr>
          <w:p w14:paraId="34A9765A" w14:textId="77777777" w:rsidR="005011EF" w:rsidRPr="00FB4744" w:rsidRDefault="005011EF" w:rsidP="000B5B59">
            <w:pPr>
              <w:pStyle w:val="StandardkleinohneAbstand"/>
              <w:tabs>
                <w:tab w:val="right" w:pos="6974"/>
              </w:tabs>
              <w:rPr>
                <w:lang w:val="de-AT"/>
              </w:rPr>
            </w:pPr>
            <w:r>
              <w:rPr>
                <w:lang w:val="de-AT"/>
              </w:rPr>
              <w:t>Anmerkungen/Kundenwünsche</w:t>
            </w:r>
          </w:p>
        </w:tc>
      </w:tr>
      <w:tr w:rsidR="00C20DC1" w:rsidRPr="00FB4744" w14:paraId="1C75F6B0" w14:textId="77777777" w:rsidTr="000B5B59">
        <w:trPr>
          <w:trHeight w:hRule="exact" w:val="255"/>
        </w:trPr>
        <w:tc>
          <w:tcPr>
            <w:tcW w:w="2836" w:type="dxa"/>
            <w:vAlign w:val="center"/>
          </w:tcPr>
          <w:p w14:paraId="5B0FA409" w14:textId="77777777" w:rsidR="00C20DC1" w:rsidRDefault="00C20DC1" w:rsidP="00C20DC1">
            <w:pPr>
              <w:pStyle w:val="StandardkleinohneAbstand"/>
              <w:rPr>
                <w:color w:val="000000"/>
                <w:szCs w:val="16"/>
              </w:rPr>
            </w:pPr>
            <w:r>
              <w:rPr>
                <w:color w:val="000000"/>
                <w:szCs w:val="16"/>
              </w:rPr>
              <w:t>Haus- &amp; Grundbesitzhaftpflicht</w:t>
            </w:r>
          </w:p>
        </w:tc>
        <w:tc>
          <w:tcPr>
            <w:tcW w:w="1276" w:type="dxa"/>
          </w:tcPr>
          <w:p w14:paraId="0214D905" w14:textId="0B85838F" w:rsidR="00C20DC1" w:rsidRPr="00DD015E" w:rsidRDefault="00C20DC1" w:rsidP="00C20DC1">
            <w:pPr>
              <w:pStyle w:val="StandardkleinohneAbstand"/>
              <w:tabs>
                <w:tab w:val="right" w:pos="1162"/>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74D64FEF" w14:textId="243537FD" w:rsidR="00C20DC1" w:rsidRPr="00DD015E" w:rsidRDefault="00C20DC1" w:rsidP="00C20DC1">
            <w:pPr>
              <w:pStyle w:val="StandardkleinohneAbstand"/>
              <w:tabs>
                <w:tab w:val="right" w:pos="1162"/>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5CC569BA"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29E10FCA" w14:textId="77777777" w:rsidTr="000B5B59">
        <w:trPr>
          <w:trHeight w:hRule="exact" w:val="255"/>
        </w:trPr>
        <w:tc>
          <w:tcPr>
            <w:tcW w:w="2836" w:type="dxa"/>
            <w:vAlign w:val="center"/>
          </w:tcPr>
          <w:p w14:paraId="748589E9" w14:textId="77777777" w:rsidR="00C20DC1" w:rsidRDefault="00C20DC1" w:rsidP="00C20DC1">
            <w:pPr>
              <w:pStyle w:val="StandardkleinohneAbstand"/>
              <w:rPr>
                <w:color w:val="000000"/>
                <w:szCs w:val="16"/>
              </w:rPr>
            </w:pPr>
            <w:r>
              <w:rPr>
                <w:color w:val="000000"/>
                <w:szCs w:val="16"/>
              </w:rPr>
              <w:t>Eigentums- &amp; Mietrechtsschutz</w:t>
            </w:r>
          </w:p>
        </w:tc>
        <w:tc>
          <w:tcPr>
            <w:tcW w:w="1276" w:type="dxa"/>
          </w:tcPr>
          <w:p w14:paraId="4208B6E4" w14:textId="613367EF" w:rsidR="00C20DC1" w:rsidRPr="00DD015E" w:rsidRDefault="00C20DC1" w:rsidP="00C20DC1">
            <w:pPr>
              <w:pStyle w:val="StandardkleinohneAbstand"/>
              <w:tabs>
                <w:tab w:val="right" w:pos="1162"/>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635D1D6C" w14:textId="43DEB538" w:rsidR="00C20DC1" w:rsidRPr="00DD015E" w:rsidRDefault="00C20DC1" w:rsidP="00C20DC1">
            <w:pPr>
              <w:pStyle w:val="StandardkleinohneAbstand"/>
              <w:tabs>
                <w:tab w:val="right" w:pos="1162"/>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063E94D9"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707D81E3" w14:textId="77777777" w:rsidTr="000B5B59">
        <w:trPr>
          <w:trHeight w:hRule="exact" w:val="255"/>
        </w:trPr>
        <w:tc>
          <w:tcPr>
            <w:tcW w:w="2836" w:type="dxa"/>
            <w:vAlign w:val="center"/>
          </w:tcPr>
          <w:p w14:paraId="3A2792BF" w14:textId="77777777" w:rsidR="00C20DC1" w:rsidRDefault="00C20DC1" w:rsidP="00C20DC1">
            <w:pPr>
              <w:pStyle w:val="StandardkleinohneAbstand"/>
              <w:rPr>
                <w:color w:val="000000"/>
                <w:szCs w:val="16"/>
              </w:rPr>
            </w:pPr>
            <w:r>
              <w:rPr>
                <w:color w:val="000000"/>
                <w:szCs w:val="16"/>
              </w:rPr>
              <w:t>Gebäude</w:t>
            </w:r>
            <w:r w:rsidRPr="004B58D9">
              <w:rPr>
                <w:color w:val="000000"/>
                <w:szCs w:val="16"/>
                <w:vertAlign w:val="subscript"/>
              </w:rPr>
              <w:t xml:space="preserve"> (Feuer, Sturm, Leistungs</w:t>
            </w:r>
            <w:r>
              <w:rPr>
                <w:color w:val="000000"/>
                <w:szCs w:val="16"/>
                <w:vertAlign w:val="subscript"/>
              </w:rPr>
              <w:t>wasser)</w:t>
            </w:r>
          </w:p>
        </w:tc>
        <w:tc>
          <w:tcPr>
            <w:tcW w:w="1276" w:type="dxa"/>
          </w:tcPr>
          <w:p w14:paraId="1B35857A" w14:textId="53880025" w:rsidR="00C20DC1" w:rsidRPr="00DD015E" w:rsidRDefault="00C20DC1" w:rsidP="00C20DC1">
            <w:pPr>
              <w:pStyle w:val="StandardkleinohneAbstand"/>
              <w:tabs>
                <w:tab w:val="right" w:pos="1162"/>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6F4E55DC" w14:textId="5812500A" w:rsidR="00C20DC1" w:rsidRPr="00DD015E" w:rsidRDefault="00C20DC1" w:rsidP="00C20DC1">
            <w:pPr>
              <w:pStyle w:val="StandardkleinohneAbstand"/>
              <w:tabs>
                <w:tab w:val="right" w:pos="1162"/>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B40D022"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00770D27" w14:textId="77777777" w:rsidTr="000B5B59">
        <w:trPr>
          <w:trHeight w:hRule="exact" w:val="255"/>
        </w:trPr>
        <w:tc>
          <w:tcPr>
            <w:tcW w:w="2836" w:type="dxa"/>
            <w:vAlign w:val="center"/>
          </w:tcPr>
          <w:p w14:paraId="19ECE3FE" w14:textId="77777777" w:rsidR="00C20DC1" w:rsidRDefault="00C20DC1" w:rsidP="00C20DC1">
            <w:pPr>
              <w:pStyle w:val="StandardkleinohneAbstand"/>
              <w:rPr>
                <w:color w:val="000000"/>
                <w:szCs w:val="16"/>
              </w:rPr>
            </w:pPr>
            <w:r>
              <w:rPr>
                <w:color w:val="000000"/>
                <w:szCs w:val="16"/>
              </w:rPr>
              <w:t>Haustechnik &amp; Photovoltaikanlage</w:t>
            </w:r>
          </w:p>
        </w:tc>
        <w:tc>
          <w:tcPr>
            <w:tcW w:w="1276" w:type="dxa"/>
          </w:tcPr>
          <w:p w14:paraId="2FF34AEF" w14:textId="284D3B2F" w:rsidR="00C20DC1" w:rsidRPr="005011EF" w:rsidRDefault="00C20DC1" w:rsidP="00C20DC1">
            <w:pPr>
              <w:pStyle w:val="StandardkleinohneAbstand"/>
              <w:tabs>
                <w:tab w:val="right" w:pos="1162"/>
              </w:tabs>
              <w:jc w:val="center"/>
              <w:rPr>
                <w:color w:val="0070C0"/>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238E8D7D" w14:textId="6EFE75F8" w:rsidR="00C20DC1" w:rsidRPr="00DD015E" w:rsidRDefault="00C20DC1" w:rsidP="00C20DC1">
            <w:pPr>
              <w:pStyle w:val="StandardkleinohneAbstand"/>
              <w:tabs>
                <w:tab w:val="right" w:pos="1162"/>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ED6C602"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61124EAA" w14:textId="77777777" w:rsidTr="000B5B59">
        <w:trPr>
          <w:trHeight w:hRule="exact" w:val="255"/>
        </w:trPr>
        <w:tc>
          <w:tcPr>
            <w:tcW w:w="2836" w:type="dxa"/>
            <w:vAlign w:val="center"/>
          </w:tcPr>
          <w:p w14:paraId="72403D26" w14:textId="77777777" w:rsidR="00C20DC1" w:rsidRDefault="00C20DC1" w:rsidP="00C20DC1">
            <w:pPr>
              <w:pStyle w:val="StandardkleinohneAbstand"/>
              <w:rPr>
                <w:color w:val="000000"/>
                <w:szCs w:val="16"/>
              </w:rPr>
            </w:pPr>
            <w:r>
              <w:rPr>
                <w:color w:val="000000"/>
                <w:szCs w:val="16"/>
              </w:rPr>
              <w:t>Wohnungsinhalt</w:t>
            </w:r>
          </w:p>
        </w:tc>
        <w:tc>
          <w:tcPr>
            <w:tcW w:w="1276" w:type="dxa"/>
          </w:tcPr>
          <w:p w14:paraId="2576CC8D" w14:textId="38070A2D" w:rsidR="00C20DC1" w:rsidRPr="00DD015E" w:rsidRDefault="00C20DC1" w:rsidP="00C20DC1">
            <w:pPr>
              <w:pStyle w:val="StandardkleinohneAbstand"/>
              <w:tabs>
                <w:tab w:val="right" w:pos="1162"/>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5991F1E5" w14:textId="371DC961" w:rsidR="00C20DC1" w:rsidRPr="00DD015E" w:rsidRDefault="00C20DC1" w:rsidP="00C20DC1">
            <w:pPr>
              <w:pStyle w:val="StandardkleinohneAbstand"/>
              <w:tabs>
                <w:tab w:val="right" w:pos="1162"/>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4EF9D2A1"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71AAF7DB" w14:textId="77777777" w:rsidTr="000B5B59">
        <w:trPr>
          <w:trHeight w:hRule="exact" w:val="255"/>
        </w:trPr>
        <w:tc>
          <w:tcPr>
            <w:tcW w:w="2836" w:type="dxa"/>
            <w:vAlign w:val="center"/>
          </w:tcPr>
          <w:p w14:paraId="1660CA58" w14:textId="77777777" w:rsidR="00C20DC1" w:rsidRDefault="00C20DC1" w:rsidP="00C20DC1">
            <w:pPr>
              <w:pStyle w:val="StandardkleinohneAbstand"/>
              <w:rPr>
                <w:color w:val="000000"/>
                <w:szCs w:val="16"/>
              </w:rPr>
            </w:pPr>
            <w:r>
              <w:rPr>
                <w:color w:val="000000"/>
                <w:szCs w:val="16"/>
              </w:rPr>
              <w:t>Geräte &amp; Elektronik</w:t>
            </w:r>
          </w:p>
        </w:tc>
        <w:tc>
          <w:tcPr>
            <w:tcW w:w="1276" w:type="dxa"/>
          </w:tcPr>
          <w:p w14:paraId="1A3F4BBE" w14:textId="52A5960C" w:rsidR="00C20DC1" w:rsidRDefault="00C20DC1" w:rsidP="00C20DC1">
            <w:pPr>
              <w:pStyle w:val="StandardkleinohneAbstand"/>
              <w:tabs>
                <w:tab w:val="right" w:pos="1162"/>
              </w:tabs>
              <w:jc w:val="center"/>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09496D3A" w14:textId="40B5EAD7" w:rsidR="00C20DC1" w:rsidRDefault="00C20DC1" w:rsidP="00C20DC1">
            <w:pPr>
              <w:pStyle w:val="StandardkleinohneAbstand"/>
              <w:tabs>
                <w:tab w:val="right" w:pos="1162"/>
                <w:tab w:val="right" w:pos="6974"/>
              </w:tabs>
              <w:jc w:val="center"/>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60EFFC32"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46D7586A" w14:textId="77777777" w:rsidTr="000B5B59">
        <w:trPr>
          <w:trHeight w:hRule="exact" w:val="255"/>
        </w:trPr>
        <w:tc>
          <w:tcPr>
            <w:tcW w:w="2836" w:type="dxa"/>
            <w:vAlign w:val="center"/>
          </w:tcPr>
          <w:p w14:paraId="46F389C4" w14:textId="77777777" w:rsidR="00C20DC1" w:rsidRDefault="00C20DC1" w:rsidP="00C20DC1">
            <w:pPr>
              <w:pStyle w:val="StandardkleinohneAbstand"/>
              <w:rPr>
                <w:color w:val="000000"/>
                <w:szCs w:val="16"/>
              </w:rPr>
            </w:pPr>
            <w:r>
              <w:rPr>
                <w:color w:val="000000"/>
                <w:szCs w:val="16"/>
              </w:rPr>
              <w:t>Kunst &amp; Wertgegenstände</w:t>
            </w:r>
          </w:p>
        </w:tc>
        <w:tc>
          <w:tcPr>
            <w:tcW w:w="1276" w:type="dxa"/>
          </w:tcPr>
          <w:p w14:paraId="07F8EBC3" w14:textId="286FD0DA" w:rsidR="00C20DC1" w:rsidRDefault="00C20DC1" w:rsidP="00C20DC1">
            <w:pPr>
              <w:pStyle w:val="StandardkleinohneAbstand"/>
              <w:tabs>
                <w:tab w:val="right" w:pos="1162"/>
              </w:tabs>
              <w:jc w:val="center"/>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73795D38" w14:textId="5F480A17" w:rsidR="00C20DC1" w:rsidRDefault="00C20DC1" w:rsidP="00C20DC1">
            <w:pPr>
              <w:pStyle w:val="StandardkleinohneAbstand"/>
              <w:tabs>
                <w:tab w:val="right" w:pos="1162"/>
                <w:tab w:val="right" w:pos="6974"/>
              </w:tabs>
              <w:jc w:val="center"/>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1FA3531"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3EAFCD52" w14:textId="77777777" w:rsidTr="000B5B59">
        <w:trPr>
          <w:trHeight w:hRule="exact" w:val="255"/>
        </w:trPr>
        <w:tc>
          <w:tcPr>
            <w:tcW w:w="2836" w:type="dxa"/>
            <w:vAlign w:val="center"/>
          </w:tcPr>
          <w:p w14:paraId="4E67BC83" w14:textId="77777777" w:rsidR="00C20DC1" w:rsidRDefault="00C20DC1" w:rsidP="00C20DC1">
            <w:pPr>
              <w:pStyle w:val="StandardkleinohneAbstand"/>
              <w:rPr>
                <w:rStyle w:val="Ausflltext"/>
              </w:rPr>
            </w:pPr>
            <w:r>
              <w:rPr>
                <w:color w:val="000000"/>
                <w:szCs w:val="16"/>
              </w:rPr>
              <w:t>Unbenutzbarkeit &amp; Mietausfall</w:t>
            </w:r>
          </w:p>
        </w:tc>
        <w:tc>
          <w:tcPr>
            <w:tcW w:w="1276" w:type="dxa"/>
          </w:tcPr>
          <w:p w14:paraId="7CB7DDE7" w14:textId="373FDC7F" w:rsidR="00C20DC1" w:rsidRDefault="00C20DC1" w:rsidP="00C20DC1">
            <w:pPr>
              <w:pStyle w:val="StandardkleinohneAbstand"/>
              <w:tabs>
                <w:tab w:val="right" w:pos="1162"/>
              </w:tabs>
              <w:jc w:val="center"/>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34C8F1D6" w14:textId="53D47C52" w:rsidR="00C20DC1" w:rsidRDefault="00C20DC1" w:rsidP="00C20DC1">
            <w:pPr>
              <w:pStyle w:val="StandardkleinohneAbstand"/>
              <w:tabs>
                <w:tab w:val="right" w:pos="1162"/>
                <w:tab w:val="right" w:pos="6974"/>
              </w:tabs>
              <w:jc w:val="center"/>
              <w:rPr>
                <w:rFonts w:cs="Arial"/>
                <w:b/>
                <w:bCs/>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BF26F98"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1828CC44" w14:textId="77777777" w:rsidTr="000B5B59">
        <w:trPr>
          <w:trHeight w:hRule="exact" w:val="255"/>
        </w:trPr>
        <w:tc>
          <w:tcPr>
            <w:tcW w:w="2836" w:type="dxa"/>
            <w:vAlign w:val="center"/>
          </w:tcPr>
          <w:p w14:paraId="796497FB" w14:textId="77777777" w:rsidR="00C20DC1" w:rsidRDefault="00C20DC1" w:rsidP="00C20DC1">
            <w:pPr>
              <w:pStyle w:val="StandardkleinohneAbstand"/>
              <w:rPr>
                <w:color w:val="000000"/>
                <w:szCs w:val="16"/>
              </w:rPr>
            </w:pPr>
            <w:r>
              <w:rPr>
                <w:color w:val="000000"/>
                <w:szCs w:val="16"/>
              </w:rPr>
              <w:t>Naturkatastrophen</w:t>
            </w:r>
            <w:r w:rsidRPr="004B58D9">
              <w:rPr>
                <w:color w:val="000000"/>
                <w:szCs w:val="16"/>
                <w:vertAlign w:val="subscript"/>
              </w:rPr>
              <w:t xml:space="preserve"> (</w:t>
            </w:r>
            <w:r>
              <w:rPr>
                <w:color w:val="000000"/>
                <w:szCs w:val="16"/>
                <w:vertAlign w:val="subscript"/>
              </w:rPr>
              <w:t>Erweiterte/Erhöhte Deckung</w:t>
            </w:r>
            <w:r w:rsidRPr="004B58D9">
              <w:rPr>
                <w:color w:val="000000"/>
                <w:szCs w:val="16"/>
                <w:vertAlign w:val="subscript"/>
              </w:rPr>
              <w:t>)</w:t>
            </w:r>
          </w:p>
        </w:tc>
        <w:tc>
          <w:tcPr>
            <w:tcW w:w="1276" w:type="dxa"/>
          </w:tcPr>
          <w:p w14:paraId="2327662E" w14:textId="5A3B92D2" w:rsidR="00C20DC1" w:rsidRDefault="00C20DC1" w:rsidP="00C20DC1">
            <w:pPr>
              <w:pStyle w:val="StandardkleinohneAbstand"/>
              <w:tabs>
                <w:tab w:val="right" w:pos="1162"/>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3987BF10" w14:textId="66C283AA" w:rsidR="00C20DC1" w:rsidRDefault="00C20DC1" w:rsidP="00C20DC1">
            <w:pPr>
              <w:pStyle w:val="StandardkleinohneAbstand"/>
              <w:tabs>
                <w:tab w:val="right" w:pos="1162"/>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27B9A62D"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7CF44BB3" w14:textId="77777777" w:rsidTr="000B5B59">
        <w:trPr>
          <w:trHeight w:hRule="exact" w:val="255"/>
        </w:trPr>
        <w:tc>
          <w:tcPr>
            <w:tcW w:w="2836" w:type="dxa"/>
            <w:vAlign w:val="center"/>
          </w:tcPr>
          <w:p w14:paraId="7030FDDA" w14:textId="77777777" w:rsidR="00C20DC1" w:rsidRDefault="00C20DC1" w:rsidP="00C20DC1">
            <w:pPr>
              <w:pStyle w:val="StandardkleinohneAbstand"/>
              <w:rPr>
                <w:color w:val="000000"/>
                <w:szCs w:val="16"/>
              </w:rPr>
            </w:pPr>
            <w:r>
              <w:rPr>
                <w:rStyle w:val="Ausflltext"/>
              </w:rPr>
              <w:fldChar w:fldCharType="begin">
                <w:ffData>
                  <w:name w:val=""/>
                  <w:enabled/>
                  <w:calcOnExit w:val="0"/>
                  <w:textInput>
                    <w:default w:val="Wohnassistance"/>
                  </w:textInput>
                </w:ffData>
              </w:fldChar>
            </w:r>
            <w:r>
              <w:rPr>
                <w:rStyle w:val="Ausflltext"/>
              </w:rPr>
              <w:instrText xml:space="preserve"> FORMTEXT </w:instrText>
            </w:r>
            <w:r>
              <w:rPr>
                <w:rStyle w:val="Ausflltext"/>
              </w:rPr>
            </w:r>
            <w:r>
              <w:rPr>
                <w:rStyle w:val="Ausflltext"/>
              </w:rPr>
              <w:fldChar w:fldCharType="separate"/>
            </w:r>
            <w:r w:rsidRPr="005011EF">
              <w:rPr>
                <w:rStyle w:val="Ausflltext"/>
                <w:noProof/>
                <w:color w:val="0070C0"/>
              </w:rPr>
              <w:t>Wohnassistance</w:t>
            </w:r>
            <w:r>
              <w:rPr>
                <w:rStyle w:val="Ausflltext"/>
              </w:rPr>
              <w:fldChar w:fldCharType="end"/>
            </w:r>
          </w:p>
        </w:tc>
        <w:tc>
          <w:tcPr>
            <w:tcW w:w="1276" w:type="dxa"/>
          </w:tcPr>
          <w:p w14:paraId="22879A65" w14:textId="521A9650" w:rsidR="00C20DC1" w:rsidRPr="00DD015E" w:rsidRDefault="00C20DC1" w:rsidP="00C20DC1">
            <w:pPr>
              <w:pStyle w:val="StandardkleinohneAbstand"/>
              <w:tabs>
                <w:tab w:val="right" w:pos="1162"/>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1276" w:type="dxa"/>
          </w:tcPr>
          <w:p w14:paraId="473AD475" w14:textId="2FC61643" w:rsidR="00C20DC1" w:rsidRPr="00DD015E" w:rsidRDefault="00C20DC1" w:rsidP="00C20DC1">
            <w:pPr>
              <w:pStyle w:val="StandardkleinohneAbstand"/>
              <w:tabs>
                <w:tab w:val="right" w:pos="1162"/>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36F55616"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bl>
    <w:p w14:paraId="43091DB2" w14:textId="77777777" w:rsidR="005011EF" w:rsidRPr="009A0FA8" w:rsidRDefault="005011EF" w:rsidP="005011EF">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4"/>
        <w:gridCol w:w="851"/>
        <w:gridCol w:w="851"/>
        <w:gridCol w:w="851"/>
        <w:gridCol w:w="4536"/>
      </w:tblGrid>
      <w:tr w:rsidR="005011EF" w:rsidRPr="00FB4744" w14:paraId="229397A4" w14:textId="77777777" w:rsidTr="000B5B59">
        <w:trPr>
          <w:trHeight w:hRule="exact" w:val="255"/>
        </w:trPr>
        <w:tc>
          <w:tcPr>
            <w:tcW w:w="2834" w:type="dxa"/>
            <w:tcBorders>
              <w:right w:val="nil"/>
            </w:tcBorders>
            <w:shd w:val="pct25" w:color="auto" w:fill="auto"/>
          </w:tcPr>
          <w:p w14:paraId="4FC4FF51" w14:textId="77777777" w:rsidR="005011EF" w:rsidRPr="00FB4744" w:rsidRDefault="005011EF" w:rsidP="000B5B59">
            <w:pPr>
              <w:pStyle w:val="berschrift4Tabelle"/>
            </w:pPr>
            <w:r>
              <w:t>Kraftfahrzeug- &amp; Anhängerrisiken</w:t>
            </w:r>
          </w:p>
        </w:tc>
        <w:tc>
          <w:tcPr>
            <w:tcW w:w="851" w:type="dxa"/>
            <w:shd w:val="pct25" w:color="auto" w:fill="auto"/>
            <w:tcMar>
              <w:left w:w="0" w:type="dxa"/>
              <w:right w:w="0" w:type="dxa"/>
            </w:tcMar>
          </w:tcPr>
          <w:p w14:paraId="5383B578" w14:textId="77777777" w:rsidR="005011EF" w:rsidRPr="00C20DC1" w:rsidRDefault="005011EF" w:rsidP="000B5B59">
            <w:pPr>
              <w:pStyle w:val="StandardkleinohneAbstand"/>
              <w:tabs>
                <w:tab w:val="right" w:pos="6974"/>
              </w:tabs>
              <w:jc w:val="center"/>
              <w:rPr>
                <w:color w:val="0070C0"/>
                <w:lang w:val="de-AT"/>
              </w:rPr>
            </w:pPr>
            <w:r w:rsidRPr="00C20DC1">
              <w:rPr>
                <w:color w:val="0070C0"/>
                <w:lang w:val="de-AT"/>
              </w:rPr>
              <w:fldChar w:fldCharType="begin">
                <w:ffData>
                  <w:name w:val=""/>
                  <w:enabled/>
                  <w:calcOnExit w:val="0"/>
                  <w:textInput>
                    <w:default w:val="Fahrzeug 1"/>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Fahrzeug 1</w:t>
            </w:r>
            <w:r w:rsidRPr="00C20DC1">
              <w:rPr>
                <w:color w:val="0070C0"/>
                <w:lang w:val="de-AT"/>
              </w:rPr>
              <w:fldChar w:fldCharType="end"/>
            </w:r>
          </w:p>
        </w:tc>
        <w:tc>
          <w:tcPr>
            <w:tcW w:w="851" w:type="dxa"/>
            <w:shd w:val="pct25" w:color="auto" w:fill="auto"/>
            <w:tcMar>
              <w:left w:w="0" w:type="dxa"/>
              <w:right w:w="0" w:type="dxa"/>
            </w:tcMar>
          </w:tcPr>
          <w:p w14:paraId="7ED59DC6" w14:textId="77777777" w:rsidR="005011EF" w:rsidRPr="00C20DC1" w:rsidRDefault="005011EF" w:rsidP="000B5B59">
            <w:pPr>
              <w:pStyle w:val="StandardkleinohneAbstand"/>
              <w:tabs>
                <w:tab w:val="right" w:pos="6974"/>
              </w:tabs>
              <w:jc w:val="center"/>
              <w:rPr>
                <w:color w:val="0070C0"/>
                <w:lang w:val="de-AT"/>
              </w:rPr>
            </w:pPr>
            <w:r w:rsidRPr="00C20DC1">
              <w:rPr>
                <w:color w:val="0070C0"/>
                <w:lang w:val="de-AT"/>
              </w:rPr>
              <w:fldChar w:fldCharType="begin">
                <w:ffData>
                  <w:name w:val=""/>
                  <w:enabled/>
                  <w:calcOnExit w:val="0"/>
                  <w:textInput>
                    <w:default w:val="Fahrzeug 2"/>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Fahrzeug 2</w:t>
            </w:r>
            <w:r w:rsidRPr="00C20DC1">
              <w:rPr>
                <w:color w:val="0070C0"/>
                <w:lang w:val="de-AT"/>
              </w:rPr>
              <w:fldChar w:fldCharType="end"/>
            </w:r>
          </w:p>
        </w:tc>
        <w:tc>
          <w:tcPr>
            <w:tcW w:w="851" w:type="dxa"/>
            <w:tcBorders>
              <w:right w:val="single" w:sz="4" w:space="0" w:color="auto"/>
            </w:tcBorders>
            <w:shd w:val="pct25" w:color="auto" w:fill="auto"/>
            <w:tcMar>
              <w:left w:w="0" w:type="dxa"/>
              <w:right w:w="0" w:type="dxa"/>
            </w:tcMar>
          </w:tcPr>
          <w:p w14:paraId="6412A552" w14:textId="77777777" w:rsidR="005011EF" w:rsidRPr="00C20DC1" w:rsidRDefault="005011EF" w:rsidP="000B5B59">
            <w:pPr>
              <w:pStyle w:val="StandardkleinohneAbstand"/>
              <w:tabs>
                <w:tab w:val="right" w:pos="6974"/>
              </w:tabs>
              <w:jc w:val="center"/>
              <w:rPr>
                <w:color w:val="0070C0"/>
                <w:lang w:val="de-AT"/>
              </w:rPr>
            </w:pPr>
            <w:r w:rsidRPr="00C20DC1">
              <w:rPr>
                <w:color w:val="0070C0"/>
                <w:lang w:val="de-AT"/>
              </w:rPr>
              <w:fldChar w:fldCharType="begin">
                <w:ffData>
                  <w:name w:val=""/>
                  <w:enabled/>
                  <w:calcOnExit w:val="0"/>
                  <w:textInput>
                    <w:default w:val="Fahrzeug 3"/>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Fahrzeug 3</w:t>
            </w:r>
            <w:r w:rsidRPr="00C20DC1">
              <w:rPr>
                <w:color w:val="0070C0"/>
                <w:lang w:val="de-AT"/>
              </w:rPr>
              <w:fldChar w:fldCharType="end"/>
            </w:r>
          </w:p>
        </w:tc>
        <w:tc>
          <w:tcPr>
            <w:tcW w:w="4536" w:type="dxa"/>
            <w:tcBorders>
              <w:left w:val="single" w:sz="4" w:space="0" w:color="auto"/>
            </w:tcBorders>
            <w:shd w:val="pct25" w:color="auto" w:fill="auto"/>
          </w:tcPr>
          <w:p w14:paraId="3A5D2650" w14:textId="77777777" w:rsidR="005011EF" w:rsidRPr="00FB4744" w:rsidRDefault="005011EF" w:rsidP="000B5B59">
            <w:pPr>
              <w:pStyle w:val="StandardkleinohneAbstand"/>
              <w:tabs>
                <w:tab w:val="right" w:pos="6974"/>
              </w:tabs>
              <w:rPr>
                <w:lang w:val="de-AT"/>
              </w:rPr>
            </w:pPr>
            <w:r>
              <w:rPr>
                <w:lang w:val="de-AT"/>
              </w:rPr>
              <w:t>Anmerkungen/Kundenwünsche</w:t>
            </w:r>
          </w:p>
        </w:tc>
      </w:tr>
      <w:tr w:rsidR="00C20DC1" w:rsidRPr="00FB4744" w14:paraId="28E3F778" w14:textId="77777777" w:rsidTr="000B5B59">
        <w:trPr>
          <w:trHeight w:hRule="exact" w:val="255"/>
        </w:trPr>
        <w:tc>
          <w:tcPr>
            <w:tcW w:w="2834" w:type="dxa"/>
          </w:tcPr>
          <w:p w14:paraId="132D3A7C" w14:textId="77777777" w:rsidR="00C20DC1" w:rsidRDefault="00C20DC1" w:rsidP="00C20DC1">
            <w:pPr>
              <w:pStyle w:val="StandardkleinohneAbstand"/>
              <w:rPr>
                <w:color w:val="000000"/>
                <w:szCs w:val="16"/>
              </w:rPr>
            </w:pPr>
            <w:r>
              <w:t>Kfz-</w:t>
            </w:r>
            <w:r w:rsidRPr="00890D93">
              <w:t>Haftpflicht</w:t>
            </w:r>
          </w:p>
        </w:tc>
        <w:tc>
          <w:tcPr>
            <w:tcW w:w="851" w:type="dxa"/>
          </w:tcPr>
          <w:p w14:paraId="49295A99" w14:textId="316EC11A"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2857839" w14:textId="4F6128AE"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561F7F9" w14:textId="7945F2A8"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7A73006B"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5049F6CE" w14:textId="77777777" w:rsidTr="000B5B59">
        <w:trPr>
          <w:trHeight w:hRule="exact" w:val="255"/>
        </w:trPr>
        <w:tc>
          <w:tcPr>
            <w:tcW w:w="2834" w:type="dxa"/>
          </w:tcPr>
          <w:p w14:paraId="4C996DF7" w14:textId="77777777" w:rsidR="00C20DC1" w:rsidRDefault="00C20DC1" w:rsidP="00C20DC1">
            <w:pPr>
              <w:pStyle w:val="StandardkleinohneAbstand"/>
              <w:rPr>
                <w:color w:val="000000"/>
                <w:szCs w:val="16"/>
              </w:rPr>
            </w:pPr>
            <w:r>
              <w:t>Fahrzeugr</w:t>
            </w:r>
            <w:r w:rsidRPr="00890D93">
              <w:t>echtsschutz</w:t>
            </w:r>
          </w:p>
        </w:tc>
        <w:tc>
          <w:tcPr>
            <w:tcW w:w="851" w:type="dxa"/>
          </w:tcPr>
          <w:p w14:paraId="351C7F7D" w14:textId="7F83D37D"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153A153" w14:textId="28DA5B3C"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060A87F" w14:textId="0A9EFCE9"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372CE495"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276AE274" w14:textId="77777777" w:rsidTr="000B5B59">
        <w:trPr>
          <w:trHeight w:hRule="exact" w:val="255"/>
        </w:trPr>
        <w:tc>
          <w:tcPr>
            <w:tcW w:w="2834" w:type="dxa"/>
          </w:tcPr>
          <w:p w14:paraId="408E0C09" w14:textId="77777777" w:rsidR="00C20DC1" w:rsidRDefault="00C20DC1" w:rsidP="00C20DC1">
            <w:pPr>
              <w:pStyle w:val="StandardkleinohneAbstand"/>
              <w:rPr>
                <w:color w:val="000000"/>
                <w:szCs w:val="16"/>
              </w:rPr>
            </w:pPr>
            <w:r w:rsidRPr="00890D93">
              <w:t>Vollkas</w:t>
            </w:r>
            <w:r>
              <w:t>ko</w:t>
            </w:r>
            <w:r w:rsidRPr="00FF7DA2">
              <w:rPr>
                <w:vertAlign w:val="subscript"/>
              </w:rPr>
              <w:t xml:space="preserve"> (</w:t>
            </w:r>
            <w:r>
              <w:rPr>
                <w:vertAlign w:val="subscript"/>
              </w:rPr>
              <w:t>Unfall/Kollision</w:t>
            </w:r>
            <w:r w:rsidRPr="00FF7DA2">
              <w:rPr>
                <w:vertAlign w:val="subscript"/>
              </w:rPr>
              <w:t>)</w:t>
            </w:r>
          </w:p>
        </w:tc>
        <w:tc>
          <w:tcPr>
            <w:tcW w:w="851" w:type="dxa"/>
          </w:tcPr>
          <w:p w14:paraId="24708EE3" w14:textId="0BF6C441"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0D26573C" w14:textId="5D70CEF4"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2ED5830" w14:textId="4A217CDF"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365CF68A"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2DAB864E" w14:textId="77777777" w:rsidTr="000B5B59">
        <w:trPr>
          <w:trHeight w:hRule="exact" w:val="255"/>
        </w:trPr>
        <w:tc>
          <w:tcPr>
            <w:tcW w:w="2834" w:type="dxa"/>
          </w:tcPr>
          <w:p w14:paraId="4A7E3935" w14:textId="77777777" w:rsidR="00C20DC1" w:rsidRDefault="00C20DC1" w:rsidP="00C20DC1">
            <w:pPr>
              <w:pStyle w:val="StandardkleinohneAbstand"/>
              <w:rPr>
                <w:color w:val="000000"/>
                <w:szCs w:val="16"/>
              </w:rPr>
            </w:pPr>
            <w:r w:rsidRPr="00890D93">
              <w:t>Teilkasko</w:t>
            </w:r>
            <w:r w:rsidRPr="00FF7DA2">
              <w:rPr>
                <w:vertAlign w:val="subscript"/>
              </w:rPr>
              <w:t xml:space="preserve"> (Elementar</w:t>
            </w:r>
            <w:r>
              <w:rPr>
                <w:vertAlign w:val="subscript"/>
              </w:rPr>
              <w:t>, Diebstahl, Vandalismus</w:t>
            </w:r>
            <w:r w:rsidRPr="00FF7DA2">
              <w:rPr>
                <w:vertAlign w:val="subscript"/>
              </w:rPr>
              <w:t>)</w:t>
            </w:r>
          </w:p>
        </w:tc>
        <w:tc>
          <w:tcPr>
            <w:tcW w:w="851" w:type="dxa"/>
          </w:tcPr>
          <w:p w14:paraId="67658184" w14:textId="18935C75"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3C2687EF" w14:textId="2D87118A"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D39B3A4" w14:textId="48104235"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9AD6FED"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3CEB37CC" w14:textId="77777777" w:rsidTr="000B5B59">
        <w:trPr>
          <w:trHeight w:hRule="exact" w:val="255"/>
        </w:trPr>
        <w:tc>
          <w:tcPr>
            <w:tcW w:w="2834" w:type="dxa"/>
          </w:tcPr>
          <w:p w14:paraId="284C2273" w14:textId="77777777" w:rsidR="00C20DC1" w:rsidRDefault="00C20DC1" w:rsidP="00C20DC1">
            <w:pPr>
              <w:pStyle w:val="StandardkleinohneAbstand"/>
              <w:rPr>
                <w:color w:val="000000"/>
                <w:szCs w:val="16"/>
              </w:rPr>
            </w:pPr>
            <w:r w:rsidRPr="00890D93">
              <w:t>Lenker- &amp; Insassenunfall</w:t>
            </w:r>
          </w:p>
        </w:tc>
        <w:tc>
          <w:tcPr>
            <w:tcW w:w="851" w:type="dxa"/>
          </w:tcPr>
          <w:p w14:paraId="0BD24D87" w14:textId="2FE1F394"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DF4ECEA" w14:textId="1698FF68"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831A1AD" w14:textId="59978567"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03144D6E"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745800FF" w14:textId="77777777" w:rsidTr="000B5B59">
        <w:trPr>
          <w:trHeight w:hRule="exact" w:val="255"/>
        </w:trPr>
        <w:tc>
          <w:tcPr>
            <w:tcW w:w="2834" w:type="dxa"/>
          </w:tcPr>
          <w:p w14:paraId="26C867DA" w14:textId="77777777" w:rsidR="00C20DC1" w:rsidRDefault="00C20DC1" w:rsidP="00C20DC1">
            <w:pPr>
              <w:pStyle w:val="StandardkleinohneAbstand"/>
              <w:rPr>
                <w:color w:val="000000"/>
                <w:szCs w:val="16"/>
              </w:rPr>
            </w:pPr>
            <w:r>
              <w:rPr>
                <w:rStyle w:val="Ausflltext"/>
              </w:rPr>
              <w:fldChar w:fldCharType="begin">
                <w:ffData>
                  <w:name w:val=""/>
                  <w:enabled/>
                  <w:calcOnExit w:val="0"/>
                  <w:textInput>
                    <w:default w:val="Pannenhilfe/Assistance"/>
                  </w:textInput>
                </w:ffData>
              </w:fldChar>
            </w:r>
            <w:r>
              <w:rPr>
                <w:rStyle w:val="Ausflltext"/>
              </w:rPr>
              <w:instrText xml:space="preserve"> FORMTEXT </w:instrText>
            </w:r>
            <w:r>
              <w:rPr>
                <w:rStyle w:val="Ausflltext"/>
              </w:rPr>
            </w:r>
            <w:r>
              <w:rPr>
                <w:rStyle w:val="Ausflltext"/>
              </w:rPr>
              <w:fldChar w:fldCharType="separate"/>
            </w:r>
            <w:r w:rsidRPr="005011EF">
              <w:rPr>
                <w:rStyle w:val="Ausflltext"/>
                <w:noProof/>
                <w:color w:val="0070C0"/>
              </w:rPr>
              <w:t>Pannenhilfe/Assistance</w:t>
            </w:r>
            <w:r>
              <w:rPr>
                <w:rStyle w:val="Ausflltext"/>
              </w:rPr>
              <w:fldChar w:fldCharType="end"/>
            </w:r>
          </w:p>
        </w:tc>
        <w:tc>
          <w:tcPr>
            <w:tcW w:w="851" w:type="dxa"/>
          </w:tcPr>
          <w:p w14:paraId="7144DF66" w14:textId="5B105785"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7A3B37A6" w14:textId="1CE69702"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4CD2D536" w14:textId="1A7AC3B3"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4F4A66D6"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bl>
    <w:p w14:paraId="6F2B2DFF" w14:textId="77777777" w:rsidR="005011EF" w:rsidRPr="003A0E9A" w:rsidRDefault="005011EF" w:rsidP="005011EF">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2834"/>
        <w:gridCol w:w="851"/>
        <w:gridCol w:w="851"/>
        <w:gridCol w:w="851"/>
        <w:gridCol w:w="4536"/>
      </w:tblGrid>
      <w:tr w:rsidR="005011EF" w:rsidRPr="00FB4744" w14:paraId="08C67B2A" w14:textId="77777777" w:rsidTr="000B5B59">
        <w:trPr>
          <w:trHeight w:hRule="exact" w:val="255"/>
        </w:trPr>
        <w:tc>
          <w:tcPr>
            <w:tcW w:w="2834" w:type="dxa"/>
            <w:tcBorders>
              <w:right w:val="nil"/>
            </w:tcBorders>
            <w:shd w:val="pct25" w:color="auto" w:fill="auto"/>
          </w:tcPr>
          <w:p w14:paraId="6690771C" w14:textId="77777777" w:rsidR="005011EF" w:rsidRPr="00FB4744" w:rsidRDefault="005011EF" w:rsidP="000B5B59">
            <w:pPr>
              <w:pStyle w:val="berschrift4Tabelle"/>
            </w:pPr>
            <w:r>
              <w:t>Tier- &amp; Weitere Risiken</w:t>
            </w:r>
          </w:p>
        </w:tc>
        <w:tc>
          <w:tcPr>
            <w:tcW w:w="851" w:type="dxa"/>
            <w:shd w:val="pct25" w:color="auto" w:fill="auto"/>
          </w:tcPr>
          <w:p w14:paraId="4F366787" w14:textId="77777777" w:rsidR="005011EF" w:rsidRPr="00C20DC1" w:rsidRDefault="005011EF" w:rsidP="000B5B59">
            <w:pPr>
              <w:pStyle w:val="StandardkleinohneAbstand"/>
              <w:tabs>
                <w:tab w:val="right" w:pos="6974"/>
              </w:tabs>
              <w:jc w:val="center"/>
              <w:rPr>
                <w:color w:val="0070C0"/>
                <w:lang w:val="de-AT"/>
              </w:rPr>
            </w:pPr>
            <w:r w:rsidRPr="00C20DC1">
              <w:rPr>
                <w:color w:val="0070C0"/>
                <w:lang w:val="de-AT"/>
              </w:rPr>
              <w:fldChar w:fldCharType="begin">
                <w:ffData>
                  <w:name w:val=""/>
                  <w:enabled/>
                  <w:calcOnExit w:val="0"/>
                  <w:textInput>
                    <w:default w:val="Objekt 1"/>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Objekt 1</w:t>
            </w:r>
            <w:r w:rsidRPr="00C20DC1">
              <w:rPr>
                <w:color w:val="0070C0"/>
                <w:lang w:val="de-AT"/>
              </w:rPr>
              <w:fldChar w:fldCharType="end"/>
            </w:r>
          </w:p>
        </w:tc>
        <w:tc>
          <w:tcPr>
            <w:tcW w:w="851" w:type="dxa"/>
            <w:shd w:val="pct25" w:color="auto" w:fill="auto"/>
          </w:tcPr>
          <w:p w14:paraId="752E97A2" w14:textId="77777777" w:rsidR="005011EF" w:rsidRPr="00C20DC1" w:rsidRDefault="005011EF" w:rsidP="000B5B59">
            <w:pPr>
              <w:pStyle w:val="StandardkleinohneAbstand"/>
              <w:tabs>
                <w:tab w:val="right" w:pos="6974"/>
              </w:tabs>
              <w:jc w:val="center"/>
              <w:rPr>
                <w:color w:val="0070C0"/>
                <w:lang w:val="de-AT"/>
              </w:rPr>
            </w:pPr>
            <w:r w:rsidRPr="00C20DC1">
              <w:rPr>
                <w:color w:val="0070C0"/>
                <w:lang w:val="de-AT"/>
              </w:rPr>
              <w:fldChar w:fldCharType="begin">
                <w:ffData>
                  <w:name w:val=""/>
                  <w:enabled/>
                  <w:calcOnExit w:val="0"/>
                  <w:textInput>
                    <w:default w:val="Objekt 2"/>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Objekt 2</w:t>
            </w:r>
            <w:r w:rsidRPr="00C20DC1">
              <w:rPr>
                <w:color w:val="0070C0"/>
                <w:lang w:val="de-AT"/>
              </w:rPr>
              <w:fldChar w:fldCharType="end"/>
            </w:r>
          </w:p>
        </w:tc>
        <w:tc>
          <w:tcPr>
            <w:tcW w:w="851" w:type="dxa"/>
            <w:shd w:val="pct25" w:color="auto" w:fill="auto"/>
          </w:tcPr>
          <w:p w14:paraId="177C09C8" w14:textId="77777777" w:rsidR="005011EF" w:rsidRPr="00C20DC1" w:rsidRDefault="005011EF" w:rsidP="000B5B59">
            <w:pPr>
              <w:pStyle w:val="StandardkleinohneAbstand"/>
              <w:tabs>
                <w:tab w:val="right" w:pos="6974"/>
              </w:tabs>
              <w:jc w:val="center"/>
              <w:rPr>
                <w:color w:val="0070C0"/>
                <w:lang w:val="de-AT"/>
              </w:rPr>
            </w:pPr>
            <w:r w:rsidRPr="00C20DC1">
              <w:rPr>
                <w:color w:val="0070C0"/>
                <w:lang w:val="de-AT"/>
              </w:rPr>
              <w:fldChar w:fldCharType="begin">
                <w:ffData>
                  <w:name w:val=""/>
                  <w:enabled/>
                  <w:calcOnExit w:val="0"/>
                  <w:textInput>
                    <w:default w:val="Objekt 3"/>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Objekt 3</w:t>
            </w:r>
            <w:r w:rsidRPr="00C20DC1">
              <w:rPr>
                <w:color w:val="0070C0"/>
                <w:lang w:val="de-AT"/>
              </w:rPr>
              <w:fldChar w:fldCharType="end"/>
            </w:r>
          </w:p>
        </w:tc>
        <w:tc>
          <w:tcPr>
            <w:tcW w:w="4536" w:type="dxa"/>
            <w:tcBorders>
              <w:left w:val="nil"/>
            </w:tcBorders>
            <w:shd w:val="pct25" w:color="auto" w:fill="auto"/>
          </w:tcPr>
          <w:p w14:paraId="0C8FEEBD" w14:textId="77777777" w:rsidR="005011EF" w:rsidRPr="00FB4744" w:rsidRDefault="005011EF" w:rsidP="000B5B59">
            <w:pPr>
              <w:pStyle w:val="StandardkleinohneAbstand"/>
              <w:tabs>
                <w:tab w:val="right" w:pos="6974"/>
              </w:tabs>
              <w:rPr>
                <w:lang w:val="de-AT"/>
              </w:rPr>
            </w:pPr>
            <w:r>
              <w:rPr>
                <w:lang w:val="de-AT"/>
              </w:rPr>
              <w:t>Anmerkungen/Kundenwünsche</w:t>
            </w:r>
          </w:p>
        </w:tc>
      </w:tr>
      <w:tr w:rsidR="00C20DC1" w:rsidRPr="00FB4744" w14:paraId="5C793F8B" w14:textId="77777777" w:rsidTr="000B5B59">
        <w:trPr>
          <w:trHeight w:hRule="exact" w:val="255"/>
        </w:trPr>
        <w:tc>
          <w:tcPr>
            <w:tcW w:w="2834" w:type="dxa"/>
          </w:tcPr>
          <w:p w14:paraId="416FBE11" w14:textId="77777777" w:rsidR="00C20DC1" w:rsidRDefault="00C20DC1" w:rsidP="00C20DC1">
            <w:pPr>
              <w:pStyle w:val="StandardkleinohneAbstand"/>
              <w:rPr>
                <w:color w:val="000000"/>
                <w:szCs w:val="16"/>
              </w:rPr>
            </w:pPr>
            <w:r w:rsidRPr="00890D93">
              <w:t>Haftpflicht</w:t>
            </w:r>
          </w:p>
        </w:tc>
        <w:tc>
          <w:tcPr>
            <w:tcW w:w="851" w:type="dxa"/>
          </w:tcPr>
          <w:p w14:paraId="76DB7AC6" w14:textId="012AFCA5"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5D01EDA5" w14:textId="1FD30940"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E06CC8D" w14:textId="0FB7864B"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55E20F7E"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256ADF7D" w14:textId="77777777" w:rsidTr="000B5B59">
        <w:trPr>
          <w:trHeight w:hRule="exact" w:val="255"/>
        </w:trPr>
        <w:tc>
          <w:tcPr>
            <w:tcW w:w="2834" w:type="dxa"/>
          </w:tcPr>
          <w:p w14:paraId="3287B17B" w14:textId="77777777" w:rsidR="00C20DC1" w:rsidRDefault="00C20DC1" w:rsidP="00C20DC1">
            <w:pPr>
              <w:pStyle w:val="StandardkleinohneAbstand"/>
              <w:rPr>
                <w:color w:val="000000"/>
                <w:szCs w:val="16"/>
              </w:rPr>
            </w:pPr>
            <w:r>
              <w:t>Rechtsschutz</w:t>
            </w:r>
          </w:p>
        </w:tc>
        <w:tc>
          <w:tcPr>
            <w:tcW w:w="851" w:type="dxa"/>
          </w:tcPr>
          <w:p w14:paraId="1AB08A70" w14:textId="2FE8F878"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01BB9A7F" w14:textId="47742C1D"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522A945" w14:textId="519798D3"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6DC47935"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7F8E511E" w14:textId="77777777" w:rsidTr="000B5B59">
        <w:trPr>
          <w:trHeight w:hRule="exact" w:val="255"/>
        </w:trPr>
        <w:tc>
          <w:tcPr>
            <w:tcW w:w="2834" w:type="dxa"/>
          </w:tcPr>
          <w:p w14:paraId="100C945B" w14:textId="77777777" w:rsidR="00C20DC1" w:rsidRPr="00C20DC1" w:rsidRDefault="00C20DC1" w:rsidP="00C20DC1">
            <w:pPr>
              <w:pStyle w:val="StandardkleinohneAbstand"/>
              <w:rPr>
                <w:color w:val="0070C0"/>
                <w:szCs w:val="16"/>
                <w:vertAlign w:val="subscript"/>
              </w:rPr>
            </w:pPr>
            <w:r w:rsidRPr="00C20DC1">
              <w:rPr>
                <w:color w:val="0070C0"/>
                <w:lang w:val="de-AT"/>
              </w:rPr>
              <w:fldChar w:fldCharType="begin">
                <w:ffData>
                  <w:name w:val="Risiko_KfzBez"/>
                  <w:enabled/>
                  <w:calcOnExit w:val="0"/>
                  <w:textInput>
                    <w:default w:val="Tierkranken-/Sachrisiken"/>
                  </w:textInput>
                </w:ffData>
              </w:fldChar>
            </w:r>
            <w:bookmarkStart w:id="16" w:name="Risiko_KfzBez"/>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Tierkranken-/Sachrisiken</w:t>
            </w:r>
            <w:r w:rsidRPr="00C20DC1">
              <w:rPr>
                <w:color w:val="0070C0"/>
                <w:lang w:val="de-AT"/>
              </w:rPr>
              <w:fldChar w:fldCharType="end"/>
            </w:r>
            <w:bookmarkEnd w:id="16"/>
          </w:p>
        </w:tc>
        <w:tc>
          <w:tcPr>
            <w:tcW w:w="851" w:type="dxa"/>
          </w:tcPr>
          <w:p w14:paraId="4DA427A5" w14:textId="2C36E0EA"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2D91D4D0" w14:textId="3295523C"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4E9DEA4E" w14:textId="776122ED"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B329BC3"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r w:rsidR="00C20DC1" w:rsidRPr="00FB4744" w14:paraId="7D34E778" w14:textId="77777777" w:rsidTr="000B5B59">
        <w:trPr>
          <w:trHeight w:hRule="exact" w:val="255"/>
        </w:trPr>
        <w:tc>
          <w:tcPr>
            <w:tcW w:w="2834" w:type="dxa"/>
          </w:tcPr>
          <w:p w14:paraId="11CADE78" w14:textId="77777777" w:rsidR="00C20DC1" w:rsidRPr="00C20DC1" w:rsidRDefault="00C20DC1" w:rsidP="00C20DC1">
            <w:pPr>
              <w:pStyle w:val="StandardkleinohneAbstand"/>
              <w:rPr>
                <w:color w:val="0070C0"/>
              </w:rPr>
            </w:pPr>
            <w:r w:rsidRPr="00C20DC1">
              <w:rPr>
                <w:color w:val="0070C0"/>
                <w:lang w:val="de-AT"/>
              </w:rPr>
              <w:fldChar w:fldCharType="begin">
                <w:ffData>
                  <w:name w:val=""/>
                  <w:enabled/>
                  <w:calcOnExit w:val="0"/>
                  <w:textInput>
                    <w:default w:val="Ausfall"/>
                  </w:textInput>
                </w:ffData>
              </w:fldChar>
            </w:r>
            <w:r w:rsidRPr="00C20DC1">
              <w:rPr>
                <w:color w:val="0070C0"/>
                <w:lang w:val="de-AT"/>
              </w:rPr>
              <w:instrText xml:space="preserve"> FORMTEXT </w:instrText>
            </w:r>
            <w:r w:rsidRPr="00C20DC1">
              <w:rPr>
                <w:color w:val="0070C0"/>
                <w:lang w:val="de-AT"/>
              </w:rPr>
            </w:r>
            <w:r w:rsidRPr="00C20DC1">
              <w:rPr>
                <w:color w:val="0070C0"/>
                <w:lang w:val="de-AT"/>
              </w:rPr>
              <w:fldChar w:fldCharType="separate"/>
            </w:r>
            <w:r w:rsidRPr="00C20DC1">
              <w:rPr>
                <w:noProof/>
                <w:color w:val="0070C0"/>
                <w:lang w:val="de-AT"/>
              </w:rPr>
              <w:t>Ausfall</w:t>
            </w:r>
            <w:r w:rsidRPr="00C20DC1">
              <w:rPr>
                <w:color w:val="0070C0"/>
                <w:lang w:val="de-AT"/>
              </w:rPr>
              <w:fldChar w:fldCharType="end"/>
            </w:r>
          </w:p>
        </w:tc>
        <w:tc>
          <w:tcPr>
            <w:tcW w:w="851" w:type="dxa"/>
          </w:tcPr>
          <w:p w14:paraId="2EC54ABB" w14:textId="7015578A"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61D0B70E" w14:textId="51950998"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851" w:type="dxa"/>
          </w:tcPr>
          <w:p w14:paraId="1F0B8D19" w14:textId="7C245EF2" w:rsidR="00C20DC1" w:rsidRPr="00DD015E" w:rsidRDefault="00C20DC1" w:rsidP="00C20DC1">
            <w:pPr>
              <w:pStyle w:val="StandardkleinohneAbstand"/>
              <w:tabs>
                <w:tab w:val="right" w:pos="6974"/>
              </w:tabs>
              <w:jc w:val="center"/>
              <w:rPr>
                <w:color w:val="00008B"/>
                <w:lang w:val="de-AT"/>
              </w:rPr>
            </w:pPr>
            <w:r w:rsidRPr="001D0300">
              <w:rPr>
                <w:rFonts w:cs="Arial"/>
                <w:b/>
                <w:bCs/>
                <w:color w:val="0070C0"/>
                <w:lang w:val="de-AT"/>
              </w:rPr>
              <w:fldChar w:fldCharType="begin">
                <w:ffData>
                  <w:name w:val=""/>
                  <w:enabled/>
                  <w:calcOnExit w:val="0"/>
                  <w:ddList>
                    <w:listEntry w:val="   "/>
                    <w:listEntry w:val="◼◼◼"/>
                    <w:listEntry w:val="◼◼"/>
                    <w:listEntry w:val="◼"/>
                    <w:listEntry w:val="◻"/>
                  </w:ddList>
                </w:ffData>
              </w:fldChar>
            </w:r>
            <w:r w:rsidRPr="001D0300">
              <w:rPr>
                <w:rFonts w:cs="Arial"/>
                <w:b/>
                <w:bCs/>
                <w:color w:val="0070C0"/>
                <w:lang w:val="de-AT"/>
              </w:rPr>
              <w:instrText xml:space="preserve"> FORMDROPDOWN </w:instrText>
            </w:r>
            <w:r w:rsidRPr="001D0300">
              <w:rPr>
                <w:rFonts w:cs="Arial"/>
                <w:b/>
                <w:bCs/>
                <w:color w:val="0070C0"/>
                <w:lang w:val="de-AT"/>
              </w:rPr>
            </w:r>
            <w:r w:rsidRPr="001D0300">
              <w:rPr>
                <w:rFonts w:cs="Arial"/>
                <w:b/>
                <w:bCs/>
                <w:color w:val="0070C0"/>
                <w:lang w:val="de-AT"/>
              </w:rPr>
              <w:fldChar w:fldCharType="separate"/>
            </w:r>
            <w:r w:rsidRPr="001D0300">
              <w:rPr>
                <w:rFonts w:cs="Arial"/>
                <w:b/>
                <w:bCs/>
                <w:color w:val="0070C0"/>
                <w:lang w:val="de-AT"/>
              </w:rPr>
              <w:fldChar w:fldCharType="end"/>
            </w:r>
            <w:r w:rsidRPr="001D0300">
              <w:rPr>
                <w:rFonts w:cs="Arial"/>
                <w:b/>
                <w:bCs/>
                <w:color w:val="0070C0"/>
                <w:lang w:val="de-AT"/>
              </w:rPr>
              <w:tab/>
            </w:r>
            <w:r>
              <w:rPr>
                <w:rFonts w:eastAsia="MS Mincho" w:cs="Arial"/>
                <w:b/>
                <w:bCs/>
                <w:color w:val="0070C0"/>
                <w:lang w:val="de-AT"/>
              </w:rPr>
              <w:fldChar w:fldCharType="begin">
                <w:ffData>
                  <w:name w:val=""/>
                  <w:enabled/>
                  <w:calcOnExit w:val="0"/>
                  <w:ddList>
                    <w:listEntry w:val="   "/>
                    <w:listEntry w:val="✕"/>
                    <w:listEntry w:val="～"/>
                    <w:listEntry w:val="✓"/>
                    <w:listEntry w:val="?"/>
                  </w:ddList>
                </w:ffData>
              </w:fldChar>
            </w:r>
            <w:r>
              <w:rPr>
                <w:rFonts w:eastAsia="MS Mincho" w:cs="Arial"/>
                <w:b/>
                <w:bCs/>
                <w:color w:val="0070C0"/>
                <w:lang w:val="de-AT"/>
              </w:rPr>
              <w:instrText xml:space="preserve"> FORMDROPDOWN </w:instrText>
            </w:r>
            <w:r>
              <w:rPr>
                <w:rFonts w:eastAsia="MS Mincho" w:cs="Arial"/>
                <w:b/>
                <w:bCs/>
                <w:color w:val="0070C0"/>
                <w:lang w:val="de-AT"/>
              </w:rPr>
            </w:r>
            <w:r>
              <w:rPr>
                <w:rFonts w:eastAsia="MS Mincho" w:cs="Arial"/>
                <w:b/>
                <w:bCs/>
                <w:color w:val="0070C0"/>
                <w:lang w:val="de-AT"/>
              </w:rPr>
              <w:fldChar w:fldCharType="separate"/>
            </w:r>
            <w:r>
              <w:rPr>
                <w:rFonts w:eastAsia="MS Mincho" w:cs="Arial"/>
                <w:b/>
                <w:bCs/>
                <w:color w:val="0070C0"/>
                <w:lang w:val="de-AT"/>
              </w:rPr>
              <w:fldChar w:fldCharType="end"/>
            </w:r>
          </w:p>
        </w:tc>
        <w:tc>
          <w:tcPr>
            <w:tcW w:w="4536" w:type="dxa"/>
          </w:tcPr>
          <w:p w14:paraId="1930B8F9" w14:textId="77777777" w:rsidR="00C20DC1" w:rsidRPr="005011EF" w:rsidRDefault="00C20DC1" w:rsidP="00C20DC1">
            <w:pPr>
              <w:pStyle w:val="StandardkleinohneAbstand"/>
              <w:tabs>
                <w:tab w:val="right" w:pos="6974"/>
              </w:tabs>
              <w:rPr>
                <w:color w:val="0070C0"/>
                <w:lang w:val="de-AT"/>
              </w:rPr>
            </w:pPr>
            <w:r w:rsidRPr="005011EF">
              <w:rPr>
                <w:color w:val="0070C0"/>
                <w:lang w:val="de-AT"/>
              </w:rPr>
              <w:fldChar w:fldCharType="begin">
                <w:ffData>
                  <w:name w:val=""/>
                  <w:enabled/>
                  <w:calcOnExit w:val="0"/>
                  <w:ddList>
                    <w:listEntry w:val="   "/>
                    <w:listEntry w:val="ACHTUNG: Existenzbedrohliche Deckungslücke!"/>
                    <w:listEntry w:val="ACHTUNG: Große Deckungslücke!"/>
                    <w:listEntry w:val="ACHTUNG: Deckungslücke!"/>
                    <w:listEntry w:val="ACHTUNG: Deckung unbekannt!"/>
                    <w:listEntry w:val="ACHTUNG: Deckung kann nicht beurteilt werden!"/>
                    <w:listEntry w:val="ACHTUNG: Pflichtversicherung!"/>
                    <w:listEntry w:val="ACHTUNG: Deckung kann nicht angeboten werden!"/>
                    <w:listEntry w:val="Angebote erwünscht"/>
                    <w:listEntry w:val="Risiko soll abgesichert werden"/>
                    <w:listEntry w:val="Risiko soll teilweise abgesichert werden"/>
                    <w:listEntry w:val="Risiko ist nicht versicherbar"/>
                    <w:listEntry w:val="Risiko ist nicht mehr versicherbar"/>
                    <w:listEntry w:val="Bestehende Deckung soll evaliert werden"/>
                    <w:listEntry w:val="Bestehende Deckung soll erweitert werden"/>
                    <w:listEntry w:val="Bestehende Deckung soll geändert werden"/>
                    <w:listEntry w:val="Bestehende Deckung über"/>
                    <w:listEntry w:val="Mitversichert über"/>
                    <w:listEntry w:val="Mitversichert bei"/>
                    <w:listEntry w:val="Deckung unbekannt/kann nicht beurteilt werden!"/>
                    <w:listEntry w:val="lt. Kunde besteht Deckung bei der"/>
                    <w:listEntry w:val="lt. Kunde besteht Deckung über "/>
                    <w:listEntry w:val="ACHTUNG:"/>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RisikoAnm_Ableben"/>
                  <w:enabled/>
                  <w:calcOnExit w:val="0"/>
                  <w:textInput/>
                </w:ffData>
              </w:fldChar>
            </w:r>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p>
        </w:tc>
      </w:tr>
    </w:tbl>
    <w:p w14:paraId="71A0DD94" w14:textId="77777777" w:rsidR="005011EF" w:rsidRDefault="005011EF" w:rsidP="005011EF">
      <w:pPr>
        <w:pStyle w:val="StandardkleinohneAbstand"/>
      </w:pPr>
    </w:p>
    <w:tbl>
      <w:tblPr>
        <w:tblStyle w:val="Tabellenraster"/>
        <w:tblW w:w="9924" w:type="dxa"/>
        <w:tblLayout w:type="fixed"/>
        <w:tblCellMar>
          <w:top w:w="28" w:type="dxa"/>
          <w:left w:w="57" w:type="dxa"/>
          <w:bottom w:w="28" w:type="dxa"/>
          <w:right w:w="57" w:type="dxa"/>
        </w:tblCellMar>
        <w:tblLook w:val="04A0" w:firstRow="1" w:lastRow="0" w:firstColumn="1" w:lastColumn="0" w:noHBand="0" w:noVBand="1"/>
      </w:tblPr>
      <w:tblGrid>
        <w:gridCol w:w="8222"/>
        <w:gridCol w:w="851"/>
        <w:gridCol w:w="851"/>
      </w:tblGrid>
      <w:tr w:rsidR="005011EF" w:rsidRPr="00FB4744" w14:paraId="400BBEC0"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436161B0" w14:textId="77777777" w:rsidR="005011EF" w:rsidRDefault="005011EF" w:rsidP="000B5B59">
            <w:pPr>
              <w:pStyle w:val="StandardkleinohneAbstand"/>
              <w:rPr>
                <w:lang w:val="de-AT"/>
              </w:rPr>
            </w:pPr>
            <w:bookmarkStart w:id="17" w:name="_Hlk198333604"/>
            <w:r>
              <w:rPr>
                <w:rStyle w:val="Fett"/>
              </w:rPr>
              <w:t>ACHTUNG: Existenzbedrohliche Risiken!</w:t>
            </w:r>
          </w:p>
        </w:tc>
        <w:tc>
          <w:tcPr>
            <w:tcW w:w="851" w:type="dxa"/>
            <w:tcBorders>
              <w:left w:val="nil"/>
              <w:bottom w:val="single" w:sz="4" w:space="0" w:color="auto"/>
              <w:right w:val="nil"/>
            </w:tcBorders>
            <w:shd w:val="clear" w:color="auto" w:fill="BFBFBF" w:themeFill="background1" w:themeFillShade="BF"/>
          </w:tcPr>
          <w:p w14:paraId="09ED7E93" w14:textId="77777777" w:rsidR="005011EF" w:rsidRDefault="005011EF" w:rsidP="000B5B59">
            <w:pPr>
              <w:pStyle w:val="StandardkleinohneAbstand"/>
              <w:jc w:val="center"/>
              <w:rPr>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771D7483" w14:textId="77777777" w:rsidR="005011EF" w:rsidRDefault="005011EF" w:rsidP="000B5B59">
            <w:pPr>
              <w:pStyle w:val="StandardkleinohneAbstand"/>
              <w:jc w:val="center"/>
              <w:rPr>
                <w:lang w:val="de-AT"/>
              </w:rPr>
            </w:pPr>
            <w:r>
              <w:rPr>
                <w:lang w:val="de-AT"/>
              </w:rPr>
              <w:t>Person 2</w:t>
            </w:r>
          </w:p>
        </w:tc>
      </w:tr>
      <w:tr w:rsidR="005011EF" w:rsidRPr="00FB4744" w14:paraId="61A2B1F2" w14:textId="77777777" w:rsidTr="000B5B59">
        <w:tc>
          <w:tcPr>
            <w:tcW w:w="8222" w:type="dxa"/>
            <w:tcBorders>
              <w:right w:val="nil"/>
            </w:tcBorders>
            <w:vAlign w:val="center"/>
          </w:tcPr>
          <w:p w14:paraId="1DA19AA7" w14:textId="77777777" w:rsidR="005011EF" w:rsidRPr="00894106" w:rsidRDefault="005011EF" w:rsidP="000B5B59">
            <w:pPr>
              <w:pStyle w:val="StandardkleinohneAbstand"/>
              <w:suppressAutoHyphens/>
              <w:rPr>
                <w:lang w:val="de-AT"/>
              </w:rPr>
            </w:pPr>
            <w:r w:rsidRPr="00894106">
              <w:t xml:space="preserve">Ich wurde darüber aufgeklärt, dass insbesondere die mit </w:t>
            </w:r>
            <w:r w:rsidRPr="00894106">
              <w:rPr>
                <w:rFonts w:ascii="Cambria Math" w:hAnsi="Cambria Math" w:cs="Cambria Math"/>
              </w:rPr>
              <w:t xml:space="preserve">◼◼ </w:t>
            </w:r>
            <w:r w:rsidRPr="00894106">
              <w:t xml:space="preserve">bzw. </w:t>
            </w:r>
            <w:r w:rsidRPr="00894106">
              <w:rPr>
                <w:rFonts w:ascii="Cambria Math" w:hAnsi="Cambria Math" w:cs="Cambria Math"/>
              </w:rPr>
              <w:t>◼◼◼</w:t>
            </w:r>
            <w:r w:rsidRPr="00894106">
              <w:t xml:space="preserve"> bewerteten Risiken meine finanzielle Existenz in besonderem Maße gefährden können. Deckungslücken können, insbesondere bei diesen existenz</w:t>
            </w:r>
            <w:r w:rsidRPr="00894106">
              <w:softHyphen/>
              <w:t>bedrohlichen Risiken zu schwerwiegenden und irreversiblen finanziellen Notständen führen!</w:t>
            </w:r>
          </w:p>
        </w:tc>
        <w:tc>
          <w:tcPr>
            <w:tcW w:w="851" w:type="dxa"/>
            <w:tcBorders>
              <w:left w:val="nil"/>
              <w:right w:val="nil"/>
            </w:tcBorders>
            <w:vAlign w:val="center"/>
          </w:tcPr>
          <w:p w14:paraId="5BB6B668" w14:textId="77777777" w:rsidR="005011EF" w:rsidRPr="00894106" w:rsidRDefault="005011EF" w:rsidP="000B5B59">
            <w:pPr>
              <w:pStyle w:val="StandardkleinohneAbstand"/>
              <w:jc w:val="center"/>
              <w:rPr>
                <w:lang w:val="de-AT"/>
              </w:rPr>
            </w:pPr>
            <w:r w:rsidRPr="00894106">
              <w:fldChar w:fldCharType="begin">
                <w:ffData>
                  <w:name w:val="Person1_Beratung"/>
                  <w:enabled/>
                  <w:calcOnExit w:val="0"/>
                  <w:checkBox>
                    <w:sizeAuto/>
                    <w:default w:val="0"/>
                  </w:checkBox>
                </w:ffData>
              </w:fldChar>
            </w:r>
            <w:r w:rsidRPr="00894106">
              <w:instrText xml:space="preserve"> FORMCHECKBOX </w:instrText>
            </w:r>
            <w:r w:rsidRPr="00894106">
              <w:fldChar w:fldCharType="separate"/>
            </w:r>
            <w:r w:rsidRPr="00894106">
              <w:fldChar w:fldCharType="end"/>
            </w:r>
          </w:p>
        </w:tc>
        <w:tc>
          <w:tcPr>
            <w:tcW w:w="851" w:type="dxa"/>
            <w:tcBorders>
              <w:left w:val="nil"/>
            </w:tcBorders>
            <w:vAlign w:val="center"/>
          </w:tcPr>
          <w:p w14:paraId="0B80A766" w14:textId="77777777" w:rsidR="005011EF" w:rsidRPr="00894106" w:rsidRDefault="005011EF" w:rsidP="000B5B59">
            <w:pPr>
              <w:pStyle w:val="StandardkleinohneAbstand"/>
              <w:jc w:val="center"/>
              <w:rPr>
                <w:lang w:val="de-AT"/>
              </w:rPr>
            </w:pPr>
            <w:r w:rsidRPr="00894106">
              <w:fldChar w:fldCharType="begin">
                <w:ffData>
                  <w:name w:val="Person2_Beratung"/>
                  <w:enabled/>
                  <w:calcOnExit w:val="0"/>
                  <w:checkBox>
                    <w:sizeAuto/>
                    <w:default w:val="0"/>
                  </w:checkBox>
                </w:ffData>
              </w:fldChar>
            </w:r>
            <w:r w:rsidRPr="00894106">
              <w:instrText xml:space="preserve"> FORMCHECKBOX </w:instrText>
            </w:r>
            <w:r w:rsidRPr="00894106">
              <w:fldChar w:fldCharType="separate"/>
            </w:r>
            <w:r w:rsidRPr="00894106">
              <w:fldChar w:fldCharType="end"/>
            </w:r>
          </w:p>
        </w:tc>
      </w:tr>
      <w:bookmarkEnd w:id="17"/>
    </w:tbl>
    <w:p w14:paraId="39916C1A" w14:textId="77777777" w:rsidR="005011EF" w:rsidRDefault="005011EF" w:rsidP="005011EF">
      <w:pPr>
        <w:pStyle w:val="StandardkleinohneAbstand"/>
      </w:pPr>
    </w:p>
    <w:tbl>
      <w:tblPr>
        <w:tblStyle w:val="Tabellenraster"/>
        <w:tblW w:w="9923" w:type="dxa"/>
        <w:tblLayout w:type="fixed"/>
        <w:tblCellMar>
          <w:top w:w="28" w:type="dxa"/>
          <w:left w:w="57" w:type="dxa"/>
          <w:bottom w:w="28" w:type="dxa"/>
          <w:right w:w="57" w:type="dxa"/>
        </w:tblCellMar>
        <w:tblLook w:val="04A0" w:firstRow="1" w:lastRow="0" w:firstColumn="1" w:lastColumn="0" w:noHBand="0" w:noVBand="1"/>
      </w:tblPr>
      <w:tblGrid>
        <w:gridCol w:w="8221"/>
        <w:gridCol w:w="851"/>
        <w:gridCol w:w="851"/>
      </w:tblGrid>
      <w:tr w:rsidR="005011EF" w:rsidRPr="00FB4744" w14:paraId="69EF41E7" w14:textId="77777777" w:rsidTr="000B5B59">
        <w:trPr>
          <w:trHeight w:hRule="exact" w:val="255"/>
        </w:trPr>
        <w:tc>
          <w:tcPr>
            <w:tcW w:w="8222" w:type="dxa"/>
            <w:tcBorders>
              <w:bottom w:val="single" w:sz="4" w:space="0" w:color="auto"/>
              <w:right w:val="nil"/>
            </w:tcBorders>
            <w:shd w:val="clear" w:color="auto" w:fill="BFBFBF" w:themeFill="background1" w:themeFillShade="BF"/>
          </w:tcPr>
          <w:p w14:paraId="1AECFD76" w14:textId="77777777" w:rsidR="005011EF" w:rsidRPr="007B431B" w:rsidRDefault="005011EF" w:rsidP="000B5B59">
            <w:pPr>
              <w:pStyle w:val="StandardkleinohneAbstand"/>
            </w:pPr>
            <w:r w:rsidRPr="007B431B">
              <w:rPr>
                <w:rStyle w:val="Fett"/>
              </w:rPr>
              <w:t xml:space="preserve">Ich wünsche Produktvorschläge </w:t>
            </w:r>
            <w:r>
              <w:rPr>
                <w:rStyle w:val="Fett"/>
              </w:rPr>
              <w:t xml:space="preserve">zur Absicherung </w:t>
            </w:r>
            <w:r w:rsidRPr="007B431B">
              <w:rPr>
                <w:rStyle w:val="Fett"/>
              </w:rPr>
              <w:t>…</w:t>
            </w:r>
          </w:p>
        </w:tc>
        <w:tc>
          <w:tcPr>
            <w:tcW w:w="851" w:type="dxa"/>
            <w:tcBorders>
              <w:left w:val="nil"/>
              <w:bottom w:val="single" w:sz="4" w:space="0" w:color="auto"/>
              <w:right w:val="nil"/>
            </w:tcBorders>
            <w:shd w:val="clear" w:color="auto" w:fill="BFBFBF" w:themeFill="background1" w:themeFillShade="BF"/>
          </w:tcPr>
          <w:p w14:paraId="10C44D72" w14:textId="77777777" w:rsidR="005011EF" w:rsidRDefault="005011EF" w:rsidP="000B5B59">
            <w:pPr>
              <w:pStyle w:val="StandardkleinohneAbstand"/>
              <w:jc w:val="center"/>
              <w:rPr>
                <w:lang w:val="de-AT"/>
              </w:rPr>
            </w:pPr>
            <w:r>
              <w:rPr>
                <w:lang w:val="de-AT"/>
              </w:rPr>
              <w:t>Person 1</w:t>
            </w:r>
          </w:p>
        </w:tc>
        <w:tc>
          <w:tcPr>
            <w:tcW w:w="851" w:type="dxa"/>
            <w:tcBorders>
              <w:left w:val="nil"/>
              <w:bottom w:val="single" w:sz="4" w:space="0" w:color="auto"/>
              <w:right w:val="single" w:sz="4" w:space="0" w:color="auto"/>
            </w:tcBorders>
            <w:shd w:val="clear" w:color="auto" w:fill="BFBFBF" w:themeFill="background1" w:themeFillShade="BF"/>
          </w:tcPr>
          <w:p w14:paraId="55DBBD05" w14:textId="77777777" w:rsidR="005011EF" w:rsidRDefault="005011EF" w:rsidP="000B5B59">
            <w:pPr>
              <w:pStyle w:val="StandardkleinohneAbstand"/>
              <w:jc w:val="center"/>
              <w:rPr>
                <w:lang w:val="de-AT"/>
              </w:rPr>
            </w:pPr>
            <w:r>
              <w:rPr>
                <w:lang w:val="de-AT"/>
              </w:rPr>
              <w:t>Person 2</w:t>
            </w:r>
          </w:p>
        </w:tc>
      </w:tr>
      <w:tr w:rsidR="005011EF" w:rsidRPr="00FB4744" w14:paraId="0732E82B" w14:textId="77777777" w:rsidTr="000B5B59">
        <w:tc>
          <w:tcPr>
            <w:tcW w:w="8222" w:type="dxa"/>
            <w:tcBorders>
              <w:right w:val="nil"/>
            </w:tcBorders>
            <w:vAlign w:val="center"/>
          </w:tcPr>
          <w:p w14:paraId="1AC03A00" w14:textId="77777777" w:rsidR="005011EF" w:rsidRDefault="005011EF" w:rsidP="000B5B59">
            <w:pPr>
              <w:pStyle w:val="StandardkleinohneAbstand"/>
              <w:tabs>
                <w:tab w:val="right" w:pos="8108"/>
              </w:tabs>
              <w:rPr>
                <w:lang w:val="de-AT"/>
              </w:rPr>
            </w:pPr>
            <w:r>
              <w:t>existenzbedrohlicher Risiken</w:t>
            </w:r>
            <w:r>
              <w:tab/>
            </w:r>
            <w:r w:rsidRPr="002470C0">
              <w:rPr>
                <w:sz w:val="10"/>
                <w:szCs w:val="10"/>
              </w:rPr>
              <w:t xml:space="preserve">(alle mit </w:t>
            </w:r>
            <w:r w:rsidRPr="002470C0">
              <w:rPr>
                <w:rFonts w:ascii="Cambria Math" w:hAnsi="Cambria Math" w:cs="Cambria Math"/>
                <w:sz w:val="10"/>
                <w:szCs w:val="10"/>
              </w:rPr>
              <w:t xml:space="preserve">◼◼◼ </w:t>
            </w:r>
            <w:r w:rsidRPr="002470C0">
              <w:rPr>
                <w:sz w:val="10"/>
                <w:szCs w:val="10"/>
              </w:rPr>
              <w:t>bewerteten Risiken)</w:t>
            </w:r>
          </w:p>
        </w:tc>
        <w:tc>
          <w:tcPr>
            <w:tcW w:w="851" w:type="dxa"/>
            <w:tcBorders>
              <w:left w:val="nil"/>
              <w:right w:val="nil"/>
            </w:tcBorders>
            <w:vAlign w:val="center"/>
          </w:tcPr>
          <w:p w14:paraId="5B7DC7DF" w14:textId="77777777" w:rsidR="005011EF" w:rsidRDefault="005011EF" w:rsidP="000B5B59">
            <w:pPr>
              <w:pStyle w:val="StandardkleinohneAbstand"/>
              <w:jc w:val="center"/>
              <w:rPr>
                <w:lang w:val="de-AT"/>
              </w:rPr>
            </w:pPr>
            <w:r>
              <w:fldChar w:fldCharType="begin">
                <w:ffData>
                  <w:name w:val="Wunsch_Existenz1"/>
                  <w:enabled/>
                  <w:calcOnExit w:val="0"/>
                  <w:checkBox>
                    <w:sizeAuto/>
                    <w:default w:val="0"/>
                    <w:checked w:val="0"/>
                  </w:checkBox>
                </w:ffData>
              </w:fldChar>
            </w:r>
            <w:bookmarkStart w:id="18" w:name="Wunsch_Existenz1"/>
            <w:r>
              <w:instrText xml:space="preserve"> FORMCHECKBOX </w:instrText>
            </w:r>
            <w:r>
              <w:fldChar w:fldCharType="separate"/>
            </w:r>
            <w:r>
              <w:fldChar w:fldCharType="end"/>
            </w:r>
            <w:bookmarkEnd w:id="18"/>
          </w:p>
        </w:tc>
        <w:tc>
          <w:tcPr>
            <w:tcW w:w="851" w:type="dxa"/>
            <w:tcBorders>
              <w:left w:val="nil"/>
            </w:tcBorders>
            <w:vAlign w:val="center"/>
          </w:tcPr>
          <w:p w14:paraId="0369A6DC" w14:textId="77777777" w:rsidR="005011EF" w:rsidRDefault="005011EF" w:rsidP="000B5B59">
            <w:pPr>
              <w:pStyle w:val="StandardkleinohneAbstand"/>
              <w:jc w:val="center"/>
              <w:rPr>
                <w:lang w:val="de-AT"/>
              </w:rPr>
            </w:pPr>
            <w:r>
              <w:fldChar w:fldCharType="begin">
                <w:ffData>
                  <w:name w:val="Wunsch_Existenz2"/>
                  <w:enabled/>
                  <w:calcOnExit w:val="0"/>
                  <w:checkBox>
                    <w:sizeAuto/>
                    <w:default w:val="0"/>
                  </w:checkBox>
                </w:ffData>
              </w:fldChar>
            </w:r>
            <w:bookmarkStart w:id="19" w:name="Wunsch_Existenz2"/>
            <w:r>
              <w:instrText xml:space="preserve"> FORMCHECKBOX </w:instrText>
            </w:r>
            <w:r>
              <w:fldChar w:fldCharType="separate"/>
            </w:r>
            <w:r>
              <w:fldChar w:fldCharType="end"/>
            </w:r>
            <w:bookmarkEnd w:id="19"/>
          </w:p>
        </w:tc>
      </w:tr>
      <w:tr w:rsidR="005011EF" w:rsidRPr="00FB4744" w14:paraId="7E887619" w14:textId="77777777" w:rsidTr="000B5B59">
        <w:tc>
          <w:tcPr>
            <w:tcW w:w="8222" w:type="dxa"/>
            <w:tcBorders>
              <w:right w:val="nil"/>
            </w:tcBorders>
            <w:vAlign w:val="center"/>
          </w:tcPr>
          <w:p w14:paraId="47016D79" w14:textId="77777777" w:rsidR="005011EF" w:rsidRDefault="005011EF" w:rsidP="000B5B59">
            <w:pPr>
              <w:pStyle w:val="StandardkleinohneAbstand"/>
              <w:tabs>
                <w:tab w:val="right" w:pos="8108"/>
              </w:tabs>
            </w:pPr>
            <w:r>
              <w:t>großer Risiken nach einem ausgewogenen Preis-Leistungs-Verhältnis</w:t>
            </w:r>
            <w:r>
              <w:tab/>
            </w:r>
            <w:r w:rsidRPr="002470C0">
              <w:rPr>
                <w:sz w:val="10"/>
                <w:szCs w:val="10"/>
              </w:rPr>
              <w:t xml:space="preserve">(alle mit </w:t>
            </w:r>
            <w:r w:rsidRPr="002470C0">
              <w:rPr>
                <w:rFonts w:ascii="Cambria Math" w:hAnsi="Cambria Math" w:cs="Cambria Math"/>
                <w:sz w:val="10"/>
                <w:szCs w:val="10"/>
              </w:rPr>
              <w:t xml:space="preserve">◼◼ </w:t>
            </w:r>
            <w:r w:rsidRPr="002470C0">
              <w:rPr>
                <w:sz w:val="10"/>
                <w:szCs w:val="10"/>
              </w:rPr>
              <w:t>bewerteten Risiken)</w:t>
            </w:r>
          </w:p>
        </w:tc>
        <w:tc>
          <w:tcPr>
            <w:tcW w:w="851" w:type="dxa"/>
            <w:tcBorders>
              <w:left w:val="nil"/>
              <w:right w:val="nil"/>
            </w:tcBorders>
            <w:vAlign w:val="center"/>
          </w:tcPr>
          <w:p w14:paraId="1CD1891C" w14:textId="77777777" w:rsidR="005011EF" w:rsidRDefault="005011EF" w:rsidP="000B5B59">
            <w:pPr>
              <w:pStyle w:val="StandardkleinohneAbstand"/>
              <w:jc w:val="center"/>
            </w:pPr>
            <w:r>
              <w:fldChar w:fldCharType="begin">
                <w:ffData>
                  <w:name w:val="Wunsch_Preis1"/>
                  <w:enabled/>
                  <w:calcOnExit w:val="0"/>
                  <w:checkBox>
                    <w:sizeAuto/>
                    <w:default w:val="0"/>
                    <w:checked w:val="0"/>
                  </w:checkBox>
                </w:ffData>
              </w:fldChar>
            </w:r>
            <w:bookmarkStart w:id="20" w:name="Wunsch_Preis1"/>
            <w:r>
              <w:instrText xml:space="preserve"> FORMCHECKBOX </w:instrText>
            </w:r>
            <w:r>
              <w:fldChar w:fldCharType="separate"/>
            </w:r>
            <w:r>
              <w:fldChar w:fldCharType="end"/>
            </w:r>
            <w:bookmarkEnd w:id="20"/>
          </w:p>
        </w:tc>
        <w:tc>
          <w:tcPr>
            <w:tcW w:w="851" w:type="dxa"/>
            <w:tcBorders>
              <w:left w:val="nil"/>
            </w:tcBorders>
            <w:vAlign w:val="center"/>
          </w:tcPr>
          <w:p w14:paraId="2D85BBF5" w14:textId="77777777" w:rsidR="005011EF" w:rsidRDefault="005011EF" w:rsidP="000B5B59">
            <w:pPr>
              <w:pStyle w:val="StandardkleinohneAbstand"/>
              <w:jc w:val="center"/>
            </w:pPr>
            <w:r>
              <w:fldChar w:fldCharType="begin">
                <w:ffData>
                  <w:name w:val="Wunsch_Preis2"/>
                  <w:enabled/>
                  <w:calcOnExit w:val="0"/>
                  <w:checkBox>
                    <w:sizeAuto/>
                    <w:default w:val="0"/>
                  </w:checkBox>
                </w:ffData>
              </w:fldChar>
            </w:r>
            <w:bookmarkStart w:id="21" w:name="Wunsch_Preis2"/>
            <w:r>
              <w:instrText xml:space="preserve"> FORMCHECKBOX </w:instrText>
            </w:r>
            <w:r>
              <w:fldChar w:fldCharType="separate"/>
            </w:r>
            <w:r>
              <w:fldChar w:fldCharType="end"/>
            </w:r>
            <w:bookmarkEnd w:id="21"/>
          </w:p>
        </w:tc>
      </w:tr>
      <w:tr w:rsidR="005011EF" w:rsidRPr="00FB4744" w14:paraId="22873813" w14:textId="77777777" w:rsidTr="000B5B59">
        <w:tc>
          <w:tcPr>
            <w:tcW w:w="8222" w:type="dxa"/>
            <w:tcBorders>
              <w:right w:val="nil"/>
            </w:tcBorders>
            <w:vAlign w:val="center"/>
          </w:tcPr>
          <w:p w14:paraId="5427A3F4" w14:textId="77777777" w:rsidR="005011EF" w:rsidRDefault="005011EF" w:rsidP="000B5B59">
            <w:pPr>
              <w:pStyle w:val="StandardkleinohneAbstand"/>
              <w:tabs>
                <w:tab w:val="right" w:pos="8108"/>
              </w:tabs>
            </w:pPr>
            <w:r>
              <w:t>vorhandener Risiken, die einen umfassenden Versicherungsschutz für meine Risiken bieten</w:t>
            </w:r>
            <w:r>
              <w:tab/>
            </w:r>
            <w:r w:rsidRPr="002470C0">
              <w:rPr>
                <w:sz w:val="10"/>
                <w:szCs w:val="10"/>
              </w:rPr>
              <w:t xml:space="preserve">(alle mit </w:t>
            </w:r>
            <w:r w:rsidRPr="002470C0">
              <w:rPr>
                <w:rFonts w:ascii="Cambria Math" w:hAnsi="Cambria Math" w:cs="Cambria Math"/>
                <w:sz w:val="10"/>
                <w:szCs w:val="10"/>
              </w:rPr>
              <w:t xml:space="preserve">◼ </w:t>
            </w:r>
            <w:r w:rsidRPr="002470C0">
              <w:rPr>
                <w:sz w:val="10"/>
                <w:szCs w:val="10"/>
              </w:rPr>
              <w:t>bewerteten Risiken)</w:t>
            </w:r>
          </w:p>
        </w:tc>
        <w:tc>
          <w:tcPr>
            <w:tcW w:w="851" w:type="dxa"/>
            <w:tcBorders>
              <w:left w:val="nil"/>
              <w:right w:val="nil"/>
            </w:tcBorders>
            <w:vAlign w:val="center"/>
          </w:tcPr>
          <w:p w14:paraId="0FC99FAF" w14:textId="77777777" w:rsidR="005011EF" w:rsidRDefault="005011EF" w:rsidP="000B5B59">
            <w:pPr>
              <w:pStyle w:val="StandardkleinohneAbstand"/>
              <w:jc w:val="center"/>
            </w:pPr>
            <w:r>
              <w:fldChar w:fldCharType="begin">
                <w:ffData>
                  <w:name w:val="Wunsch_Deckung1"/>
                  <w:enabled/>
                  <w:calcOnExit w:val="0"/>
                  <w:checkBox>
                    <w:sizeAuto/>
                    <w:default w:val="0"/>
                    <w:checked w:val="0"/>
                  </w:checkBox>
                </w:ffData>
              </w:fldChar>
            </w:r>
            <w:bookmarkStart w:id="22" w:name="Wunsch_Deckung1"/>
            <w:r>
              <w:instrText xml:space="preserve"> FORMCHECKBOX </w:instrText>
            </w:r>
            <w:r>
              <w:fldChar w:fldCharType="separate"/>
            </w:r>
            <w:r>
              <w:fldChar w:fldCharType="end"/>
            </w:r>
            <w:bookmarkEnd w:id="22"/>
          </w:p>
        </w:tc>
        <w:tc>
          <w:tcPr>
            <w:tcW w:w="851" w:type="dxa"/>
            <w:tcBorders>
              <w:left w:val="nil"/>
            </w:tcBorders>
            <w:vAlign w:val="center"/>
          </w:tcPr>
          <w:p w14:paraId="44FFC076" w14:textId="77777777" w:rsidR="005011EF" w:rsidRDefault="005011EF" w:rsidP="000B5B59">
            <w:pPr>
              <w:pStyle w:val="StandardkleinohneAbstand"/>
              <w:jc w:val="center"/>
            </w:pPr>
            <w:r>
              <w:fldChar w:fldCharType="begin">
                <w:ffData>
                  <w:name w:val="Wunsch_Deckung2"/>
                  <w:enabled/>
                  <w:calcOnExit w:val="0"/>
                  <w:checkBox>
                    <w:sizeAuto/>
                    <w:default w:val="0"/>
                  </w:checkBox>
                </w:ffData>
              </w:fldChar>
            </w:r>
            <w:bookmarkStart w:id="23" w:name="Wunsch_Deckung2"/>
            <w:r>
              <w:instrText xml:space="preserve"> FORMCHECKBOX </w:instrText>
            </w:r>
            <w:r>
              <w:fldChar w:fldCharType="separate"/>
            </w:r>
            <w:r>
              <w:fldChar w:fldCharType="end"/>
            </w:r>
            <w:bookmarkEnd w:id="23"/>
          </w:p>
        </w:tc>
      </w:tr>
      <w:tr w:rsidR="005011EF" w:rsidRPr="00FB4744" w14:paraId="68ACB9B3" w14:textId="77777777" w:rsidTr="000B5B59">
        <w:tc>
          <w:tcPr>
            <w:tcW w:w="8222" w:type="dxa"/>
            <w:tcBorders>
              <w:right w:val="nil"/>
            </w:tcBorders>
            <w:vAlign w:val="center"/>
          </w:tcPr>
          <w:p w14:paraId="387EF623" w14:textId="77777777" w:rsidR="005011EF" w:rsidRDefault="005011EF" w:rsidP="000B5B59">
            <w:pPr>
              <w:pStyle w:val="StandardkleinohneAbstand"/>
              <w:tabs>
                <w:tab w:val="right" w:pos="8108"/>
              </w:tabs>
            </w:pPr>
            <w:r w:rsidRPr="005011EF">
              <w:rPr>
                <w:color w:val="0070C0"/>
                <w:lang w:val="de-AT"/>
              </w:rPr>
              <w:fldChar w:fldCharType="begin">
                <w:ffData>
                  <w:name w:val=""/>
                  <w:enabled/>
                  <w:calcOnExit w:val="0"/>
                  <w:ddList>
                    <w:listEntry w:val="nach meinen bei den Risiken angemerkten Wünschen"/>
                    <w:listEntry w:val="nach folgenden Vorgaben: "/>
                    <w:listEntry w:val="ausschließlich für folgende Risiken: "/>
                    <w:listEntry w:val="nach "/>
                    <w:listEntry w:val="   "/>
                  </w:ddList>
                </w:ffData>
              </w:fldChar>
            </w:r>
            <w:r w:rsidRPr="005011EF">
              <w:rPr>
                <w:color w:val="0070C0"/>
                <w:lang w:val="de-AT"/>
              </w:rPr>
              <w:instrText xml:space="preserve"> FORMDROPDOWN </w:instrText>
            </w:r>
            <w:r w:rsidRPr="005011EF">
              <w:rPr>
                <w:color w:val="0070C0"/>
                <w:lang w:val="de-AT"/>
              </w:rPr>
            </w:r>
            <w:r w:rsidRPr="005011EF">
              <w:rPr>
                <w:color w:val="0070C0"/>
                <w:lang w:val="de-AT"/>
              </w:rPr>
              <w:fldChar w:fldCharType="separate"/>
            </w:r>
            <w:r w:rsidRPr="005011EF">
              <w:rPr>
                <w:color w:val="0070C0"/>
                <w:lang w:val="de-AT"/>
              </w:rPr>
              <w:fldChar w:fldCharType="end"/>
            </w:r>
            <w:r w:rsidRPr="005011EF">
              <w:rPr>
                <w:color w:val="0070C0"/>
                <w:lang w:val="de-AT"/>
              </w:rPr>
              <w:t xml:space="preserve"> </w:t>
            </w:r>
            <w:r w:rsidRPr="005011EF">
              <w:rPr>
                <w:color w:val="0070C0"/>
                <w:lang w:val="de-AT"/>
              </w:rPr>
              <w:fldChar w:fldCharType="begin">
                <w:ffData>
                  <w:name w:val="Wunsch_EigenBez"/>
                  <w:enabled/>
                  <w:calcOnExit w:val="0"/>
                  <w:textInput/>
                </w:ffData>
              </w:fldChar>
            </w:r>
            <w:bookmarkStart w:id="24" w:name="Wunsch_EigenBez"/>
            <w:r w:rsidRPr="005011EF">
              <w:rPr>
                <w:color w:val="0070C0"/>
                <w:lang w:val="de-AT"/>
              </w:rPr>
              <w:instrText xml:space="preserve"> FORMTEXT </w:instrText>
            </w:r>
            <w:r w:rsidRPr="005011EF">
              <w:rPr>
                <w:color w:val="0070C0"/>
                <w:lang w:val="de-AT"/>
              </w:rPr>
            </w:r>
            <w:r w:rsidRPr="005011EF">
              <w:rPr>
                <w:color w:val="0070C0"/>
                <w:lang w:val="de-AT"/>
              </w:rPr>
              <w:fldChar w:fldCharType="separate"/>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noProof/>
                <w:color w:val="0070C0"/>
                <w:lang w:val="de-AT"/>
              </w:rPr>
              <w:t> </w:t>
            </w:r>
            <w:r w:rsidRPr="005011EF">
              <w:rPr>
                <w:color w:val="0070C0"/>
                <w:lang w:val="de-AT"/>
              </w:rPr>
              <w:fldChar w:fldCharType="end"/>
            </w:r>
            <w:bookmarkEnd w:id="24"/>
          </w:p>
        </w:tc>
        <w:tc>
          <w:tcPr>
            <w:tcW w:w="851" w:type="dxa"/>
            <w:tcBorders>
              <w:left w:val="nil"/>
              <w:right w:val="nil"/>
            </w:tcBorders>
            <w:vAlign w:val="center"/>
          </w:tcPr>
          <w:p w14:paraId="79B57042" w14:textId="77777777" w:rsidR="005011EF" w:rsidRDefault="005011EF" w:rsidP="000B5B59">
            <w:pPr>
              <w:pStyle w:val="StandardkleinohneAbstand"/>
              <w:jc w:val="center"/>
            </w:pPr>
            <w:r>
              <w:fldChar w:fldCharType="begin">
                <w:ffData>
                  <w:name w:val="Wunsch_Eigen1"/>
                  <w:enabled/>
                  <w:calcOnExit w:val="0"/>
                  <w:checkBox>
                    <w:sizeAuto/>
                    <w:default w:val="0"/>
                    <w:checked w:val="0"/>
                  </w:checkBox>
                </w:ffData>
              </w:fldChar>
            </w:r>
            <w:bookmarkStart w:id="25" w:name="Wunsch_Eigen1"/>
            <w:r>
              <w:instrText xml:space="preserve"> FORMCHECKBOX </w:instrText>
            </w:r>
            <w:r>
              <w:fldChar w:fldCharType="separate"/>
            </w:r>
            <w:r>
              <w:fldChar w:fldCharType="end"/>
            </w:r>
            <w:bookmarkEnd w:id="25"/>
          </w:p>
        </w:tc>
        <w:tc>
          <w:tcPr>
            <w:tcW w:w="851" w:type="dxa"/>
            <w:tcBorders>
              <w:left w:val="nil"/>
            </w:tcBorders>
            <w:vAlign w:val="center"/>
          </w:tcPr>
          <w:p w14:paraId="40A0821F" w14:textId="77777777" w:rsidR="005011EF" w:rsidRDefault="005011EF" w:rsidP="000B5B59">
            <w:pPr>
              <w:pStyle w:val="StandardkleinohneAbstand"/>
              <w:jc w:val="center"/>
            </w:pPr>
            <w:r>
              <w:fldChar w:fldCharType="begin">
                <w:ffData>
                  <w:name w:val="Wunsch_Eigen2"/>
                  <w:enabled/>
                  <w:calcOnExit w:val="0"/>
                  <w:checkBox>
                    <w:sizeAuto/>
                    <w:default w:val="0"/>
                  </w:checkBox>
                </w:ffData>
              </w:fldChar>
            </w:r>
            <w:bookmarkStart w:id="26" w:name="Wunsch_Eigen2"/>
            <w:r>
              <w:instrText xml:space="preserve"> FORMCHECKBOX </w:instrText>
            </w:r>
            <w:r>
              <w:fldChar w:fldCharType="separate"/>
            </w:r>
            <w:r>
              <w:fldChar w:fldCharType="end"/>
            </w:r>
            <w:bookmarkEnd w:id="26"/>
          </w:p>
        </w:tc>
      </w:tr>
    </w:tbl>
    <w:p w14:paraId="16A309FA" w14:textId="54EC742F" w:rsidR="00E7672B" w:rsidRDefault="00E7672B" w:rsidP="00E7672B">
      <w:pPr>
        <w:pStyle w:val="berschrift3"/>
      </w:pPr>
      <w:r>
        <w:t xml:space="preserve">Weitere Angaben &amp; </w:t>
      </w:r>
      <w:r w:rsidR="005011EF">
        <w:t>Aufklärung</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9923"/>
      </w:tblGrid>
      <w:tr w:rsidR="005011EF" w:rsidRPr="005011EF" w14:paraId="48B60DF9" w14:textId="77777777" w:rsidTr="005011EF">
        <w:trPr>
          <w:trHeight w:hRule="exact" w:val="680"/>
        </w:trPr>
        <w:tc>
          <w:tcPr>
            <w:tcW w:w="9923" w:type="dxa"/>
          </w:tcPr>
          <w:p w14:paraId="07C26C01" w14:textId="07552BBA" w:rsidR="007B431B" w:rsidRPr="00C5678B" w:rsidRDefault="00E7672B" w:rsidP="00D00606">
            <w:pPr>
              <w:pStyle w:val="StandardkleinohneAbstand"/>
              <w:rPr>
                <w:color w:val="0070C0"/>
                <w:lang w:val="de-AT"/>
              </w:rPr>
            </w:pPr>
            <w:r w:rsidRPr="00C5678B">
              <w:rPr>
                <w:color w:val="0070C0"/>
                <w:lang w:val="de-AT"/>
              </w:rPr>
              <w:fldChar w:fldCharType="begin">
                <w:ffData>
                  <w:name w:val=""/>
                  <w:enabled/>
                  <w:calcOnExit w:val="0"/>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r>
    </w:tbl>
    <w:p w14:paraId="0A6B6964" w14:textId="3A3023B3" w:rsidR="005011EF" w:rsidRDefault="00E7672B" w:rsidP="005011EF">
      <w:pPr>
        <w:pStyle w:val="StandardkleinohneAbstand"/>
        <w:spacing w:before="160"/>
      </w:pPr>
      <w:r w:rsidRPr="00E7672B">
        <w:rPr>
          <w:lang w:val="de-AT"/>
        </w:rPr>
        <w:t>Mit meiner Unterschrift bestätige ich, dem Versicherungsagenten Informationen und Tatsachen wahrheitsgemäß und vollständig erteilt zu haben. Der Versicherungsagent ist berechtigt, die Richtigkeit der Informationen, Tatsachen und vorgelegten Unterlagen sowie deren Voll</w:t>
      </w:r>
      <w:r w:rsidR="005011EF">
        <w:rPr>
          <w:lang w:val="de-AT"/>
        </w:rPr>
        <w:softHyphen/>
      </w:r>
      <w:r w:rsidRPr="00E7672B">
        <w:rPr>
          <w:lang w:val="de-AT"/>
        </w:rPr>
        <w:t>ständigkeit anzunehmen, sofern deren Unrichtigkeit und/oder Unvollständigkeit nicht offenkundig ist. Diese An</w:t>
      </w:r>
      <w:r>
        <w:rPr>
          <w:lang w:val="de-AT"/>
        </w:rPr>
        <w:softHyphen/>
      </w:r>
      <w:r w:rsidRPr="00E7672B">
        <w:rPr>
          <w:lang w:val="de-AT"/>
        </w:rPr>
        <w:t>gaben bilden die Grund</w:t>
      </w:r>
      <w:r w:rsidR="005011EF">
        <w:rPr>
          <w:lang w:val="de-AT"/>
        </w:rPr>
        <w:softHyphen/>
      </w:r>
      <w:r w:rsidRPr="00E7672B">
        <w:rPr>
          <w:lang w:val="de-AT"/>
        </w:rPr>
        <w:t>lage für die Empfehlungen des Versicherungsagenten. Fehlerhafte oder unrichtige Angaben können zu unbeabsichtigten Deckungs</w:t>
      </w:r>
      <w:r w:rsidR="005011EF">
        <w:rPr>
          <w:lang w:val="de-AT"/>
        </w:rPr>
        <w:softHyphen/>
      </w:r>
      <w:r w:rsidRPr="00E7672B">
        <w:rPr>
          <w:lang w:val="de-AT"/>
        </w:rPr>
        <w:t>lücken führen, die zu einem entsprechenden Schaden oder Nachteil für Kunden bzw. Versicherungs</w:t>
      </w:r>
      <w:r>
        <w:rPr>
          <w:lang w:val="de-AT"/>
        </w:rPr>
        <w:softHyphen/>
      </w:r>
      <w:r w:rsidRPr="00E7672B">
        <w:rPr>
          <w:lang w:val="de-AT"/>
        </w:rPr>
        <w:t>nehmer führen können. Etwaige fehlerhafte Angaben oder Änderungen der persönlichen Verhältnisse sind dem Versicherungs</w:t>
      </w:r>
      <w:r>
        <w:rPr>
          <w:lang w:val="de-AT"/>
        </w:rPr>
        <w:softHyphen/>
      </w:r>
      <w:r w:rsidRPr="00E7672B">
        <w:rPr>
          <w:lang w:val="de-AT"/>
        </w:rPr>
        <w:t>agenten unverzüglich bekanntzugeben.</w:t>
      </w:r>
      <w:bookmarkStart w:id="27" w:name="_Hlk198747633"/>
    </w:p>
    <w:p w14:paraId="55B6E7E9" w14:textId="77777777" w:rsidR="005011EF" w:rsidRDefault="005011EF" w:rsidP="005011EF">
      <w:pPr>
        <w:pStyle w:val="StandardkleinohneAbstand"/>
      </w:pPr>
    </w:p>
    <w:tbl>
      <w:tblPr>
        <w:tblStyle w:val="Tabellenraster"/>
        <w:tblW w:w="9925"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4"/>
        <w:gridCol w:w="3119"/>
        <w:gridCol w:w="284"/>
        <w:gridCol w:w="3119"/>
      </w:tblGrid>
      <w:tr w:rsidR="005011EF" w:rsidRPr="00DE6B3C" w14:paraId="684697BF" w14:textId="77777777" w:rsidTr="000B5B59">
        <w:trPr>
          <w:trHeight w:hRule="exact" w:val="709"/>
        </w:trPr>
        <w:tc>
          <w:tcPr>
            <w:tcW w:w="3119" w:type="dxa"/>
            <w:tcBorders>
              <w:top w:val="nil"/>
              <w:bottom w:val="nil"/>
            </w:tcBorders>
            <w:vAlign w:val="bottom"/>
          </w:tcPr>
          <w:p w14:paraId="64EBB387" w14:textId="77777777" w:rsidR="005011EF" w:rsidRPr="002B5E40" w:rsidRDefault="005011EF" w:rsidP="000B5B59">
            <w:pPr>
              <w:pStyle w:val="Standardklein"/>
              <w:spacing w:before="0" w:after="40"/>
              <w:rPr>
                <w:rStyle w:val="Fett"/>
                <w:b w:val="0"/>
                <w:bCs w:val="0"/>
                <w:color w:val="00008B"/>
                <w:lang w:val="de-AT"/>
              </w:rPr>
            </w:pPr>
            <w:bookmarkStart w:id="28" w:name="_Hlk198333818"/>
            <w:r>
              <w:rPr>
                <w:lang w:val="de-AT"/>
              </w:rPr>
              <w:t>Aufgenommen am</w:t>
            </w:r>
            <w:r w:rsidRPr="00437A53">
              <w:rPr>
                <w:lang w:val="de-AT"/>
              </w:rPr>
              <w:t xml:space="preserve"> </w:t>
            </w:r>
            <w:r w:rsidRPr="00C5678B">
              <w:rPr>
                <w:color w:val="0070C0"/>
                <w:lang w:val="de-AT"/>
              </w:rPr>
              <w:fldChar w:fldCharType="begin">
                <w:ffData>
                  <w:name w:val=""/>
                  <w:enabled/>
                  <w:calcOnExit w:val="0"/>
                  <w:textInput>
                    <w:type w:val="date"/>
                    <w:format w:val="dd.MM.yyyy"/>
                  </w:textInput>
                </w:ffData>
              </w:fldChar>
            </w:r>
            <w:r w:rsidRPr="00C5678B">
              <w:rPr>
                <w:color w:val="0070C0"/>
                <w:lang w:val="de-AT"/>
              </w:rPr>
              <w:instrText xml:space="preserve"> FORMTEXT </w:instrText>
            </w:r>
            <w:r w:rsidRPr="00C5678B">
              <w:rPr>
                <w:color w:val="0070C0"/>
                <w:lang w:val="de-AT"/>
              </w:rPr>
            </w:r>
            <w:r w:rsidRPr="00C5678B">
              <w:rPr>
                <w:color w:val="0070C0"/>
                <w:lang w:val="de-AT"/>
              </w:rPr>
              <w:fldChar w:fldCharType="separate"/>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noProof/>
                <w:color w:val="0070C0"/>
                <w:lang w:val="de-AT"/>
              </w:rPr>
              <w:t> </w:t>
            </w:r>
            <w:r w:rsidRPr="00C5678B">
              <w:rPr>
                <w:color w:val="0070C0"/>
                <w:lang w:val="de-AT"/>
              </w:rPr>
              <w:fldChar w:fldCharType="end"/>
            </w:r>
          </w:p>
        </w:tc>
        <w:tc>
          <w:tcPr>
            <w:tcW w:w="284" w:type="dxa"/>
            <w:tcBorders>
              <w:top w:val="nil"/>
              <w:bottom w:val="nil"/>
            </w:tcBorders>
            <w:vAlign w:val="bottom"/>
          </w:tcPr>
          <w:p w14:paraId="415332BC" w14:textId="77777777" w:rsidR="005011EF" w:rsidRPr="00DE6B3C" w:rsidRDefault="005011EF" w:rsidP="000B5B59">
            <w:pPr>
              <w:spacing w:after="40"/>
              <w:rPr>
                <w:color w:val="FFFFFF" w:themeColor="background1"/>
                <w:sz w:val="4"/>
                <w:szCs w:val="4"/>
              </w:rPr>
            </w:pPr>
          </w:p>
        </w:tc>
        <w:tc>
          <w:tcPr>
            <w:tcW w:w="3119" w:type="dxa"/>
            <w:vAlign w:val="bottom"/>
          </w:tcPr>
          <w:p w14:paraId="2FCE3755" w14:textId="517981B2" w:rsidR="005011EF" w:rsidRPr="00DE6B3C" w:rsidRDefault="005011EF" w:rsidP="000B5B59">
            <w:pPr>
              <w:pStyle w:val="Standardklein"/>
              <w:spacing w:before="0" w:after="40"/>
              <w:rPr>
                <w:color w:val="FFFFFF" w:themeColor="background1"/>
                <w:sz w:val="4"/>
                <w:szCs w:val="4"/>
                <w:lang w:val="de-AT"/>
              </w:rPr>
            </w:pPr>
          </w:p>
        </w:tc>
        <w:tc>
          <w:tcPr>
            <w:tcW w:w="284" w:type="dxa"/>
            <w:tcBorders>
              <w:top w:val="nil"/>
              <w:bottom w:val="nil"/>
            </w:tcBorders>
            <w:vAlign w:val="bottom"/>
          </w:tcPr>
          <w:p w14:paraId="152D73F9" w14:textId="77777777" w:rsidR="005011EF" w:rsidRPr="00DE6B3C" w:rsidRDefault="005011EF" w:rsidP="000B5B59">
            <w:pPr>
              <w:pStyle w:val="Standardklein"/>
              <w:spacing w:before="0" w:after="40"/>
              <w:rPr>
                <w:color w:val="FFFFFF" w:themeColor="background1"/>
                <w:sz w:val="4"/>
                <w:szCs w:val="4"/>
              </w:rPr>
            </w:pPr>
          </w:p>
        </w:tc>
        <w:tc>
          <w:tcPr>
            <w:tcW w:w="3119" w:type="dxa"/>
            <w:vAlign w:val="bottom"/>
          </w:tcPr>
          <w:p w14:paraId="0BC6E4DD" w14:textId="3B47EDC5" w:rsidR="005011EF" w:rsidRPr="00DE6B3C" w:rsidRDefault="005011EF" w:rsidP="000B5B59">
            <w:pPr>
              <w:pStyle w:val="Standardklein"/>
              <w:spacing w:before="0" w:after="40"/>
              <w:rPr>
                <w:color w:val="FFFFFF" w:themeColor="background1"/>
                <w:sz w:val="4"/>
                <w:szCs w:val="4"/>
              </w:rPr>
            </w:pPr>
          </w:p>
        </w:tc>
      </w:tr>
      <w:tr w:rsidR="005011EF" w:rsidRPr="00FB4744" w14:paraId="622CAB8D" w14:textId="77777777" w:rsidTr="000B5B59">
        <w:trPr>
          <w:trHeight w:hRule="exact" w:val="255"/>
        </w:trPr>
        <w:tc>
          <w:tcPr>
            <w:tcW w:w="3119" w:type="dxa"/>
            <w:tcBorders>
              <w:top w:val="nil"/>
              <w:bottom w:val="nil"/>
            </w:tcBorders>
          </w:tcPr>
          <w:p w14:paraId="773873B1" w14:textId="77777777" w:rsidR="005011EF" w:rsidRPr="00FB4744" w:rsidRDefault="005011EF" w:rsidP="000B5B59">
            <w:pPr>
              <w:pStyle w:val="Standardsehrsehrklein"/>
            </w:pPr>
          </w:p>
        </w:tc>
        <w:tc>
          <w:tcPr>
            <w:tcW w:w="284" w:type="dxa"/>
            <w:tcBorders>
              <w:top w:val="nil"/>
              <w:bottom w:val="nil"/>
            </w:tcBorders>
          </w:tcPr>
          <w:p w14:paraId="4BBB506D" w14:textId="77777777" w:rsidR="005011EF" w:rsidRPr="00FB4744" w:rsidRDefault="005011EF" w:rsidP="000B5B59">
            <w:pPr>
              <w:pStyle w:val="Standardsehrsehrklein"/>
            </w:pPr>
          </w:p>
        </w:tc>
        <w:tc>
          <w:tcPr>
            <w:tcW w:w="3119" w:type="dxa"/>
          </w:tcPr>
          <w:p w14:paraId="6C093AA4" w14:textId="77777777" w:rsidR="005011EF" w:rsidRPr="00FB4744" w:rsidRDefault="005011EF" w:rsidP="000B5B59">
            <w:pPr>
              <w:pStyle w:val="Standardsehrsehrklein"/>
            </w:pPr>
            <w:r w:rsidRPr="00FB4744">
              <w:t xml:space="preserve">(Datum und Unterschrift </w:t>
            </w:r>
            <w:r>
              <w:t>Person 1)</w:t>
            </w:r>
          </w:p>
        </w:tc>
        <w:tc>
          <w:tcPr>
            <w:tcW w:w="284" w:type="dxa"/>
            <w:tcBorders>
              <w:top w:val="nil"/>
              <w:bottom w:val="nil"/>
            </w:tcBorders>
          </w:tcPr>
          <w:p w14:paraId="391B85A3" w14:textId="77777777" w:rsidR="005011EF" w:rsidRPr="00FB4744" w:rsidRDefault="005011EF" w:rsidP="000B5B59">
            <w:pPr>
              <w:pStyle w:val="Standardsehrsehrklein"/>
            </w:pPr>
          </w:p>
        </w:tc>
        <w:tc>
          <w:tcPr>
            <w:tcW w:w="3119" w:type="dxa"/>
          </w:tcPr>
          <w:p w14:paraId="6FE292F5" w14:textId="77777777" w:rsidR="005011EF" w:rsidRPr="00FB4744" w:rsidRDefault="005011EF" w:rsidP="000B5B59">
            <w:pPr>
              <w:pStyle w:val="Standardsehrsehrklein"/>
            </w:pPr>
            <w:r w:rsidRPr="00FB4744">
              <w:t xml:space="preserve">(Datum und Unterschrift </w:t>
            </w:r>
            <w:r>
              <w:t>Person 2)</w:t>
            </w:r>
          </w:p>
        </w:tc>
      </w:tr>
      <w:bookmarkEnd w:id="27"/>
      <w:bookmarkEnd w:id="28"/>
    </w:tbl>
    <w:p w14:paraId="66BE2573" w14:textId="77777777" w:rsidR="005011EF" w:rsidRPr="00333843" w:rsidRDefault="005011EF" w:rsidP="005011EF">
      <w:pPr>
        <w:pStyle w:val="StandardkleinohneAbstand"/>
        <w:rPr>
          <w:sz w:val="2"/>
          <w:szCs w:val="2"/>
        </w:rPr>
      </w:pPr>
    </w:p>
    <w:p w14:paraId="2696AB42" w14:textId="039B9554" w:rsidR="00210D03" w:rsidRPr="004774D3" w:rsidRDefault="00210D03" w:rsidP="005011EF">
      <w:pPr>
        <w:pStyle w:val="Standardklein"/>
        <w:rPr>
          <w:sz w:val="2"/>
          <w:szCs w:val="2"/>
        </w:rPr>
      </w:pPr>
    </w:p>
    <w:sectPr w:rsidR="00210D03" w:rsidRPr="004774D3" w:rsidSect="00C5678B">
      <w:headerReference w:type="even" r:id="rId8"/>
      <w:headerReference w:type="default" r:id="rId9"/>
      <w:footerReference w:type="even" r:id="rId10"/>
      <w:footerReference w:type="default" r:id="rId11"/>
      <w:pgSz w:w="11906" w:h="16838" w:code="9"/>
      <w:pgMar w:top="1418" w:right="851" w:bottom="1134" w:left="1134" w:header="85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9CDE" w14:textId="77777777" w:rsidR="00776DA8" w:rsidRPr="00FB4744" w:rsidRDefault="00776DA8" w:rsidP="00210D03">
      <w:pPr>
        <w:spacing w:after="0" w:line="240" w:lineRule="auto"/>
      </w:pPr>
      <w:r w:rsidRPr="00FB4744">
        <w:separator/>
      </w:r>
    </w:p>
    <w:p w14:paraId="58EAB6DB" w14:textId="77777777" w:rsidR="00776DA8" w:rsidRDefault="00776DA8"/>
  </w:endnote>
  <w:endnote w:type="continuationSeparator" w:id="0">
    <w:p w14:paraId="25DE72AB" w14:textId="77777777" w:rsidR="00776DA8" w:rsidRPr="00FB4744" w:rsidRDefault="00776DA8" w:rsidP="00210D03">
      <w:pPr>
        <w:spacing w:after="0" w:line="240" w:lineRule="auto"/>
      </w:pPr>
      <w:r w:rsidRPr="00FB4744">
        <w:continuationSeparator/>
      </w:r>
    </w:p>
    <w:p w14:paraId="61E1C2EA" w14:textId="77777777" w:rsidR="00776DA8" w:rsidRDefault="0077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0408" w14:textId="77777777" w:rsidR="008757E0" w:rsidRDefault="008757E0">
    <w:pPr>
      <w:pStyle w:val="Fuzeile"/>
    </w:pPr>
  </w:p>
  <w:p w14:paraId="0114108B" w14:textId="77777777" w:rsidR="008757E0" w:rsidRDefault="00875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BD31" w14:textId="4D79E083" w:rsidR="008757E0" w:rsidRPr="00012EDF" w:rsidRDefault="00012EDF" w:rsidP="00012EDF">
    <w:pPr>
      <w:pStyle w:val="Fuzeile"/>
      <w:rPr>
        <w:rFonts w:cs="Arial"/>
        <w:b/>
        <w:bCs/>
      </w:rPr>
    </w:pPr>
    <w:r w:rsidRPr="00A26EE9">
      <w:rPr>
        <w:rFonts w:cs="Arial"/>
        <w:b/>
        <w:bCs/>
      </w:rPr>
      <w:t xml:space="preserve">Echt. Sicher. Sein. </w:t>
    </w:r>
    <w:r w:rsidRPr="00A26EE9">
      <w:rPr>
        <w:rFonts w:cs="Arial"/>
        <w:highlight w:val="green"/>
      </w:rPr>
      <w:t>Name, Anschrift, GISA-Zahl, Bezeichnung „Versicherungsagent“ und alle Agenturverhältnisse</w:t>
    </w:r>
    <w:r w:rsidRPr="00A26EE9">
      <w:rPr>
        <w:rFonts w:cs="Arial"/>
      </w:rPr>
      <w:tab/>
      <w:t xml:space="preserve">Seite </w:t>
    </w:r>
    <w:r w:rsidRPr="00A26EE9">
      <w:rPr>
        <w:rFonts w:cs="Arial"/>
      </w:rPr>
      <w:fldChar w:fldCharType="begin"/>
    </w:r>
    <w:r w:rsidRPr="00A26EE9">
      <w:rPr>
        <w:rFonts w:cs="Arial"/>
      </w:rPr>
      <w:instrText xml:space="preserve"> PAGE  \* Arabic  \* MERGEFORMAT </w:instrText>
    </w:r>
    <w:r w:rsidRPr="00A26EE9">
      <w:rPr>
        <w:rFonts w:cs="Arial"/>
      </w:rPr>
      <w:fldChar w:fldCharType="separate"/>
    </w:r>
    <w:r>
      <w:rPr>
        <w:rFonts w:cs="Arial"/>
      </w:rPr>
      <w:t>1</w:t>
    </w:r>
    <w:r w:rsidRPr="00A26EE9">
      <w:rPr>
        <w:rFonts w:cs="Arial"/>
      </w:rPr>
      <w:fldChar w:fldCharType="end"/>
    </w:r>
    <w:r w:rsidRPr="00A26EE9">
      <w:rPr>
        <w:rFonts w:cs="Arial"/>
      </w:rPr>
      <w:t xml:space="preserve"> von </w:t>
    </w:r>
    <w:r w:rsidRPr="00A26EE9">
      <w:rPr>
        <w:rFonts w:cs="Arial"/>
      </w:rPr>
      <w:fldChar w:fldCharType="begin"/>
    </w:r>
    <w:r w:rsidRPr="00A26EE9">
      <w:rPr>
        <w:rFonts w:cs="Arial"/>
      </w:rPr>
      <w:instrText xml:space="preserve"> NUMPAGES  \* Arabic  \* MERGEFORMAT </w:instrText>
    </w:r>
    <w:r w:rsidRPr="00A26EE9">
      <w:rPr>
        <w:rFonts w:cs="Arial"/>
      </w:rPr>
      <w:fldChar w:fldCharType="separate"/>
    </w:r>
    <w:r>
      <w:rPr>
        <w:rFonts w:cs="Arial"/>
      </w:rPr>
      <w:t>1</w:t>
    </w:r>
    <w:r w:rsidRPr="00A26E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5BF2E" w14:textId="77777777" w:rsidR="00776DA8" w:rsidRPr="00FB4744" w:rsidRDefault="00776DA8" w:rsidP="00210D03">
      <w:pPr>
        <w:spacing w:after="0" w:line="240" w:lineRule="auto"/>
      </w:pPr>
      <w:r w:rsidRPr="00FB4744">
        <w:separator/>
      </w:r>
    </w:p>
    <w:p w14:paraId="52440E11" w14:textId="77777777" w:rsidR="00776DA8" w:rsidRDefault="00776DA8"/>
  </w:footnote>
  <w:footnote w:type="continuationSeparator" w:id="0">
    <w:p w14:paraId="03C77203" w14:textId="77777777" w:rsidR="00776DA8" w:rsidRPr="00FB4744" w:rsidRDefault="00776DA8" w:rsidP="00210D03">
      <w:pPr>
        <w:spacing w:after="0" w:line="240" w:lineRule="auto"/>
      </w:pPr>
      <w:r w:rsidRPr="00FB4744">
        <w:continuationSeparator/>
      </w:r>
    </w:p>
    <w:p w14:paraId="156D96A3" w14:textId="77777777" w:rsidR="00776DA8" w:rsidRDefault="00776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EA962" w14:textId="77777777" w:rsidR="008757E0" w:rsidRDefault="008757E0">
    <w:pPr>
      <w:pStyle w:val="Kopfzeile"/>
    </w:pPr>
  </w:p>
  <w:p w14:paraId="765F3472" w14:textId="77777777" w:rsidR="008757E0" w:rsidRDefault="008757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ACE6" w14:textId="3279D110" w:rsidR="00060B01" w:rsidRPr="00FB4744" w:rsidRDefault="00012EDF" w:rsidP="00060B01">
    <w:pPr>
      <w:pStyle w:val="Dokumententitel"/>
    </w:pPr>
    <w:r w:rsidRPr="00BB7512">
      <w:rPr>
        <w:rFonts w:cs="Arial"/>
        <w:noProof/>
      </w:rPr>
      <w:drawing>
        <wp:anchor distT="0" distB="0" distL="114300" distR="114300" simplePos="0" relativeHeight="251661312" behindDoc="0" locked="1" layoutInCell="1" allowOverlap="1" wp14:anchorId="06561DD2" wp14:editId="03C46DB0">
          <wp:simplePos x="0" y="0"/>
          <wp:positionH relativeFrom="page">
            <wp:posOffset>6570980</wp:posOffset>
          </wp:positionH>
          <wp:positionV relativeFrom="page">
            <wp:posOffset>540385</wp:posOffset>
          </wp:positionV>
          <wp:extent cx="450000" cy="381600"/>
          <wp:effectExtent l="0" t="0" r="7620" b="0"/>
          <wp:wrapSquare wrapText="bothSides"/>
          <wp:docPr id="365971218" name="Grafik 3659712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50000" cy="381600"/>
                  </a:xfrm>
                  <a:prstGeom prst="rect">
                    <a:avLst/>
                  </a:prstGeom>
                </pic:spPr>
              </pic:pic>
            </a:graphicData>
          </a:graphic>
          <wp14:sizeRelH relativeFrom="page">
            <wp14:pctWidth>0</wp14:pctWidth>
          </wp14:sizeRelH>
          <wp14:sizeRelV relativeFrom="page">
            <wp14:pctHeight>0</wp14:pctHeight>
          </wp14:sizeRelV>
        </wp:anchor>
      </w:drawing>
    </w:r>
    <w:r w:rsidR="00C9009A">
      <w:rPr>
        <w:noProof/>
      </w:rPr>
      <mc:AlternateContent>
        <mc:Choice Requires="wps">
          <w:drawing>
            <wp:anchor distT="0" distB="0" distL="114300" distR="114300" simplePos="0" relativeHeight="251659264" behindDoc="0" locked="1" layoutInCell="1" allowOverlap="1" wp14:anchorId="687FA893" wp14:editId="486F86CB">
              <wp:simplePos x="0" y="0"/>
              <wp:positionH relativeFrom="page">
                <wp:posOffset>0</wp:posOffset>
              </wp:positionH>
              <wp:positionV relativeFrom="page">
                <wp:posOffset>0</wp:posOffset>
              </wp:positionV>
              <wp:extent cx="7560000" cy="540000"/>
              <wp:effectExtent l="0" t="0" r="3175" b="0"/>
              <wp:wrapNone/>
              <wp:docPr id="294836607" name="Textfeld 1"/>
              <wp:cNvGraphicFramePr/>
              <a:graphic xmlns:a="http://schemas.openxmlformats.org/drawingml/2006/main">
                <a:graphicData uri="http://schemas.microsoft.com/office/word/2010/wordprocessingShape">
                  <wps:wsp>
                    <wps:cNvSpPr txBox="1"/>
                    <wps:spPr>
                      <a:xfrm>
                        <a:off x="0" y="0"/>
                        <a:ext cx="7560000" cy="540000"/>
                      </a:xfrm>
                      <a:prstGeom prst="rect">
                        <a:avLst/>
                      </a:prstGeom>
                      <a:solidFill>
                        <a:srgbClr val="FF0000"/>
                      </a:solidFill>
                      <a:ln w="6350">
                        <a:noFill/>
                      </a:ln>
                    </wps:spPr>
                    <wps:txbx>
                      <w:txbxContent>
                        <w:p w14:paraId="15ED745E" w14:textId="041D246A" w:rsidR="00C9009A" w:rsidRPr="00642C4E" w:rsidRDefault="00C9009A" w:rsidP="00C9009A">
                          <w:pPr>
                            <w:pStyle w:val="StandardkleinohneAbstand"/>
                            <w:rPr>
                              <w:sz w:val="14"/>
                              <w:szCs w:val="14"/>
                            </w:rPr>
                          </w:pPr>
                          <w:r w:rsidRPr="00642C4E">
                            <w:rPr>
                              <w:b/>
                              <w:bCs/>
                              <w:sz w:val="14"/>
                              <w:szCs w:val="14"/>
                            </w:rPr>
                            <w:t>[DISCLAIMER/HAFTUNGSAUSSCHLUSS:</w:t>
                          </w:r>
                          <w:r w:rsidRPr="00642C4E">
                            <w:rPr>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012EDF">
                            <w:rPr>
                              <w:sz w:val="14"/>
                              <w:szCs w:val="14"/>
                            </w:rPr>
                            <w:t>,</w:t>
                          </w:r>
                          <w:r w:rsidRPr="00642C4E">
                            <w:rPr>
                              <w:sz w:val="14"/>
                              <w:szCs w:val="14"/>
                            </w:rPr>
                            <w:t xml:space="preserve"> die sich im Zusammenhang mit den Informationen oder Anwendung dieses Dokuments ergeben ist ausgeschlo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A893" id="_x0000_t202" coordsize="21600,21600" o:spt="202" path="m,l,21600r21600,l21600,xe">
              <v:stroke joinstyle="miter"/>
              <v:path gradientshapeok="t" o:connecttype="rect"/>
            </v:shapetype>
            <v:shape id="Textfeld 1"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G8IwIAAFUEAAAOAAAAZHJzL2Uyb0RvYy54bWysVE1v2zAMvQ/YfxB0X5y0SzYYcYosRYYB&#10;RVsgHXpWZCk2IIsapcTOfv0o2flYt9OwHBRSpB7JR9Lzu64x7KDQ12ALPhmNOVNWQlnbXcG/v6w/&#10;fObMB2FLYcCqgh+V53eL9+/mrcvVDVRgSoWMQKzPW1fwKgSXZ5mXlWqEH4FTlowasBGBVNxlJYqW&#10;0BuT3YzHs6wFLB2CVN7T7X1v5IuEr7WS4UlrrwIzBafcQjoxndt4Zou5yHcoXFXLIQ3xD1k0orYU&#10;9Ax1L4Jge6z/gGpqieBBh5GEJgOta6lSDVTNZPymmk0lnEq1EDnenWny/w9WPh427hlZ6L5ARw2M&#10;hLTO554uYz2dxib+U6aM7ETh8Uyb6gKTdPlpOhvTjzNJtunHJBNMdnnt0IevChoWhYIjtSWxJQ4P&#10;PvSuJ5cYzIOpy3VtTFJwt10ZZAdBLVyvr9B/czOWtQWf3U7HCdlCfN9DG0vJXIqKUui23VDpFsoj&#10;EYDQz4Z3cl1Tlg/Ch2eBNAxUGA14eKJDG6AgMEicVYA//3Yf/alHZOWspeEquP+xF6g4M98sde82&#10;EkbTeK3gtbK9Vuy+WQEVP6FVcjKJ9BiDOYkaoXmlPVjGqGQSVlLsgoeTuAr9yNMeSbVcJieaPyfC&#10;g904GaEj1bEHL92rQDc0KlCLH+E0hiJ/06/eN760sNwH0HVqZiS4Z3XgnWY3jcOwZ3E5rvXkdfka&#10;LH4BAAD//wMAUEsDBBQABgAIAAAAIQCYdqmm2wAAAAUBAAAPAAAAZHJzL2Rvd25yZXYueG1sTI9R&#10;S8NAEITfhf6HYwu+2bsWDDXmUqS0EBURqz9gm1uT0NxezF2T+O+9+qIvC8MMM99mm8m2YqDeN441&#10;LBcKBHHpTMOVho/3/c0ahA/IBlvHpOGbPGzy2VWGqXEjv9FwCJWIJexT1FCH0KVS+rImi37hOuLo&#10;fbreYoiyr6TpcYzltpUrpRJpseG4UGNH25rK0+FsNeBYhKfH4jlZvQy2e/0qdnvpTlpfz6eHexCB&#10;pvAXhgt+RIc8Mh3dmY0XrYb4SPi9F295pxIQRw3rWwUyz+R/+vwHAAD//wMAUEsBAi0AFAAGAAgA&#10;AAAhALaDOJL+AAAA4QEAABMAAAAAAAAAAAAAAAAAAAAAAFtDb250ZW50X1R5cGVzXS54bWxQSwEC&#10;LQAUAAYACAAAACEAOP0h/9YAAACUAQAACwAAAAAAAAAAAAAAAAAvAQAAX3JlbHMvLnJlbHNQSwEC&#10;LQAUAAYACAAAACEAUBKRvCMCAABVBAAADgAAAAAAAAAAAAAAAAAuAgAAZHJzL2Uyb0RvYy54bWxQ&#10;SwECLQAUAAYACAAAACEAmHapptsAAAAFAQAADwAAAAAAAAAAAAAAAAB9BAAAZHJzL2Rvd25yZXYu&#10;eG1sUEsFBgAAAAAEAAQA8wAAAIUFAAAAAA==&#10;" fillcolor="red" stroked="f" strokeweight=".5pt">
              <v:textbox inset="1mm,1mm,1mm,1mm">
                <w:txbxContent>
                  <w:p w14:paraId="15ED745E" w14:textId="041D246A" w:rsidR="00C9009A" w:rsidRPr="00642C4E" w:rsidRDefault="00C9009A" w:rsidP="00C9009A">
                    <w:pPr>
                      <w:pStyle w:val="StandardkleinohneAbstand"/>
                      <w:rPr>
                        <w:sz w:val="14"/>
                        <w:szCs w:val="14"/>
                      </w:rPr>
                    </w:pPr>
                    <w:r w:rsidRPr="00642C4E">
                      <w:rPr>
                        <w:b/>
                        <w:bCs/>
                        <w:sz w:val="14"/>
                        <w:szCs w:val="14"/>
                      </w:rPr>
                      <w:t>[DISCLAIMER/HAFTUNGSAUSSCHLUSS:</w:t>
                    </w:r>
                    <w:r w:rsidRPr="00642C4E">
                      <w:rPr>
                        <w:sz w:val="14"/>
                        <w:szCs w:val="14"/>
                      </w:rPr>
                      <w:t xml:space="preserve"> Sämtliche Angaben in diesem Dokument erfolgen trotz sorgfältiger Bearbeitung und Kontrolle ohne Gewähr, dass die in diesem Dokument enthaltenen Aussagen richtig, vollständig, ausgewogen oder nicht irreführend sowie für die Zwecke des konkreten Lesers/Anwenders geeignet und ausreichend sind. Eine etwaige Haftung der Autoren oder der Gremien der Versicherungsagenten der Wirtschaftskammern Österreichs</w:t>
                    </w:r>
                    <w:r w:rsidR="00012EDF">
                      <w:rPr>
                        <w:sz w:val="14"/>
                        <w:szCs w:val="14"/>
                      </w:rPr>
                      <w:t>,</w:t>
                    </w:r>
                    <w:r w:rsidRPr="00642C4E">
                      <w:rPr>
                        <w:sz w:val="14"/>
                        <w:szCs w:val="14"/>
                      </w:rPr>
                      <w:t xml:space="preserve"> die sich im Zusammenhang mit den Informationen oder Anwendung dieses Dokuments ergeben ist ausgeschlossen.]</w:t>
                    </w:r>
                  </w:p>
                </w:txbxContent>
              </v:textbox>
              <w10:wrap anchorx="page" anchory="page"/>
              <w10:anchorlock/>
            </v:shape>
          </w:pict>
        </mc:Fallback>
      </mc:AlternateContent>
    </w:r>
    <w:r w:rsidR="00060B01">
      <w:t>Versicherungsprofil</w:t>
    </w:r>
  </w:p>
  <w:p w14:paraId="661C772E" w14:textId="276302AE" w:rsidR="006825D1" w:rsidRPr="00060B01" w:rsidRDefault="00060B01" w:rsidP="00060B01">
    <w:r w:rsidRPr="00894106">
      <w:t>Wünsche- &amp; Bedürfnis</w:t>
    </w:r>
    <w:r w:rsidR="00C64AF3" w:rsidRPr="00894106">
      <w:t>a</w:t>
    </w:r>
    <w:r w:rsidRPr="00894106">
      <w:t xml:space="preserve">nalyse </w:t>
    </w:r>
    <w:r w:rsidR="00AF00A2" w:rsidRPr="00894106">
      <w:t>für</w:t>
    </w:r>
    <w:r w:rsidR="00136327" w:rsidRPr="00894106">
      <w:t xml:space="preserve"> </w:t>
    </w:r>
    <w:r w:rsidR="001551CB" w:rsidRPr="00894106">
      <w:t>private Risi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5080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733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B"/>
    <w:rsid w:val="00012514"/>
    <w:rsid w:val="00012EDF"/>
    <w:rsid w:val="00014508"/>
    <w:rsid w:val="00022C2A"/>
    <w:rsid w:val="00033858"/>
    <w:rsid w:val="00060B01"/>
    <w:rsid w:val="00062F7C"/>
    <w:rsid w:val="000D691D"/>
    <w:rsid w:val="00100448"/>
    <w:rsid w:val="001037B6"/>
    <w:rsid w:val="00105446"/>
    <w:rsid w:val="0011771C"/>
    <w:rsid w:val="00127E13"/>
    <w:rsid w:val="00136327"/>
    <w:rsid w:val="001551CB"/>
    <w:rsid w:val="001656D7"/>
    <w:rsid w:val="00195E79"/>
    <w:rsid w:val="001D2C4D"/>
    <w:rsid w:val="001D3235"/>
    <w:rsid w:val="001E0394"/>
    <w:rsid w:val="001F039C"/>
    <w:rsid w:val="00210D03"/>
    <w:rsid w:val="00226AF7"/>
    <w:rsid w:val="0025290F"/>
    <w:rsid w:val="002620D2"/>
    <w:rsid w:val="00270212"/>
    <w:rsid w:val="002832CC"/>
    <w:rsid w:val="0029125C"/>
    <w:rsid w:val="00294F42"/>
    <w:rsid w:val="002952B8"/>
    <w:rsid w:val="002B2D9D"/>
    <w:rsid w:val="002C012C"/>
    <w:rsid w:val="002C147B"/>
    <w:rsid w:val="002D1B30"/>
    <w:rsid w:val="002E714A"/>
    <w:rsid w:val="002F3DE7"/>
    <w:rsid w:val="0035179A"/>
    <w:rsid w:val="00355ADE"/>
    <w:rsid w:val="003A0B01"/>
    <w:rsid w:val="003C7401"/>
    <w:rsid w:val="003E542A"/>
    <w:rsid w:val="003E6C1E"/>
    <w:rsid w:val="003F4A5E"/>
    <w:rsid w:val="004615E6"/>
    <w:rsid w:val="00461AD2"/>
    <w:rsid w:val="004774D3"/>
    <w:rsid w:val="00490FB1"/>
    <w:rsid w:val="004F215D"/>
    <w:rsid w:val="005011EF"/>
    <w:rsid w:val="0050556B"/>
    <w:rsid w:val="00511166"/>
    <w:rsid w:val="00541EB0"/>
    <w:rsid w:val="00545841"/>
    <w:rsid w:val="00547132"/>
    <w:rsid w:val="005567ED"/>
    <w:rsid w:val="00565FB6"/>
    <w:rsid w:val="005666EC"/>
    <w:rsid w:val="005676D3"/>
    <w:rsid w:val="00592C6F"/>
    <w:rsid w:val="00597ED1"/>
    <w:rsid w:val="005B6A9D"/>
    <w:rsid w:val="005C3B6F"/>
    <w:rsid w:val="005F6FBF"/>
    <w:rsid w:val="006155C9"/>
    <w:rsid w:val="00633E96"/>
    <w:rsid w:val="00634E6C"/>
    <w:rsid w:val="00657966"/>
    <w:rsid w:val="00666B65"/>
    <w:rsid w:val="006825D1"/>
    <w:rsid w:val="00686185"/>
    <w:rsid w:val="006A6964"/>
    <w:rsid w:val="006D2938"/>
    <w:rsid w:val="006E4718"/>
    <w:rsid w:val="006F6781"/>
    <w:rsid w:val="00704B5C"/>
    <w:rsid w:val="0073279E"/>
    <w:rsid w:val="00735BE1"/>
    <w:rsid w:val="00742ED2"/>
    <w:rsid w:val="00747709"/>
    <w:rsid w:val="007551F9"/>
    <w:rsid w:val="007760FD"/>
    <w:rsid w:val="00776DA8"/>
    <w:rsid w:val="007A1051"/>
    <w:rsid w:val="007A1983"/>
    <w:rsid w:val="007A36EE"/>
    <w:rsid w:val="007A54DC"/>
    <w:rsid w:val="007B431B"/>
    <w:rsid w:val="00817ADD"/>
    <w:rsid w:val="00830A79"/>
    <w:rsid w:val="0084046A"/>
    <w:rsid w:val="0084669D"/>
    <w:rsid w:val="008530F2"/>
    <w:rsid w:val="008678B1"/>
    <w:rsid w:val="008757E0"/>
    <w:rsid w:val="00883246"/>
    <w:rsid w:val="00890887"/>
    <w:rsid w:val="00892603"/>
    <w:rsid w:val="00894106"/>
    <w:rsid w:val="008A1C4C"/>
    <w:rsid w:val="008A6107"/>
    <w:rsid w:val="008E3FFC"/>
    <w:rsid w:val="009003D5"/>
    <w:rsid w:val="00953711"/>
    <w:rsid w:val="00995B1B"/>
    <w:rsid w:val="00996E8A"/>
    <w:rsid w:val="009A4A8C"/>
    <w:rsid w:val="009B10A6"/>
    <w:rsid w:val="009F2520"/>
    <w:rsid w:val="009F6614"/>
    <w:rsid w:val="009F7887"/>
    <w:rsid w:val="00A141FE"/>
    <w:rsid w:val="00A359BA"/>
    <w:rsid w:val="00A36480"/>
    <w:rsid w:val="00A41F55"/>
    <w:rsid w:val="00A437FB"/>
    <w:rsid w:val="00A4727F"/>
    <w:rsid w:val="00A7147B"/>
    <w:rsid w:val="00AA0E55"/>
    <w:rsid w:val="00AA35B1"/>
    <w:rsid w:val="00AA70BB"/>
    <w:rsid w:val="00AC38BF"/>
    <w:rsid w:val="00AD1A68"/>
    <w:rsid w:val="00AD2A8E"/>
    <w:rsid w:val="00AF00A2"/>
    <w:rsid w:val="00B215FA"/>
    <w:rsid w:val="00B26DCF"/>
    <w:rsid w:val="00B3617A"/>
    <w:rsid w:val="00B627B9"/>
    <w:rsid w:val="00B82710"/>
    <w:rsid w:val="00B87812"/>
    <w:rsid w:val="00B91B56"/>
    <w:rsid w:val="00BA0C94"/>
    <w:rsid w:val="00BC1543"/>
    <w:rsid w:val="00BE5403"/>
    <w:rsid w:val="00BE666F"/>
    <w:rsid w:val="00C20DC1"/>
    <w:rsid w:val="00C2372E"/>
    <w:rsid w:val="00C33237"/>
    <w:rsid w:val="00C5678B"/>
    <w:rsid w:val="00C60359"/>
    <w:rsid w:val="00C64AF3"/>
    <w:rsid w:val="00C9009A"/>
    <w:rsid w:val="00C95CB4"/>
    <w:rsid w:val="00CB2395"/>
    <w:rsid w:val="00CB371D"/>
    <w:rsid w:val="00CC156A"/>
    <w:rsid w:val="00CD465E"/>
    <w:rsid w:val="00CD60A7"/>
    <w:rsid w:val="00CE68C9"/>
    <w:rsid w:val="00D0759F"/>
    <w:rsid w:val="00D17E67"/>
    <w:rsid w:val="00D466B3"/>
    <w:rsid w:val="00D532ED"/>
    <w:rsid w:val="00D7098D"/>
    <w:rsid w:val="00D70B8C"/>
    <w:rsid w:val="00DB1776"/>
    <w:rsid w:val="00DB59BA"/>
    <w:rsid w:val="00DC1C01"/>
    <w:rsid w:val="00DC29AF"/>
    <w:rsid w:val="00DF57FE"/>
    <w:rsid w:val="00E07E8A"/>
    <w:rsid w:val="00E2021E"/>
    <w:rsid w:val="00E247DC"/>
    <w:rsid w:val="00E344F4"/>
    <w:rsid w:val="00E45135"/>
    <w:rsid w:val="00E52C1E"/>
    <w:rsid w:val="00E5424D"/>
    <w:rsid w:val="00E72AE1"/>
    <w:rsid w:val="00E7672B"/>
    <w:rsid w:val="00E905B5"/>
    <w:rsid w:val="00EA4C97"/>
    <w:rsid w:val="00EB6428"/>
    <w:rsid w:val="00ED18EA"/>
    <w:rsid w:val="00EF2AEC"/>
    <w:rsid w:val="00EF3EE3"/>
    <w:rsid w:val="00EF4252"/>
    <w:rsid w:val="00EF50F4"/>
    <w:rsid w:val="00F15104"/>
    <w:rsid w:val="00F2690B"/>
    <w:rsid w:val="00F6030D"/>
    <w:rsid w:val="00F62E27"/>
    <w:rsid w:val="00F64D68"/>
    <w:rsid w:val="00F707EB"/>
    <w:rsid w:val="00F85D32"/>
    <w:rsid w:val="00F86DCE"/>
    <w:rsid w:val="00FA24F2"/>
    <w:rsid w:val="00FA3001"/>
    <w:rsid w:val="00FA7C51"/>
    <w:rsid w:val="00FB4744"/>
    <w:rsid w:val="00FB50DE"/>
    <w:rsid w:val="00FC140E"/>
    <w:rsid w:val="00FD30C0"/>
    <w:rsid w:val="00FE15B2"/>
    <w:rsid w:val="00FF0E64"/>
    <w:rsid w:val="00FF61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5DA4"/>
  <w15:chartTrackingRefBased/>
  <w15:docId w15:val="{D3F2326A-0B4E-4CE8-B65F-B072586F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EDF"/>
    <w:pPr>
      <w:spacing w:after="110" w:line="264" w:lineRule="auto"/>
    </w:pPr>
    <w:rPr>
      <w:rFonts w:ascii="Arial" w:hAnsi="Arial"/>
    </w:rPr>
  </w:style>
  <w:style w:type="paragraph" w:styleId="berschrift1">
    <w:name w:val="heading 1"/>
    <w:basedOn w:val="Standard"/>
    <w:next w:val="Standard"/>
    <w:link w:val="berschrift1Zchn"/>
    <w:uiPriority w:val="9"/>
    <w:qFormat/>
    <w:rsid w:val="00DF57FE"/>
    <w:pPr>
      <w:keepNext/>
      <w:keepLines/>
      <w:spacing w:before="450" w:after="150"/>
      <w:outlineLvl w:val="0"/>
    </w:pPr>
    <w:rPr>
      <w:rFonts w:eastAsiaTheme="majorEastAsia" w:cstheme="majorBidi"/>
      <w:b/>
      <w:sz w:val="30"/>
      <w:szCs w:val="32"/>
    </w:rPr>
  </w:style>
  <w:style w:type="paragraph" w:styleId="berschrift2">
    <w:name w:val="heading 2"/>
    <w:basedOn w:val="berschrift1"/>
    <w:next w:val="Standard"/>
    <w:link w:val="berschrift2Zchn"/>
    <w:uiPriority w:val="9"/>
    <w:unhideWhenUsed/>
    <w:qFormat/>
    <w:rsid w:val="002F3DE7"/>
    <w:pPr>
      <w:outlineLvl w:val="1"/>
    </w:pPr>
    <w:rPr>
      <w:b w:val="0"/>
      <w:szCs w:val="26"/>
    </w:rPr>
  </w:style>
  <w:style w:type="paragraph" w:styleId="berschrift3">
    <w:name w:val="heading 3"/>
    <w:basedOn w:val="berschrift2"/>
    <w:next w:val="Standard"/>
    <w:link w:val="berschrift3Zchn"/>
    <w:uiPriority w:val="9"/>
    <w:unhideWhenUsed/>
    <w:qFormat/>
    <w:rsid w:val="002D1B30"/>
    <w:pPr>
      <w:spacing w:before="220" w:after="110"/>
      <w:outlineLvl w:val="2"/>
    </w:pPr>
    <w:rPr>
      <w:b/>
      <w:sz w:val="22"/>
      <w:szCs w:val="24"/>
    </w:rPr>
  </w:style>
  <w:style w:type="paragraph" w:styleId="berschrift4">
    <w:name w:val="heading 4"/>
    <w:basedOn w:val="Standard"/>
    <w:next w:val="Standard"/>
    <w:link w:val="berschrift4Zchn"/>
    <w:uiPriority w:val="9"/>
    <w:unhideWhenUsed/>
    <w:qFormat/>
    <w:rsid w:val="00CB371D"/>
    <w:pPr>
      <w:keepNext/>
      <w:keepLines/>
      <w:spacing w:before="160" w:after="80"/>
      <w:outlineLvl w:val="3"/>
    </w:pPr>
    <w:rPr>
      <w:rFonts w:eastAsiaTheme="majorEastAsia" w:cstheme="majorBidi"/>
      <w:b/>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57FE"/>
    <w:rPr>
      <w:rFonts w:ascii="Roboto" w:eastAsiaTheme="majorEastAsia" w:hAnsi="Roboto" w:cstheme="majorBidi"/>
      <w:b/>
      <w:sz w:val="30"/>
      <w:szCs w:val="32"/>
    </w:rPr>
  </w:style>
  <w:style w:type="character" w:customStyle="1" w:styleId="berschrift2Zchn">
    <w:name w:val="Überschrift 2 Zchn"/>
    <w:basedOn w:val="Absatz-Standardschriftart"/>
    <w:link w:val="berschrift2"/>
    <w:uiPriority w:val="9"/>
    <w:rsid w:val="002F3DE7"/>
    <w:rPr>
      <w:rFonts w:ascii="Roboto" w:eastAsiaTheme="majorEastAsia" w:hAnsi="Roboto" w:cstheme="majorBidi"/>
      <w:sz w:val="30"/>
      <w:szCs w:val="26"/>
    </w:rPr>
  </w:style>
  <w:style w:type="paragraph" w:styleId="Titel">
    <w:name w:val="Title"/>
    <w:basedOn w:val="Standard"/>
    <w:next w:val="Standard"/>
    <w:link w:val="TitelZchn"/>
    <w:uiPriority w:val="10"/>
    <w:qFormat/>
    <w:rsid w:val="00A41F55"/>
    <w:pPr>
      <w:spacing w:after="0" w:line="240" w:lineRule="auto"/>
      <w:contextualSpacing/>
    </w:pPr>
    <w:rPr>
      <w:rFonts w:eastAsiaTheme="majorEastAsia" w:cstheme="majorBidi"/>
      <w:b/>
      <w:spacing w:val="-10"/>
      <w:kern w:val="28"/>
      <w:sz w:val="52"/>
      <w:szCs w:val="56"/>
    </w:rPr>
  </w:style>
  <w:style w:type="character" w:customStyle="1" w:styleId="TitelZchn">
    <w:name w:val="Titel Zchn"/>
    <w:basedOn w:val="Absatz-Standardschriftart"/>
    <w:link w:val="Titel"/>
    <w:uiPriority w:val="10"/>
    <w:rsid w:val="00A41F55"/>
    <w:rPr>
      <w:rFonts w:ascii="Roboto" w:eastAsiaTheme="majorEastAsia" w:hAnsi="Roboto" w:cstheme="majorBidi"/>
      <w:b/>
      <w:spacing w:val="-10"/>
      <w:kern w:val="28"/>
      <w:sz w:val="52"/>
      <w:szCs w:val="56"/>
    </w:rPr>
  </w:style>
  <w:style w:type="character" w:customStyle="1" w:styleId="berschrift3Zchn">
    <w:name w:val="Überschrift 3 Zchn"/>
    <w:basedOn w:val="Absatz-Standardschriftart"/>
    <w:link w:val="berschrift3"/>
    <w:uiPriority w:val="9"/>
    <w:rsid w:val="002D1B30"/>
    <w:rPr>
      <w:rFonts w:ascii="Roboto" w:eastAsiaTheme="majorEastAsia" w:hAnsi="Roboto" w:cstheme="majorBidi"/>
      <w:b/>
      <w:szCs w:val="24"/>
    </w:rPr>
  </w:style>
  <w:style w:type="character" w:customStyle="1" w:styleId="berschrift4Zchn">
    <w:name w:val="Überschrift 4 Zchn"/>
    <w:basedOn w:val="Absatz-Standardschriftart"/>
    <w:link w:val="berschrift4"/>
    <w:uiPriority w:val="9"/>
    <w:rsid w:val="00CB371D"/>
    <w:rPr>
      <w:rFonts w:ascii="Roboto" w:eastAsiaTheme="majorEastAsia" w:hAnsi="Roboto" w:cstheme="majorBidi"/>
      <w:b/>
      <w:iCs/>
      <w:sz w:val="16"/>
    </w:rPr>
  </w:style>
  <w:style w:type="character" w:styleId="Platzhaltertext">
    <w:name w:val="Placeholder Text"/>
    <w:basedOn w:val="Absatz-Standardschriftart"/>
    <w:uiPriority w:val="99"/>
    <w:semiHidden/>
    <w:rsid w:val="00C33237"/>
    <w:rPr>
      <w:color w:val="666666"/>
    </w:rPr>
  </w:style>
  <w:style w:type="character" w:styleId="Fett">
    <w:name w:val="Strong"/>
    <w:basedOn w:val="Absatz-Standardschriftart"/>
    <w:uiPriority w:val="22"/>
    <w:qFormat/>
    <w:rsid w:val="00C33237"/>
    <w:rPr>
      <w:b/>
      <w:bCs/>
    </w:rPr>
  </w:style>
  <w:style w:type="table" w:styleId="Tabellenraster">
    <w:name w:val="Table Grid"/>
    <w:basedOn w:val="NormaleTabelle"/>
    <w:uiPriority w:val="39"/>
    <w:rsid w:val="00FA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ohneAbstand">
    <w:name w:val="Standard klein (ohne Abstand)"/>
    <w:basedOn w:val="Standard"/>
    <w:qFormat/>
    <w:rsid w:val="00461AD2"/>
    <w:pPr>
      <w:spacing w:after="0"/>
    </w:pPr>
    <w:rPr>
      <w:sz w:val="16"/>
      <w:lang w:val="de-DE"/>
    </w:rPr>
  </w:style>
  <w:style w:type="paragraph" w:styleId="Kopfzeile">
    <w:name w:val="header"/>
    <w:basedOn w:val="Standard"/>
    <w:link w:val="KopfzeileZchn"/>
    <w:uiPriority w:val="99"/>
    <w:unhideWhenUsed/>
    <w:rsid w:val="00210D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D03"/>
    <w:rPr>
      <w:rFonts w:ascii="Roboto" w:hAnsi="Roboto"/>
    </w:rPr>
  </w:style>
  <w:style w:type="paragraph" w:styleId="Fuzeile">
    <w:name w:val="footer"/>
    <w:basedOn w:val="Standard"/>
    <w:link w:val="FuzeileZchn"/>
    <w:uiPriority w:val="99"/>
    <w:unhideWhenUsed/>
    <w:rsid w:val="008757E0"/>
    <w:pPr>
      <w:tabs>
        <w:tab w:val="right" w:pos="9356"/>
      </w:tabs>
      <w:spacing w:before="80" w:after="80" w:line="240" w:lineRule="auto"/>
    </w:pPr>
    <w:rPr>
      <w:sz w:val="16"/>
    </w:rPr>
  </w:style>
  <w:style w:type="character" w:customStyle="1" w:styleId="FuzeileZchn">
    <w:name w:val="Fußzeile Zchn"/>
    <w:basedOn w:val="Absatz-Standardschriftart"/>
    <w:link w:val="Fuzeile"/>
    <w:uiPriority w:val="99"/>
    <w:rsid w:val="008757E0"/>
    <w:rPr>
      <w:rFonts w:ascii="Roboto" w:hAnsi="Roboto"/>
      <w:sz w:val="16"/>
    </w:rPr>
  </w:style>
  <w:style w:type="paragraph" w:customStyle="1" w:styleId="Standardsehrklein">
    <w:name w:val="Standard sehr klein"/>
    <w:basedOn w:val="Standardklein"/>
    <w:qFormat/>
    <w:rsid w:val="00A141FE"/>
    <w:pPr>
      <w:spacing w:before="70" w:after="70"/>
    </w:pPr>
    <w:rPr>
      <w:sz w:val="14"/>
    </w:rPr>
  </w:style>
  <w:style w:type="paragraph" w:customStyle="1" w:styleId="Standardsehrsehrklein">
    <w:name w:val="Standard sehr sehr klein"/>
    <w:basedOn w:val="Standardsehrklein"/>
    <w:qFormat/>
    <w:rsid w:val="00FD30C0"/>
    <w:pPr>
      <w:spacing w:before="50" w:after="50"/>
    </w:pPr>
    <w:rPr>
      <w:sz w:val="10"/>
    </w:rPr>
  </w:style>
  <w:style w:type="paragraph" w:customStyle="1" w:styleId="Standardklein">
    <w:name w:val="Standard klein"/>
    <w:basedOn w:val="Standard"/>
    <w:qFormat/>
    <w:rsid w:val="0084046A"/>
    <w:pPr>
      <w:tabs>
        <w:tab w:val="right" w:pos="4820"/>
      </w:tabs>
      <w:spacing w:before="80" w:after="80"/>
    </w:pPr>
    <w:rPr>
      <w:sz w:val="16"/>
      <w:lang w:val="de-DE"/>
    </w:rPr>
  </w:style>
  <w:style w:type="paragraph" w:customStyle="1" w:styleId="Dokumententitel">
    <w:name w:val="Dokumententitel"/>
    <w:basedOn w:val="berschrift1"/>
    <w:qFormat/>
    <w:rsid w:val="00012EDF"/>
    <w:pPr>
      <w:spacing w:before="0" w:after="0"/>
    </w:pPr>
  </w:style>
  <w:style w:type="paragraph" w:customStyle="1" w:styleId="Fuzeilegrorechts">
    <w:name w:val="Fußzeile groß (rechts)"/>
    <w:basedOn w:val="Fuzeile"/>
    <w:qFormat/>
    <w:rsid w:val="00012EDF"/>
    <w:pPr>
      <w:spacing w:before="160"/>
      <w:jc w:val="right"/>
    </w:pPr>
    <w:rPr>
      <w:szCs w:val="16"/>
      <w:lang w:val="de-DE"/>
    </w:rPr>
  </w:style>
  <w:style w:type="paragraph" w:customStyle="1" w:styleId="berschrift4Tabelle">
    <w:name w:val="Überschrift 4 (Tabelle)"/>
    <w:basedOn w:val="berschrift4"/>
    <w:qFormat/>
    <w:rsid w:val="00461AD2"/>
    <w:pPr>
      <w:spacing w:before="0" w:after="0"/>
    </w:pPr>
  </w:style>
  <w:style w:type="character" w:styleId="Kommentarzeichen">
    <w:name w:val="annotation reference"/>
    <w:basedOn w:val="Absatz-Standardschriftart"/>
    <w:uiPriority w:val="99"/>
    <w:semiHidden/>
    <w:unhideWhenUsed/>
    <w:rsid w:val="00012514"/>
    <w:rPr>
      <w:sz w:val="16"/>
      <w:szCs w:val="16"/>
    </w:rPr>
  </w:style>
  <w:style w:type="paragraph" w:styleId="Kommentartext">
    <w:name w:val="annotation text"/>
    <w:basedOn w:val="Standard"/>
    <w:link w:val="KommentartextZchn"/>
    <w:uiPriority w:val="99"/>
    <w:unhideWhenUsed/>
    <w:rsid w:val="00012514"/>
    <w:pPr>
      <w:spacing w:line="240" w:lineRule="auto"/>
    </w:pPr>
    <w:rPr>
      <w:sz w:val="20"/>
      <w:szCs w:val="20"/>
    </w:rPr>
  </w:style>
  <w:style w:type="character" w:customStyle="1" w:styleId="KommentartextZchn">
    <w:name w:val="Kommentartext Zchn"/>
    <w:basedOn w:val="Absatz-Standardschriftart"/>
    <w:link w:val="Kommentartext"/>
    <w:uiPriority w:val="99"/>
    <w:rsid w:val="00012514"/>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012514"/>
    <w:rPr>
      <w:b/>
      <w:bCs/>
    </w:rPr>
  </w:style>
  <w:style w:type="character" w:customStyle="1" w:styleId="KommentarthemaZchn">
    <w:name w:val="Kommentarthema Zchn"/>
    <w:basedOn w:val="KommentartextZchn"/>
    <w:link w:val="Kommentarthema"/>
    <w:uiPriority w:val="99"/>
    <w:semiHidden/>
    <w:rsid w:val="00012514"/>
    <w:rPr>
      <w:rFonts w:ascii="Roboto" w:hAnsi="Roboto"/>
      <w:b/>
      <w:bCs/>
      <w:sz w:val="20"/>
      <w:szCs w:val="20"/>
    </w:rPr>
  </w:style>
  <w:style w:type="paragraph" w:styleId="berarbeitung">
    <w:name w:val="Revision"/>
    <w:hidden/>
    <w:uiPriority w:val="99"/>
    <w:semiHidden/>
    <w:rsid w:val="00FB50DE"/>
    <w:pPr>
      <w:spacing w:after="0" w:line="240" w:lineRule="auto"/>
    </w:pPr>
    <w:rPr>
      <w:rFonts w:ascii="Roboto" w:hAnsi="Roboto"/>
    </w:rPr>
  </w:style>
  <w:style w:type="character" w:customStyle="1" w:styleId="Ausflltext">
    <w:name w:val="Ausfülltext"/>
    <w:basedOn w:val="Absatz-Standardschriftart"/>
    <w:uiPriority w:val="1"/>
    <w:qFormat/>
    <w:rsid w:val="00AD1A68"/>
    <w:rPr>
      <w:color w:val="00008B"/>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073A-7F46-4284-8508-7C3109C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9</Words>
  <Characters>944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eufel</dc:creator>
  <cp:keywords/>
  <dc:description/>
  <cp:lastModifiedBy>Michael Teufel</cp:lastModifiedBy>
  <cp:revision>80</cp:revision>
  <cp:lastPrinted>2024-03-29T17:34:00Z</cp:lastPrinted>
  <dcterms:created xsi:type="dcterms:W3CDTF">2024-02-21T14:56:00Z</dcterms:created>
  <dcterms:modified xsi:type="dcterms:W3CDTF">2025-10-30T18:05:00Z</dcterms:modified>
</cp:coreProperties>
</file>